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28" w:type="pct"/>
        <w:tblLook w:val="04A0" w:firstRow="1" w:lastRow="0" w:firstColumn="1" w:lastColumn="0" w:noHBand="0" w:noVBand="1"/>
      </w:tblPr>
      <w:tblGrid>
        <w:gridCol w:w="256"/>
        <w:gridCol w:w="292"/>
        <w:gridCol w:w="289"/>
        <w:gridCol w:w="284"/>
        <w:gridCol w:w="279"/>
        <w:gridCol w:w="271"/>
        <w:gridCol w:w="237"/>
        <w:gridCol w:w="237"/>
        <w:gridCol w:w="237"/>
        <w:gridCol w:w="277"/>
        <w:gridCol w:w="267"/>
        <w:gridCol w:w="279"/>
        <w:gridCol w:w="234"/>
        <w:gridCol w:w="237"/>
        <w:gridCol w:w="279"/>
        <w:gridCol w:w="262"/>
        <w:gridCol w:w="237"/>
        <w:gridCol w:w="227"/>
        <w:gridCol w:w="237"/>
        <w:gridCol w:w="292"/>
      </w:tblGrid>
      <w:tr w:rsidR="00BE211B" w:rsidRPr="00FA1FFF" w:rsidTr="00AF39CF">
        <w:trPr>
          <w:trHeight w:val="780"/>
        </w:trPr>
        <w:tc>
          <w:tcPr>
            <w:tcW w:w="246" w:type="pct"/>
            <w:vAlign w:val="bottom"/>
          </w:tcPr>
          <w:p w:rsidR="00FC4358" w:rsidRPr="00C16FB0" w:rsidRDefault="00FC4358" w:rsidP="00F6649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0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7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3" w:type="pct"/>
            <w:vAlign w:val="bottom"/>
          </w:tcPr>
          <w:p w:rsidR="00FC4358" w:rsidRPr="00FA1FFF" w:rsidRDefault="00FC4358" w:rsidP="002136A4">
            <w:pPr>
              <w:ind w:right="-326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0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" w:type="pct"/>
            <w:vAlign w:val="bottom"/>
          </w:tcPr>
          <w:p w:rsidR="002136A4" w:rsidRPr="00FA1FFF" w:rsidRDefault="002136A4" w:rsidP="002136A4"/>
        </w:tc>
        <w:tc>
          <w:tcPr>
            <w:tcW w:w="266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6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" w:type="pct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1" w:type="pct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" w:type="pct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8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" w:type="pct"/>
            <w:vAlign w:val="bottom"/>
          </w:tcPr>
          <w:p w:rsidR="00FC4358" w:rsidRPr="00FA1FFF" w:rsidRDefault="00FC4358" w:rsidP="004E24F8">
            <w:pPr>
              <w:rPr>
                <w:color w:val="000000"/>
                <w:sz w:val="20"/>
                <w:szCs w:val="20"/>
              </w:rPr>
            </w:pPr>
            <w:r w:rsidRPr="00B74BBB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C4358" w:rsidRPr="00643FEB" w:rsidRDefault="000C237A" w:rsidP="002136A4">
      <w:pPr>
        <w:ind w:right="110"/>
        <w:jc w:val="center"/>
        <w:rPr>
          <w:b/>
          <w:sz w:val="22"/>
          <w:szCs w:val="22"/>
        </w:rPr>
      </w:pPr>
      <w:r>
        <w:rPr>
          <w:b/>
          <w:sz w:val="28"/>
          <w:szCs w:val="20"/>
        </w:rPr>
        <w:t>Ис</w:t>
      </w:r>
      <w:r w:rsidR="002136A4" w:rsidRPr="002136A4">
        <w:rPr>
          <w:b/>
          <w:sz w:val="28"/>
          <w:szCs w:val="20"/>
        </w:rPr>
        <w:t>полнени</w:t>
      </w:r>
      <w:r>
        <w:rPr>
          <w:b/>
          <w:sz w:val="28"/>
          <w:szCs w:val="20"/>
        </w:rPr>
        <w:t>е бюджетных назначений по расходам в 201</w:t>
      </w:r>
      <w:r w:rsidR="002A2DB6">
        <w:rPr>
          <w:b/>
          <w:sz w:val="28"/>
          <w:szCs w:val="20"/>
        </w:rPr>
        <w:t>9</w:t>
      </w:r>
      <w:r>
        <w:rPr>
          <w:b/>
          <w:sz w:val="28"/>
          <w:szCs w:val="20"/>
        </w:rPr>
        <w:t xml:space="preserve"> году, динамика</w:t>
      </w:r>
      <w:r w:rsidR="002136A4" w:rsidRPr="002136A4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исполнения расходной части в 201</w:t>
      </w:r>
      <w:r w:rsidR="002A2DB6">
        <w:rPr>
          <w:b/>
          <w:sz w:val="28"/>
          <w:szCs w:val="20"/>
        </w:rPr>
        <w:t>8</w:t>
      </w:r>
      <w:r>
        <w:rPr>
          <w:b/>
          <w:sz w:val="28"/>
          <w:szCs w:val="20"/>
        </w:rPr>
        <w:t xml:space="preserve"> – 201</w:t>
      </w:r>
      <w:r w:rsidR="002A2DB6">
        <w:rPr>
          <w:b/>
          <w:sz w:val="28"/>
          <w:szCs w:val="20"/>
        </w:rPr>
        <w:t>9</w:t>
      </w:r>
      <w:r>
        <w:rPr>
          <w:b/>
          <w:sz w:val="28"/>
          <w:szCs w:val="20"/>
        </w:rPr>
        <w:t xml:space="preserve"> </w:t>
      </w:r>
      <w:r w:rsidRPr="00643FEB">
        <w:rPr>
          <w:b/>
          <w:sz w:val="22"/>
          <w:szCs w:val="22"/>
        </w:rPr>
        <w:t xml:space="preserve">годах </w:t>
      </w:r>
      <w:r w:rsidR="002136A4" w:rsidRPr="00643FEB">
        <w:rPr>
          <w:b/>
          <w:sz w:val="22"/>
          <w:szCs w:val="22"/>
        </w:rPr>
        <w:t>по состоянию  на 01.01.20</w:t>
      </w:r>
      <w:r w:rsidR="002A2DB6">
        <w:rPr>
          <w:b/>
          <w:sz w:val="22"/>
          <w:szCs w:val="22"/>
        </w:rPr>
        <w:t>20</w:t>
      </w:r>
      <w:r w:rsidR="002136A4" w:rsidRPr="00643FEB">
        <w:rPr>
          <w:b/>
          <w:sz w:val="22"/>
          <w:szCs w:val="22"/>
        </w:rPr>
        <w:t xml:space="preserve"> года в разрезе муниципальных программ и непрограммных направлений деятельности</w:t>
      </w:r>
    </w:p>
    <w:p w:rsidR="002136A4" w:rsidRPr="00643FEB" w:rsidRDefault="002136A4" w:rsidP="00FC4358">
      <w:pPr>
        <w:ind w:right="110"/>
        <w:jc w:val="both"/>
        <w:rPr>
          <w:sz w:val="22"/>
          <w:szCs w:val="22"/>
        </w:rPr>
      </w:pPr>
    </w:p>
    <w:p w:rsidR="002136A4" w:rsidRPr="00643FEB" w:rsidRDefault="002136A4" w:rsidP="00FC4358">
      <w:pPr>
        <w:ind w:right="110"/>
        <w:jc w:val="both"/>
        <w:rPr>
          <w:sz w:val="22"/>
          <w:szCs w:val="2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054"/>
        <w:gridCol w:w="1701"/>
        <w:gridCol w:w="1701"/>
        <w:gridCol w:w="1701"/>
        <w:gridCol w:w="1418"/>
        <w:gridCol w:w="1275"/>
      </w:tblGrid>
      <w:tr w:rsidR="002136A4" w:rsidRPr="00643FEB" w:rsidTr="0083702A">
        <w:tc>
          <w:tcPr>
            <w:tcW w:w="7054" w:type="dxa"/>
          </w:tcPr>
          <w:p w:rsidR="002136A4" w:rsidRPr="00643FEB" w:rsidRDefault="0067707B" w:rsidP="0067707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Н</w:t>
            </w:r>
            <w:r w:rsidR="002136A4" w:rsidRPr="00643FEB">
              <w:rPr>
                <w:sz w:val="22"/>
                <w:szCs w:val="22"/>
              </w:rPr>
              <w:t>аименование муниципальных пр</w:t>
            </w:r>
            <w:r>
              <w:rPr>
                <w:sz w:val="22"/>
                <w:szCs w:val="22"/>
              </w:rPr>
              <w:t>о</w:t>
            </w:r>
            <w:r w:rsidR="002136A4" w:rsidRPr="00643FEB">
              <w:rPr>
                <w:sz w:val="22"/>
                <w:szCs w:val="22"/>
              </w:rPr>
              <w:t>грамм</w:t>
            </w:r>
          </w:p>
        </w:tc>
        <w:tc>
          <w:tcPr>
            <w:tcW w:w="1701" w:type="dxa"/>
          </w:tcPr>
          <w:p w:rsidR="002136A4" w:rsidRPr="00643FEB" w:rsidRDefault="002136A4" w:rsidP="002A2DB6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Исполнено </w:t>
            </w:r>
            <w:r w:rsidR="003A314E">
              <w:rPr>
                <w:sz w:val="22"/>
                <w:szCs w:val="22"/>
              </w:rPr>
              <w:t>з</w:t>
            </w:r>
            <w:r w:rsidRPr="00643FEB">
              <w:rPr>
                <w:sz w:val="22"/>
                <w:szCs w:val="22"/>
              </w:rPr>
              <w:t xml:space="preserve">а </w:t>
            </w:r>
            <w:r w:rsidR="003A314E">
              <w:rPr>
                <w:sz w:val="22"/>
                <w:szCs w:val="22"/>
              </w:rPr>
              <w:t>201</w:t>
            </w:r>
            <w:r w:rsidR="002A2DB6">
              <w:rPr>
                <w:sz w:val="22"/>
                <w:szCs w:val="22"/>
              </w:rPr>
              <w:t>8</w:t>
            </w:r>
            <w:r w:rsidR="003A314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</w:tcPr>
          <w:p w:rsidR="002136A4" w:rsidRPr="00643FEB" w:rsidRDefault="003A314E" w:rsidP="002A2DB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очненные бюджетные назначения </w:t>
            </w:r>
            <w:r w:rsidR="00EB2C5E" w:rsidRPr="00643F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 </w:t>
            </w:r>
            <w:r w:rsidR="00EB2C5E" w:rsidRPr="00643FEB">
              <w:rPr>
                <w:sz w:val="22"/>
                <w:szCs w:val="22"/>
              </w:rPr>
              <w:t>201</w:t>
            </w:r>
            <w:r w:rsidR="002A2DB6">
              <w:rPr>
                <w:sz w:val="22"/>
                <w:szCs w:val="22"/>
              </w:rPr>
              <w:t>9</w:t>
            </w:r>
            <w:r w:rsidR="00EB2C5E"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</w:tcPr>
          <w:p w:rsidR="002136A4" w:rsidRPr="00643FEB" w:rsidRDefault="002136A4" w:rsidP="002A2DB6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Исполнено </w:t>
            </w:r>
            <w:r w:rsidR="003A314E">
              <w:rPr>
                <w:sz w:val="22"/>
                <w:szCs w:val="22"/>
              </w:rPr>
              <w:t>за</w:t>
            </w:r>
            <w:r w:rsidRPr="00643FEB">
              <w:rPr>
                <w:sz w:val="22"/>
                <w:szCs w:val="22"/>
              </w:rPr>
              <w:t xml:space="preserve"> </w:t>
            </w:r>
            <w:r w:rsidR="003A314E">
              <w:rPr>
                <w:sz w:val="22"/>
                <w:szCs w:val="22"/>
              </w:rPr>
              <w:t>201</w:t>
            </w:r>
            <w:r w:rsidR="002A2DB6">
              <w:rPr>
                <w:sz w:val="22"/>
                <w:szCs w:val="22"/>
              </w:rPr>
              <w:t>9</w:t>
            </w:r>
            <w:r w:rsidR="003A314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</w:tcPr>
          <w:p w:rsidR="002136A4" w:rsidRPr="00643FEB" w:rsidRDefault="002136A4" w:rsidP="002A2DB6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Процент исполнения </w:t>
            </w:r>
            <w:r w:rsidR="003A314E">
              <w:rPr>
                <w:sz w:val="22"/>
                <w:szCs w:val="22"/>
              </w:rPr>
              <w:t>за 201</w:t>
            </w:r>
            <w:r w:rsidR="002A2DB6">
              <w:rPr>
                <w:sz w:val="22"/>
                <w:szCs w:val="22"/>
              </w:rPr>
              <w:t>9</w:t>
            </w:r>
            <w:r w:rsidR="003A314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2136A4" w:rsidRPr="00643FEB" w:rsidRDefault="002136A4" w:rsidP="002A2DB6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инамика расходов 201</w:t>
            </w:r>
            <w:r w:rsidR="002A2DB6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>г.</w:t>
            </w:r>
            <w:r w:rsidR="002A2DB6">
              <w:rPr>
                <w:sz w:val="22"/>
                <w:szCs w:val="22"/>
              </w:rPr>
              <w:t> </w:t>
            </w:r>
            <w:r w:rsidRPr="00643FEB">
              <w:rPr>
                <w:sz w:val="22"/>
                <w:szCs w:val="22"/>
              </w:rPr>
              <w:t>к 201</w:t>
            </w:r>
            <w:r w:rsidR="002A2DB6">
              <w:rPr>
                <w:sz w:val="22"/>
                <w:szCs w:val="22"/>
              </w:rPr>
              <w:t>8</w:t>
            </w:r>
            <w:r w:rsidRPr="00643FEB">
              <w:rPr>
                <w:sz w:val="22"/>
                <w:szCs w:val="22"/>
              </w:rPr>
              <w:t>г</w:t>
            </w:r>
            <w:r w:rsidR="002A2DB6">
              <w:rPr>
                <w:sz w:val="22"/>
                <w:szCs w:val="22"/>
              </w:rPr>
              <w:t>.</w:t>
            </w:r>
          </w:p>
        </w:tc>
      </w:tr>
      <w:tr w:rsidR="00590E42" w:rsidRPr="00643FEB" w:rsidTr="0083702A">
        <w:tc>
          <w:tcPr>
            <w:tcW w:w="7054" w:type="dxa"/>
          </w:tcPr>
          <w:p w:rsidR="00590E42" w:rsidRPr="00643FEB" w:rsidRDefault="00590E42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азвитие образования Палехского муниципального района»</w:t>
            </w:r>
          </w:p>
        </w:tc>
        <w:tc>
          <w:tcPr>
            <w:tcW w:w="1701" w:type="dxa"/>
          </w:tcPr>
          <w:p w:rsidR="00590E42" w:rsidRPr="00643FEB" w:rsidRDefault="002A2DB6" w:rsidP="003A314E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29694,05</w:t>
            </w:r>
          </w:p>
        </w:tc>
        <w:tc>
          <w:tcPr>
            <w:tcW w:w="1701" w:type="dxa"/>
          </w:tcPr>
          <w:p w:rsidR="00590E42" w:rsidRPr="00643FEB" w:rsidRDefault="002A2DB6" w:rsidP="002A2DB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616175,99</w:t>
            </w:r>
          </w:p>
        </w:tc>
        <w:tc>
          <w:tcPr>
            <w:tcW w:w="1701" w:type="dxa"/>
          </w:tcPr>
          <w:p w:rsidR="00590E42" w:rsidRPr="00643FEB" w:rsidRDefault="00367276" w:rsidP="00550853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297046,63</w:t>
            </w:r>
          </w:p>
        </w:tc>
        <w:tc>
          <w:tcPr>
            <w:tcW w:w="1418" w:type="dxa"/>
          </w:tcPr>
          <w:p w:rsidR="00590E42" w:rsidRPr="00643FEB" w:rsidRDefault="00045C5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  <w:tc>
          <w:tcPr>
            <w:tcW w:w="1275" w:type="dxa"/>
          </w:tcPr>
          <w:p w:rsidR="00590E42" w:rsidRPr="00643FEB" w:rsidRDefault="001B15A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7</w:t>
            </w:r>
          </w:p>
        </w:tc>
      </w:tr>
      <w:tr w:rsidR="00590E42" w:rsidRPr="00643FEB" w:rsidTr="0083702A">
        <w:tc>
          <w:tcPr>
            <w:tcW w:w="7054" w:type="dxa"/>
          </w:tcPr>
          <w:p w:rsidR="00590E42" w:rsidRPr="00643FEB" w:rsidRDefault="00590E42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азвитие физической культуры и массового спорта в Палехском муниципальном районе»</w:t>
            </w:r>
          </w:p>
        </w:tc>
        <w:tc>
          <w:tcPr>
            <w:tcW w:w="1701" w:type="dxa"/>
          </w:tcPr>
          <w:p w:rsidR="00590E42" w:rsidRPr="00643FEB" w:rsidRDefault="002A2DB6" w:rsidP="0067707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,00</w:t>
            </w:r>
          </w:p>
        </w:tc>
        <w:tc>
          <w:tcPr>
            <w:tcW w:w="1701" w:type="dxa"/>
          </w:tcPr>
          <w:p w:rsidR="00590E42" w:rsidRPr="00643FEB" w:rsidRDefault="00367276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80,85</w:t>
            </w:r>
          </w:p>
        </w:tc>
        <w:tc>
          <w:tcPr>
            <w:tcW w:w="1701" w:type="dxa"/>
          </w:tcPr>
          <w:p w:rsidR="00590E42" w:rsidRPr="00643FEB" w:rsidRDefault="00367276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80,85</w:t>
            </w:r>
          </w:p>
        </w:tc>
        <w:tc>
          <w:tcPr>
            <w:tcW w:w="1418" w:type="dxa"/>
          </w:tcPr>
          <w:p w:rsidR="00590E42" w:rsidRPr="00643FEB" w:rsidRDefault="002911C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</w:tcPr>
          <w:p w:rsidR="00590E42" w:rsidRPr="00643FEB" w:rsidRDefault="001B15A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</w:tr>
      <w:tr w:rsidR="00590E42" w:rsidRPr="00643FEB" w:rsidTr="0083702A">
        <w:tc>
          <w:tcPr>
            <w:tcW w:w="7054" w:type="dxa"/>
          </w:tcPr>
          <w:p w:rsidR="00590E42" w:rsidRPr="00643FEB" w:rsidRDefault="00590E42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Обеспечение доступным и комфортным жильем, объектами инженерной инфраструктуры и услугами жилищно-коммунального хозяйства Палехского района»</w:t>
            </w:r>
          </w:p>
        </w:tc>
        <w:tc>
          <w:tcPr>
            <w:tcW w:w="1701" w:type="dxa"/>
          </w:tcPr>
          <w:p w:rsidR="00590E42" w:rsidRPr="00643FEB" w:rsidRDefault="002A2DB6" w:rsidP="0067707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5673,38</w:t>
            </w:r>
          </w:p>
        </w:tc>
        <w:tc>
          <w:tcPr>
            <w:tcW w:w="1701" w:type="dxa"/>
          </w:tcPr>
          <w:p w:rsidR="00590E42" w:rsidRPr="00643FEB" w:rsidRDefault="00367276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2003,04</w:t>
            </w:r>
          </w:p>
        </w:tc>
        <w:tc>
          <w:tcPr>
            <w:tcW w:w="1701" w:type="dxa"/>
          </w:tcPr>
          <w:p w:rsidR="00590E42" w:rsidRPr="00643FEB" w:rsidRDefault="00367276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612,13</w:t>
            </w:r>
          </w:p>
        </w:tc>
        <w:tc>
          <w:tcPr>
            <w:tcW w:w="1418" w:type="dxa"/>
          </w:tcPr>
          <w:p w:rsidR="00590E42" w:rsidRPr="00643FEB" w:rsidRDefault="00045C5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1275" w:type="dxa"/>
          </w:tcPr>
          <w:p w:rsidR="00590E42" w:rsidRPr="00643FEB" w:rsidRDefault="001B15A8" w:rsidP="00EB2C5E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7</w:t>
            </w:r>
          </w:p>
        </w:tc>
      </w:tr>
      <w:tr w:rsidR="00590E42" w:rsidRPr="00643FEB" w:rsidTr="0083702A">
        <w:tc>
          <w:tcPr>
            <w:tcW w:w="7054" w:type="dxa"/>
          </w:tcPr>
          <w:p w:rsidR="00590E42" w:rsidRPr="00643FEB" w:rsidRDefault="00590E42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азвитие транспортной системы Палехского муниципального района»</w:t>
            </w:r>
          </w:p>
        </w:tc>
        <w:tc>
          <w:tcPr>
            <w:tcW w:w="1701" w:type="dxa"/>
          </w:tcPr>
          <w:p w:rsidR="00590E42" w:rsidRPr="00643FEB" w:rsidRDefault="00367276" w:rsidP="0036727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2140,73</w:t>
            </w:r>
          </w:p>
        </w:tc>
        <w:tc>
          <w:tcPr>
            <w:tcW w:w="1701" w:type="dxa"/>
          </w:tcPr>
          <w:p w:rsidR="00590E42" w:rsidRPr="00643FEB" w:rsidRDefault="00367276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6815,09</w:t>
            </w:r>
          </w:p>
        </w:tc>
        <w:tc>
          <w:tcPr>
            <w:tcW w:w="1701" w:type="dxa"/>
          </w:tcPr>
          <w:p w:rsidR="00590E42" w:rsidRPr="00643FEB" w:rsidRDefault="00367276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2898,43</w:t>
            </w:r>
          </w:p>
        </w:tc>
        <w:tc>
          <w:tcPr>
            <w:tcW w:w="1418" w:type="dxa"/>
          </w:tcPr>
          <w:p w:rsidR="00590E42" w:rsidRPr="00643FEB" w:rsidRDefault="00045C5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275" w:type="dxa"/>
          </w:tcPr>
          <w:p w:rsidR="00590E42" w:rsidRPr="00643FEB" w:rsidRDefault="001B15A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4</w:t>
            </w:r>
          </w:p>
        </w:tc>
      </w:tr>
      <w:tr w:rsidR="00590E42" w:rsidRPr="00643FEB" w:rsidTr="0083702A">
        <w:tc>
          <w:tcPr>
            <w:tcW w:w="7054" w:type="dxa"/>
          </w:tcPr>
          <w:p w:rsidR="00590E42" w:rsidRPr="00643FEB" w:rsidRDefault="00590E42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азвитие общественного транспорта Палехского муниципального района»</w:t>
            </w:r>
          </w:p>
        </w:tc>
        <w:tc>
          <w:tcPr>
            <w:tcW w:w="1701" w:type="dxa"/>
          </w:tcPr>
          <w:p w:rsidR="00590E42" w:rsidRPr="00643FEB" w:rsidRDefault="00590E42" w:rsidP="0067707B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104000,00</w:t>
            </w:r>
          </w:p>
        </w:tc>
        <w:tc>
          <w:tcPr>
            <w:tcW w:w="1701" w:type="dxa"/>
          </w:tcPr>
          <w:p w:rsidR="00590E42" w:rsidRPr="00643FEB" w:rsidRDefault="00D70FA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000,00</w:t>
            </w:r>
          </w:p>
        </w:tc>
        <w:tc>
          <w:tcPr>
            <w:tcW w:w="1701" w:type="dxa"/>
          </w:tcPr>
          <w:p w:rsidR="00590E42" w:rsidRPr="00643FEB" w:rsidRDefault="00D70FA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000,00</w:t>
            </w:r>
          </w:p>
        </w:tc>
        <w:tc>
          <w:tcPr>
            <w:tcW w:w="1418" w:type="dxa"/>
          </w:tcPr>
          <w:p w:rsidR="00590E42" w:rsidRPr="00643FEB" w:rsidRDefault="002911C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</w:tcPr>
          <w:p w:rsidR="00590E42" w:rsidRPr="00643FEB" w:rsidRDefault="002911C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590E42" w:rsidRPr="00643FEB" w:rsidTr="0083702A">
        <w:tc>
          <w:tcPr>
            <w:tcW w:w="7054" w:type="dxa"/>
          </w:tcPr>
          <w:p w:rsidR="00590E42" w:rsidRPr="00643FEB" w:rsidRDefault="00590E42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Повышение безопасности дорожного движения в Палехском муниципальном районе»</w:t>
            </w:r>
          </w:p>
        </w:tc>
        <w:tc>
          <w:tcPr>
            <w:tcW w:w="1701" w:type="dxa"/>
          </w:tcPr>
          <w:p w:rsidR="00590E42" w:rsidRPr="00643FEB" w:rsidRDefault="00590E42" w:rsidP="0067707B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590E42" w:rsidRPr="00643FEB" w:rsidRDefault="00D70FA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590E42" w:rsidRPr="00643FEB" w:rsidRDefault="00D70FA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590E42" w:rsidRPr="00643FEB" w:rsidRDefault="002911C8" w:rsidP="002911C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590E42" w:rsidRPr="00643FEB" w:rsidRDefault="002911C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90E42" w:rsidRPr="00643FEB" w:rsidTr="0083702A">
        <w:tc>
          <w:tcPr>
            <w:tcW w:w="7054" w:type="dxa"/>
          </w:tcPr>
          <w:p w:rsidR="00590E42" w:rsidRPr="00643FEB" w:rsidRDefault="00590E42" w:rsidP="0028197F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Экономическое развитие Палехского муниципального района»</w:t>
            </w:r>
          </w:p>
        </w:tc>
        <w:tc>
          <w:tcPr>
            <w:tcW w:w="1701" w:type="dxa"/>
          </w:tcPr>
          <w:p w:rsidR="00590E42" w:rsidRPr="00643FEB" w:rsidRDefault="002A2DB6" w:rsidP="0067707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590E42" w:rsidRPr="00643FEB" w:rsidRDefault="00D70FA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590E42" w:rsidRPr="00643FEB" w:rsidRDefault="00D70FA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590E42" w:rsidRPr="00643FEB" w:rsidRDefault="002911C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590E42" w:rsidRPr="00643FEB" w:rsidRDefault="002911C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67276" w:rsidRPr="00643FEB" w:rsidTr="0083702A">
        <w:tc>
          <w:tcPr>
            <w:tcW w:w="7054" w:type="dxa"/>
          </w:tcPr>
          <w:p w:rsidR="00367276" w:rsidRPr="00643FEB" w:rsidRDefault="00367276" w:rsidP="0028197F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Муниципальная программа Палехского муниципального района </w:t>
            </w:r>
            <w:r>
              <w:rPr>
                <w:sz w:val="22"/>
                <w:szCs w:val="22"/>
              </w:rPr>
              <w:t>«Развитие сельского хозяйства и регулирование рынков сельскохозяйственной продукции, сырья и продовольствия в Палехском районе»</w:t>
            </w:r>
          </w:p>
        </w:tc>
        <w:tc>
          <w:tcPr>
            <w:tcW w:w="1701" w:type="dxa"/>
          </w:tcPr>
          <w:p w:rsidR="00367276" w:rsidRDefault="00367276" w:rsidP="0067707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67276" w:rsidRDefault="00CB301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83485,42</w:t>
            </w:r>
          </w:p>
        </w:tc>
        <w:tc>
          <w:tcPr>
            <w:tcW w:w="1701" w:type="dxa"/>
          </w:tcPr>
          <w:p w:rsidR="00367276" w:rsidRDefault="00CB301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28763,93</w:t>
            </w:r>
          </w:p>
        </w:tc>
        <w:tc>
          <w:tcPr>
            <w:tcW w:w="1418" w:type="dxa"/>
          </w:tcPr>
          <w:p w:rsidR="00367276" w:rsidRDefault="00045C5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8</w:t>
            </w:r>
          </w:p>
        </w:tc>
        <w:tc>
          <w:tcPr>
            <w:tcW w:w="1275" w:type="dxa"/>
          </w:tcPr>
          <w:p w:rsidR="00367276" w:rsidRDefault="00045C5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90E42" w:rsidRPr="00643FEB" w:rsidTr="0083702A">
        <w:tc>
          <w:tcPr>
            <w:tcW w:w="7054" w:type="dxa"/>
          </w:tcPr>
          <w:p w:rsidR="00590E42" w:rsidRPr="00643FEB" w:rsidRDefault="00590E42" w:rsidP="0028197F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>Муниципальная программа Палехского муниципального района «Обеспечение безопасности граждан и профилактика правонарушений в Палехском муниципальном районе»</w:t>
            </w:r>
          </w:p>
        </w:tc>
        <w:tc>
          <w:tcPr>
            <w:tcW w:w="1701" w:type="dxa"/>
          </w:tcPr>
          <w:p w:rsidR="00590E42" w:rsidRPr="00643FEB" w:rsidRDefault="002A2DB6" w:rsidP="0067707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953,00</w:t>
            </w:r>
          </w:p>
        </w:tc>
        <w:tc>
          <w:tcPr>
            <w:tcW w:w="1701" w:type="dxa"/>
          </w:tcPr>
          <w:p w:rsidR="00590E42" w:rsidRPr="00643FEB" w:rsidRDefault="00CB301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009,87</w:t>
            </w:r>
          </w:p>
        </w:tc>
        <w:tc>
          <w:tcPr>
            <w:tcW w:w="1701" w:type="dxa"/>
          </w:tcPr>
          <w:p w:rsidR="00590E42" w:rsidRPr="00643FEB" w:rsidRDefault="00CB301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279,27</w:t>
            </w:r>
          </w:p>
        </w:tc>
        <w:tc>
          <w:tcPr>
            <w:tcW w:w="1418" w:type="dxa"/>
          </w:tcPr>
          <w:p w:rsidR="00590E42" w:rsidRPr="00643FEB" w:rsidRDefault="002911C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5</w:t>
            </w:r>
          </w:p>
        </w:tc>
        <w:tc>
          <w:tcPr>
            <w:tcW w:w="1275" w:type="dxa"/>
          </w:tcPr>
          <w:p w:rsidR="00590E42" w:rsidRPr="00643FEB" w:rsidRDefault="001B15A8" w:rsidP="00C0372D">
            <w:pPr>
              <w:ind w:righ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1</w:t>
            </w:r>
          </w:p>
        </w:tc>
      </w:tr>
      <w:tr w:rsidR="00590E42" w:rsidRPr="00643FEB" w:rsidTr="0083702A">
        <w:tc>
          <w:tcPr>
            <w:tcW w:w="7054" w:type="dxa"/>
          </w:tcPr>
          <w:p w:rsidR="00590E42" w:rsidRPr="00643FEB" w:rsidRDefault="00590E42" w:rsidP="0028197F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Муниципальная программа Палехского муниципального района «Повышение </w:t>
            </w:r>
            <w:proofErr w:type="gramStart"/>
            <w:r w:rsidRPr="00643FEB">
              <w:rPr>
                <w:sz w:val="22"/>
                <w:szCs w:val="22"/>
              </w:rPr>
              <w:t>эффективности деятельности органов местного самоуправления Палехского муниципального района</w:t>
            </w:r>
            <w:proofErr w:type="gramEnd"/>
            <w:r w:rsidRPr="00643FEB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590E42" w:rsidRPr="00643FEB" w:rsidRDefault="002A2DB6" w:rsidP="0067707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86414,62</w:t>
            </w:r>
          </w:p>
        </w:tc>
        <w:tc>
          <w:tcPr>
            <w:tcW w:w="1701" w:type="dxa"/>
          </w:tcPr>
          <w:p w:rsidR="00590E42" w:rsidRPr="00643FEB" w:rsidRDefault="00CB301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11124,62</w:t>
            </w:r>
          </w:p>
        </w:tc>
        <w:tc>
          <w:tcPr>
            <w:tcW w:w="1701" w:type="dxa"/>
          </w:tcPr>
          <w:p w:rsidR="00590E42" w:rsidRPr="00643FEB" w:rsidRDefault="00CB301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42193,33</w:t>
            </w:r>
          </w:p>
        </w:tc>
        <w:tc>
          <w:tcPr>
            <w:tcW w:w="1418" w:type="dxa"/>
          </w:tcPr>
          <w:p w:rsidR="00590E42" w:rsidRPr="00643FEB" w:rsidRDefault="00045C5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3</w:t>
            </w:r>
          </w:p>
        </w:tc>
        <w:tc>
          <w:tcPr>
            <w:tcW w:w="1275" w:type="dxa"/>
          </w:tcPr>
          <w:p w:rsidR="00590E42" w:rsidRPr="00643FEB" w:rsidRDefault="001B15A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7</w:t>
            </w:r>
          </w:p>
        </w:tc>
      </w:tr>
      <w:tr w:rsidR="00590E42" w:rsidRPr="00643FEB" w:rsidTr="0083702A">
        <w:tc>
          <w:tcPr>
            <w:tcW w:w="7054" w:type="dxa"/>
          </w:tcPr>
          <w:p w:rsidR="00590E42" w:rsidRPr="00643FEB" w:rsidRDefault="00590E42" w:rsidP="0028197F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Управление муниципальными финансами и муниципальным долгом Палехского муниципального района»</w:t>
            </w:r>
          </w:p>
        </w:tc>
        <w:tc>
          <w:tcPr>
            <w:tcW w:w="1701" w:type="dxa"/>
          </w:tcPr>
          <w:p w:rsidR="00590E42" w:rsidRPr="00643FEB" w:rsidRDefault="002A2DB6" w:rsidP="0067707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0377,99</w:t>
            </w:r>
          </w:p>
        </w:tc>
        <w:tc>
          <w:tcPr>
            <w:tcW w:w="1701" w:type="dxa"/>
          </w:tcPr>
          <w:p w:rsidR="00590E42" w:rsidRPr="00643FEB" w:rsidRDefault="00CB301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8700,00</w:t>
            </w:r>
          </w:p>
        </w:tc>
        <w:tc>
          <w:tcPr>
            <w:tcW w:w="1701" w:type="dxa"/>
          </w:tcPr>
          <w:p w:rsidR="00590E42" w:rsidRPr="00643FEB" w:rsidRDefault="00CB301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5840,99</w:t>
            </w:r>
          </w:p>
        </w:tc>
        <w:tc>
          <w:tcPr>
            <w:tcW w:w="1418" w:type="dxa"/>
          </w:tcPr>
          <w:p w:rsidR="00590E42" w:rsidRPr="00643FEB" w:rsidRDefault="001B15A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1275" w:type="dxa"/>
          </w:tcPr>
          <w:p w:rsidR="00590E42" w:rsidRPr="00643FEB" w:rsidRDefault="001B15A8" w:rsidP="00C03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7</w:t>
            </w:r>
          </w:p>
        </w:tc>
      </w:tr>
      <w:tr w:rsidR="00590E42" w:rsidRPr="00643FEB" w:rsidTr="0083702A">
        <w:tc>
          <w:tcPr>
            <w:tcW w:w="7054" w:type="dxa"/>
          </w:tcPr>
          <w:p w:rsidR="00590E42" w:rsidRPr="00643FEB" w:rsidRDefault="00590E42" w:rsidP="00C0372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Гражданская оборона, защита населения от чрезвычайных ситуаций природного и техногенного характера в Палехском муниципальном районе»</w:t>
            </w:r>
          </w:p>
        </w:tc>
        <w:tc>
          <w:tcPr>
            <w:tcW w:w="1701" w:type="dxa"/>
          </w:tcPr>
          <w:p w:rsidR="00590E42" w:rsidRPr="00643FEB" w:rsidRDefault="00590E42" w:rsidP="0067707B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590E42" w:rsidRPr="00643FEB" w:rsidRDefault="00641FCB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590E42" w:rsidRPr="00643FEB" w:rsidRDefault="00641FCB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590E42" w:rsidRPr="00643FEB" w:rsidRDefault="00DC602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590E42" w:rsidRPr="00643FEB" w:rsidRDefault="00DC602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90E42" w:rsidRPr="00643FEB" w:rsidTr="0083702A">
        <w:tc>
          <w:tcPr>
            <w:tcW w:w="7054" w:type="dxa"/>
          </w:tcPr>
          <w:p w:rsidR="00590E42" w:rsidRPr="00643FEB" w:rsidRDefault="00590E42" w:rsidP="00C0372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«Охрана окружающей среды в Палехском муниципальном районе»</w:t>
            </w:r>
          </w:p>
        </w:tc>
        <w:tc>
          <w:tcPr>
            <w:tcW w:w="1701" w:type="dxa"/>
          </w:tcPr>
          <w:p w:rsidR="00590E42" w:rsidRPr="00643FEB" w:rsidRDefault="002A2DB6" w:rsidP="0067707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5922,82</w:t>
            </w:r>
          </w:p>
        </w:tc>
        <w:tc>
          <w:tcPr>
            <w:tcW w:w="1701" w:type="dxa"/>
          </w:tcPr>
          <w:p w:rsidR="00590E42" w:rsidRPr="00643FEB" w:rsidRDefault="00CB301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80116,91</w:t>
            </w:r>
          </w:p>
        </w:tc>
        <w:tc>
          <w:tcPr>
            <w:tcW w:w="1701" w:type="dxa"/>
          </w:tcPr>
          <w:p w:rsidR="00590E42" w:rsidRPr="00643FEB" w:rsidRDefault="00CB301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2290,25</w:t>
            </w:r>
          </w:p>
        </w:tc>
        <w:tc>
          <w:tcPr>
            <w:tcW w:w="1418" w:type="dxa"/>
          </w:tcPr>
          <w:p w:rsidR="00590E42" w:rsidRPr="00643FEB" w:rsidRDefault="001B15A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9</w:t>
            </w:r>
          </w:p>
        </w:tc>
        <w:tc>
          <w:tcPr>
            <w:tcW w:w="1275" w:type="dxa"/>
          </w:tcPr>
          <w:p w:rsidR="00590E42" w:rsidRPr="00643FEB" w:rsidRDefault="001B15A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6</w:t>
            </w:r>
          </w:p>
        </w:tc>
      </w:tr>
      <w:tr w:rsidR="00590E42" w:rsidRPr="00643FEB" w:rsidTr="0083702A">
        <w:tc>
          <w:tcPr>
            <w:tcW w:w="7054" w:type="dxa"/>
          </w:tcPr>
          <w:p w:rsidR="00590E42" w:rsidRPr="00643FEB" w:rsidRDefault="00590E42" w:rsidP="00F55AEC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еализация государственной молодежной политики и проведение районных мероприятий»</w:t>
            </w:r>
          </w:p>
        </w:tc>
        <w:tc>
          <w:tcPr>
            <w:tcW w:w="1701" w:type="dxa"/>
          </w:tcPr>
          <w:p w:rsidR="00590E42" w:rsidRDefault="002A2DB6" w:rsidP="0067707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000,00</w:t>
            </w:r>
          </w:p>
          <w:p w:rsidR="002A2DB6" w:rsidRPr="00643FEB" w:rsidRDefault="002A2DB6" w:rsidP="0067707B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90E42" w:rsidRPr="00643FEB" w:rsidRDefault="00CB3014" w:rsidP="00641FC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119,15</w:t>
            </w:r>
          </w:p>
        </w:tc>
        <w:tc>
          <w:tcPr>
            <w:tcW w:w="1701" w:type="dxa"/>
          </w:tcPr>
          <w:p w:rsidR="00590E42" w:rsidRPr="00643FEB" w:rsidRDefault="00CB301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119,15</w:t>
            </w:r>
          </w:p>
        </w:tc>
        <w:tc>
          <w:tcPr>
            <w:tcW w:w="1418" w:type="dxa"/>
          </w:tcPr>
          <w:p w:rsidR="00590E42" w:rsidRPr="00643FEB" w:rsidRDefault="00DC602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</w:tcPr>
          <w:p w:rsidR="00590E42" w:rsidRPr="00643FEB" w:rsidRDefault="001B15A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2</w:t>
            </w:r>
          </w:p>
        </w:tc>
      </w:tr>
      <w:tr w:rsidR="002911C8" w:rsidRPr="00643FEB" w:rsidTr="0083702A">
        <w:tc>
          <w:tcPr>
            <w:tcW w:w="7054" w:type="dxa"/>
          </w:tcPr>
          <w:p w:rsidR="002911C8" w:rsidRPr="00DC6025" w:rsidRDefault="00DC6025" w:rsidP="00F55AEC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 w:rsidRPr="00DC6025">
              <w:rPr>
                <w:b/>
                <w:i/>
                <w:sz w:val="22"/>
                <w:szCs w:val="22"/>
              </w:rPr>
              <w:t>Итого по муниципальным программам</w:t>
            </w:r>
          </w:p>
        </w:tc>
        <w:tc>
          <w:tcPr>
            <w:tcW w:w="1701" w:type="dxa"/>
          </w:tcPr>
          <w:p w:rsidR="002911C8" w:rsidRPr="00DC6025" w:rsidRDefault="002A2DB6" w:rsidP="0067707B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7208176,59</w:t>
            </w:r>
          </w:p>
        </w:tc>
        <w:tc>
          <w:tcPr>
            <w:tcW w:w="1701" w:type="dxa"/>
          </w:tcPr>
          <w:p w:rsidR="002911C8" w:rsidRPr="00DC6025" w:rsidRDefault="00CB3014" w:rsidP="00641FCB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6721430,94</w:t>
            </w:r>
          </w:p>
        </w:tc>
        <w:tc>
          <w:tcPr>
            <w:tcW w:w="1701" w:type="dxa"/>
          </w:tcPr>
          <w:p w:rsidR="002911C8" w:rsidRPr="00DC6025" w:rsidRDefault="00CB3014" w:rsidP="00FC4358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94396924,96</w:t>
            </w:r>
          </w:p>
        </w:tc>
        <w:tc>
          <w:tcPr>
            <w:tcW w:w="1418" w:type="dxa"/>
          </w:tcPr>
          <w:p w:rsidR="002911C8" w:rsidRPr="00DC6025" w:rsidRDefault="001B15A8" w:rsidP="00FC4358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4</w:t>
            </w:r>
          </w:p>
        </w:tc>
        <w:tc>
          <w:tcPr>
            <w:tcW w:w="1275" w:type="dxa"/>
          </w:tcPr>
          <w:p w:rsidR="002911C8" w:rsidRPr="00DC6025" w:rsidRDefault="0089778A" w:rsidP="00FC4358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6,3</w:t>
            </w:r>
          </w:p>
        </w:tc>
      </w:tr>
      <w:tr w:rsidR="00590E42" w:rsidRPr="00643FEB" w:rsidTr="0083702A">
        <w:tc>
          <w:tcPr>
            <w:tcW w:w="7054" w:type="dxa"/>
          </w:tcPr>
          <w:p w:rsidR="00590E42" w:rsidRPr="00643FEB" w:rsidRDefault="00590E42" w:rsidP="00F55AEC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епрограммные направления деятельности представительных органов местного самоуправления Палехского муниципального района»</w:t>
            </w:r>
          </w:p>
        </w:tc>
        <w:tc>
          <w:tcPr>
            <w:tcW w:w="1701" w:type="dxa"/>
          </w:tcPr>
          <w:p w:rsidR="00590E42" w:rsidRPr="00643FEB" w:rsidRDefault="002A2DB6" w:rsidP="0067707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4982,80</w:t>
            </w:r>
          </w:p>
        </w:tc>
        <w:tc>
          <w:tcPr>
            <w:tcW w:w="1701" w:type="dxa"/>
          </w:tcPr>
          <w:p w:rsidR="00590E42" w:rsidRPr="00643FEB" w:rsidRDefault="00CB301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4682,37</w:t>
            </w:r>
          </w:p>
        </w:tc>
        <w:tc>
          <w:tcPr>
            <w:tcW w:w="1701" w:type="dxa"/>
          </w:tcPr>
          <w:p w:rsidR="00590E42" w:rsidRPr="00643FEB" w:rsidRDefault="00CB301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4682,37</w:t>
            </w:r>
          </w:p>
        </w:tc>
        <w:tc>
          <w:tcPr>
            <w:tcW w:w="1418" w:type="dxa"/>
          </w:tcPr>
          <w:p w:rsidR="00590E42" w:rsidRPr="00643FEB" w:rsidRDefault="00DC602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</w:tcPr>
          <w:p w:rsidR="00590E42" w:rsidRPr="00643FEB" w:rsidRDefault="00DC6025" w:rsidP="001B15A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B15A8">
              <w:rPr>
                <w:sz w:val="22"/>
                <w:szCs w:val="22"/>
              </w:rPr>
              <w:t>00</w:t>
            </w:r>
          </w:p>
        </w:tc>
      </w:tr>
      <w:tr w:rsidR="00590E42" w:rsidRPr="00643FEB" w:rsidTr="0083702A">
        <w:tc>
          <w:tcPr>
            <w:tcW w:w="7054" w:type="dxa"/>
          </w:tcPr>
          <w:p w:rsidR="00590E42" w:rsidRPr="00643FEB" w:rsidRDefault="00590E42" w:rsidP="00F55AEC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епрограммные направления деятельности исполнительно – распорядительных органов местного самоуправления Палехского муниципального района</w:t>
            </w:r>
          </w:p>
        </w:tc>
        <w:tc>
          <w:tcPr>
            <w:tcW w:w="1701" w:type="dxa"/>
          </w:tcPr>
          <w:p w:rsidR="00590E42" w:rsidRPr="00643FEB" w:rsidRDefault="002A2DB6" w:rsidP="0067707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1721,11</w:t>
            </w:r>
          </w:p>
        </w:tc>
        <w:tc>
          <w:tcPr>
            <w:tcW w:w="1701" w:type="dxa"/>
          </w:tcPr>
          <w:p w:rsidR="00590E42" w:rsidRPr="00643FEB" w:rsidRDefault="00CB3014" w:rsidP="00C2646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3145,86</w:t>
            </w:r>
          </w:p>
        </w:tc>
        <w:tc>
          <w:tcPr>
            <w:tcW w:w="1701" w:type="dxa"/>
          </w:tcPr>
          <w:p w:rsidR="00590E42" w:rsidRPr="00643FEB" w:rsidRDefault="00CB3014" w:rsidP="00CB19AD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6428,75</w:t>
            </w:r>
          </w:p>
        </w:tc>
        <w:tc>
          <w:tcPr>
            <w:tcW w:w="1418" w:type="dxa"/>
          </w:tcPr>
          <w:p w:rsidR="00590E42" w:rsidRPr="00643FEB" w:rsidRDefault="00DC6025" w:rsidP="001B15A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275" w:type="dxa"/>
          </w:tcPr>
          <w:p w:rsidR="00590E42" w:rsidRPr="00643FEB" w:rsidRDefault="001B15A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4</w:t>
            </w:r>
          </w:p>
        </w:tc>
      </w:tr>
      <w:tr w:rsidR="00590E42" w:rsidRPr="00643FEB" w:rsidTr="0083702A">
        <w:tc>
          <w:tcPr>
            <w:tcW w:w="7054" w:type="dxa"/>
          </w:tcPr>
          <w:p w:rsidR="00590E42" w:rsidRPr="00643FEB" w:rsidRDefault="00590E42" w:rsidP="004467C9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</w:tcPr>
          <w:p w:rsidR="00590E42" w:rsidRPr="00643FEB" w:rsidRDefault="002A2DB6" w:rsidP="0067707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96,00</w:t>
            </w:r>
          </w:p>
        </w:tc>
        <w:tc>
          <w:tcPr>
            <w:tcW w:w="1701" w:type="dxa"/>
          </w:tcPr>
          <w:p w:rsidR="00590E42" w:rsidRPr="00643FEB" w:rsidRDefault="00CB301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5,00</w:t>
            </w:r>
          </w:p>
        </w:tc>
        <w:tc>
          <w:tcPr>
            <w:tcW w:w="1701" w:type="dxa"/>
          </w:tcPr>
          <w:p w:rsidR="00590E42" w:rsidRPr="00643FEB" w:rsidRDefault="00CB301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5,00</w:t>
            </w:r>
          </w:p>
        </w:tc>
        <w:tc>
          <w:tcPr>
            <w:tcW w:w="1418" w:type="dxa"/>
          </w:tcPr>
          <w:p w:rsidR="00590E42" w:rsidRPr="00643FEB" w:rsidRDefault="00DC602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</w:tcPr>
          <w:p w:rsidR="00590E42" w:rsidRPr="00643FEB" w:rsidRDefault="001B15A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</w:tr>
      <w:tr w:rsidR="00590E42" w:rsidRPr="00643FEB" w:rsidTr="0083702A">
        <w:tc>
          <w:tcPr>
            <w:tcW w:w="7054" w:type="dxa"/>
          </w:tcPr>
          <w:p w:rsidR="00590E42" w:rsidRPr="00643FEB" w:rsidRDefault="00590E42" w:rsidP="004467C9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казы избирателей депутатам Ивановской областной Думы</w:t>
            </w:r>
          </w:p>
        </w:tc>
        <w:tc>
          <w:tcPr>
            <w:tcW w:w="1701" w:type="dxa"/>
          </w:tcPr>
          <w:p w:rsidR="00590E42" w:rsidRPr="00643FEB" w:rsidRDefault="002A2DB6" w:rsidP="0067707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364,50</w:t>
            </w:r>
          </w:p>
        </w:tc>
        <w:tc>
          <w:tcPr>
            <w:tcW w:w="1701" w:type="dxa"/>
          </w:tcPr>
          <w:p w:rsidR="00590E42" w:rsidRPr="00643FEB" w:rsidRDefault="00CB301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8421,47</w:t>
            </w:r>
          </w:p>
        </w:tc>
        <w:tc>
          <w:tcPr>
            <w:tcW w:w="1701" w:type="dxa"/>
          </w:tcPr>
          <w:p w:rsidR="00590E42" w:rsidRPr="00643FEB" w:rsidRDefault="00CB301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8365,26</w:t>
            </w:r>
          </w:p>
        </w:tc>
        <w:tc>
          <w:tcPr>
            <w:tcW w:w="1418" w:type="dxa"/>
          </w:tcPr>
          <w:p w:rsidR="00590E42" w:rsidRPr="00643FEB" w:rsidRDefault="001B15A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590E42" w:rsidRPr="00643FEB" w:rsidRDefault="001444AC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</w:tr>
      <w:tr w:rsidR="00DC6025" w:rsidRPr="00643FEB" w:rsidTr="0083702A">
        <w:tc>
          <w:tcPr>
            <w:tcW w:w="7054" w:type="dxa"/>
          </w:tcPr>
          <w:p w:rsidR="00DC6025" w:rsidRPr="00DC6025" w:rsidRDefault="00DC6025" w:rsidP="004467C9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 w:rsidRPr="00DC6025">
              <w:rPr>
                <w:b/>
                <w:i/>
                <w:sz w:val="22"/>
                <w:szCs w:val="22"/>
              </w:rPr>
              <w:t>Итого по непрограммным направлениям деятельности</w:t>
            </w:r>
          </w:p>
        </w:tc>
        <w:tc>
          <w:tcPr>
            <w:tcW w:w="1701" w:type="dxa"/>
          </w:tcPr>
          <w:p w:rsidR="00DC6025" w:rsidRPr="00DC6025" w:rsidRDefault="002A2DB6" w:rsidP="0067707B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478664,41</w:t>
            </w:r>
          </w:p>
        </w:tc>
        <w:tc>
          <w:tcPr>
            <w:tcW w:w="1701" w:type="dxa"/>
          </w:tcPr>
          <w:p w:rsidR="00DC6025" w:rsidRPr="00DC6025" w:rsidRDefault="00212A1E" w:rsidP="00FC4358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437784,70</w:t>
            </w:r>
          </w:p>
        </w:tc>
        <w:tc>
          <w:tcPr>
            <w:tcW w:w="1701" w:type="dxa"/>
          </w:tcPr>
          <w:p w:rsidR="00DC6025" w:rsidRPr="00DC6025" w:rsidRDefault="00212A1E" w:rsidP="00FC4358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371011,38</w:t>
            </w:r>
          </w:p>
        </w:tc>
        <w:tc>
          <w:tcPr>
            <w:tcW w:w="1418" w:type="dxa"/>
          </w:tcPr>
          <w:p w:rsidR="00DC6025" w:rsidRPr="00DC6025" w:rsidRDefault="001B15A8" w:rsidP="00FC4358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9,3</w:t>
            </w:r>
          </w:p>
        </w:tc>
        <w:tc>
          <w:tcPr>
            <w:tcW w:w="1275" w:type="dxa"/>
          </w:tcPr>
          <w:p w:rsidR="00DC6025" w:rsidRPr="00DC6025" w:rsidRDefault="001444AC" w:rsidP="00FC4358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1,6</w:t>
            </w:r>
          </w:p>
        </w:tc>
      </w:tr>
      <w:tr w:rsidR="00590E42" w:rsidRPr="00643FEB" w:rsidTr="0083702A">
        <w:tc>
          <w:tcPr>
            <w:tcW w:w="7054" w:type="dxa"/>
          </w:tcPr>
          <w:p w:rsidR="00590E42" w:rsidRPr="00DC6025" w:rsidRDefault="00590E42" w:rsidP="00F55AEC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DC6025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701" w:type="dxa"/>
          </w:tcPr>
          <w:p w:rsidR="00590E42" w:rsidRPr="00DC6025" w:rsidRDefault="002A2DB6" w:rsidP="0067707B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8686841,00</w:t>
            </w:r>
          </w:p>
        </w:tc>
        <w:tc>
          <w:tcPr>
            <w:tcW w:w="1701" w:type="dxa"/>
          </w:tcPr>
          <w:p w:rsidR="00590E42" w:rsidRPr="00DC6025" w:rsidRDefault="00212A1E" w:rsidP="00FC4358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6159215,64</w:t>
            </w:r>
          </w:p>
        </w:tc>
        <w:tc>
          <w:tcPr>
            <w:tcW w:w="1701" w:type="dxa"/>
          </w:tcPr>
          <w:p w:rsidR="00590E42" w:rsidRPr="00DC6025" w:rsidRDefault="00212A1E" w:rsidP="00136FC8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136FC8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767936,34</w:t>
            </w:r>
          </w:p>
        </w:tc>
        <w:tc>
          <w:tcPr>
            <w:tcW w:w="1418" w:type="dxa"/>
          </w:tcPr>
          <w:p w:rsidR="00590E42" w:rsidRPr="00DC6025" w:rsidRDefault="001B15A8" w:rsidP="00FC4358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,3</w:t>
            </w:r>
          </w:p>
        </w:tc>
        <w:tc>
          <w:tcPr>
            <w:tcW w:w="1275" w:type="dxa"/>
          </w:tcPr>
          <w:p w:rsidR="00590E42" w:rsidRPr="00DC6025" w:rsidRDefault="001444AC" w:rsidP="00FC4358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</w:t>
            </w:r>
          </w:p>
        </w:tc>
      </w:tr>
    </w:tbl>
    <w:p w:rsidR="00E171B3" w:rsidRDefault="00E171B3" w:rsidP="00FC4358">
      <w:pPr>
        <w:ind w:right="110"/>
        <w:jc w:val="both"/>
        <w:rPr>
          <w:sz w:val="22"/>
          <w:szCs w:val="22"/>
        </w:rPr>
      </w:pPr>
    </w:p>
    <w:p w:rsidR="00E171B3" w:rsidRDefault="00E171B3" w:rsidP="00FC4358">
      <w:pPr>
        <w:ind w:right="110"/>
        <w:jc w:val="both"/>
        <w:rPr>
          <w:sz w:val="22"/>
          <w:szCs w:val="22"/>
        </w:rPr>
      </w:pPr>
    </w:p>
    <w:p w:rsidR="00E171B3" w:rsidRDefault="00E171B3" w:rsidP="00FC4358">
      <w:pPr>
        <w:ind w:right="110"/>
        <w:jc w:val="both"/>
        <w:rPr>
          <w:sz w:val="22"/>
          <w:szCs w:val="22"/>
        </w:rPr>
      </w:pPr>
    </w:p>
    <w:p w:rsidR="00E171B3" w:rsidRDefault="00E171B3" w:rsidP="00FC4358">
      <w:pPr>
        <w:ind w:right="110"/>
        <w:jc w:val="both"/>
        <w:rPr>
          <w:sz w:val="22"/>
          <w:szCs w:val="22"/>
        </w:rPr>
      </w:pPr>
    </w:p>
    <w:p w:rsidR="00DE3456" w:rsidRDefault="00DE3456" w:rsidP="00FC4358">
      <w:pPr>
        <w:ind w:right="110"/>
        <w:jc w:val="both"/>
        <w:rPr>
          <w:sz w:val="22"/>
          <w:szCs w:val="22"/>
        </w:rPr>
      </w:pPr>
      <w:r w:rsidRPr="00643FEB">
        <w:rPr>
          <w:sz w:val="22"/>
          <w:szCs w:val="22"/>
        </w:rPr>
        <w:t xml:space="preserve"> </w:t>
      </w:r>
    </w:p>
    <w:p w:rsidR="002136A4" w:rsidRPr="00D61201" w:rsidRDefault="00E171B3" w:rsidP="00DE3456">
      <w:pPr>
        <w:ind w:right="110"/>
        <w:jc w:val="center"/>
        <w:rPr>
          <w:b/>
          <w:sz w:val="28"/>
          <w:szCs w:val="28"/>
        </w:rPr>
      </w:pPr>
      <w:r w:rsidRPr="00D61201">
        <w:rPr>
          <w:b/>
          <w:sz w:val="28"/>
          <w:szCs w:val="28"/>
        </w:rPr>
        <w:lastRenderedPageBreak/>
        <w:t>И</w:t>
      </w:r>
      <w:r w:rsidR="00DE3456" w:rsidRPr="00D61201">
        <w:rPr>
          <w:b/>
          <w:sz w:val="28"/>
          <w:szCs w:val="28"/>
        </w:rPr>
        <w:t>сполнение бюджетных назначений по расходам в 201</w:t>
      </w:r>
      <w:r w:rsidR="00802400">
        <w:rPr>
          <w:b/>
          <w:sz w:val="28"/>
          <w:szCs w:val="28"/>
        </w:rPr>
        <w:t>9</w:t>
      </w:r>
      <w:r w:rsidR="00DE3456" w:rsidRPr="00D61201">
        <w:rPr>
          <w:b/>
          <w:sz w:val="28"/>
          <w:szCs w:val="28"/>
        </w:rPr>
        <w:t xml:space="preserve"> году, динамика исполнения расходной части в 201</w:t>
      </w:r>
      <w:r w:rsidR="00802400">
        <w:rPr>
          <w:b/>
          <w:sz w:val="28"/>
          <w:szCs w:val="28"/>
        </w:rPr>
        <w:t>8</w:t>
      </w:r>
      <w:r w:rsidR="00DE3456" w:rsidRPr="00D61201">
        <w:rPr>
          <w:b/>
          <w:sz w:val="28"/>
          <w:szCs w:val="28"/>
        </w:rPr>
        <w:t>-201</w:t>
      </w:r>
      <w:r w:rsidR="00802400">
        <w:rPr>
          <w:b/>
          <w:sz w:val="28"/>
          <w:szCs w:val="28"/>
        </w:rPr>
        <w:t>9</w:t>
      </w:r>
      <w:r w:rsidR="00DE3456" w:rsidRPr="00D61201">
        <w:rPr>
          <w:b/>
          <w:sz w:val="28"/>
          <w:szCs w:val="28"/>
        </w:rPr>
        <w:t xml:space="preserve"> годах в разрезе разделов и подразделов бюджетной классификации РФ.</w:t>
      </w:r>
    </w:p>
    <w:p w:rsidR="002136A4" w:rsidRPr="00643FEB" w:rsidRDefault="002136A4" w:rsidP="00DE3456">
      <w:pPr>
        <w:ind w:right="110"/>
        <w:jc w:val="center"/>
        <w:rPr>
          <w:b/>
          <w:sz w:val="22"/>
          <w:szCs w:val="2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345"/>
        <w:gridCol w:w="993"/>
        <w:gridCol w:w="1701"/>
        <w:gridCol w:w="1701"/>
        <w:gridCol w:w="1701"/>
        <w:gridCol w:w="1275"/>
        <w:gridCol w:w="1276"/>
      </w:tblGrid>
      <w:tr w:rsidR="001126B7" w:rsidRPr="00643FEB" w:rsidTr="00516126">
        <w:tc>
          <w:tcPr>
            <w:tcW w:w="6345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1701" w:type="dxa"/>
          </w:tcPr>
          <w:p w:rsidR="001126B7" w:rsidRPr="00643FEB" w:rsidRDefault="001126B7" w:rsidP="00802400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Исполнено </w:t>
            </w:r>
            <w:r w:rsidR="00D17F6B">
              <w:rPr>
                <w:sz w:val="22"/>
                <w:szCs w:val="22"/>
              </w:rPr>
              <w:t>з</w:t>
            </w:r>
            <w:r w:rsidRPr="00643FEB">
              <w:rPr>
                <w:sz w:val="22"/>
                <w:szCs w:val="22"/>
              </w:rPr>
              <w:t>а 201</w:t>
            </w:r>
            <w:r w:rsidR="00802400">
              <w:rPr>
                <w:sz w:val="22"/>
                <w:szCs w:val="22"/>
              </w:rPr>
              <w:t>8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</w:tcPr>
          <w:p w:rsidR="001126B7" w:rsidRPr="00643FEB" w:rsidRDefault="001126B7" w:rsidP="009A75C6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н на 201</w:t>
            </w:r>
            <w:r w:rsidR="009A75C6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</w:tcPr>
          <w:p w:rsidR="001126B7" w:rsidRPr="00643FEB" w:rsidRDefault="001126B7" w:rsidP="009A75C6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Исполнено </w:t>
            </w:r>
            <w:r w:rsidR="00D17F6B">
              <w:rPr>
                <w:sz w:val="22"/>
                <w:szCs w:val="22"/>
              </w:rPr>
              <w:t>з</w:t>
            </w:r>
            <w:r w:rsidRPr="00643FEB">
              <w:rPr>
                <w:sz w:val="22"/>
                <w:szCs w:val="22"/>
              </w:rPr>
              <w:t>а 201</w:t>
            </w:r>
            <w:r w:rsidR="009A75C6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 xml:space="preserve"> го</w:t>
            </w:r>
            <w:r w:rsidR="00D17F6B">
              <w:rPr>
                <w:sz w:val="22"/>
                <w:szCs w:val="22"/>
              </w:rPr>
              <w:t>д</w:t>
            </w:r>
          </w:p>
        </w:tc>
        <w:tc>
          <w:tcPr>
            <w:tcW w:w="1275" w:type="dxa"/>
          </w:tcPr>
          <w:p w:rsidR="001126B7" w:rsidRPr="00643FEB" w:rsidRDefault="001126B7" w:rsidP="009A75C6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цент исполне</w:t>
            </w:r>
            <w:r w:rsidR="00516126" w:rsidRPr="00643FEB">
              <w:rPr>
                <w:sz w:val="22"/>
                <w:szCs w:val="22"/>
              </w:rPr>
              <w:t>н</w:t>
            </w:r>
            <w:proofErr w:type="gramStart"/>
            <w:r w:rsidR="00516126" w:rsidRPr="00643FEB">
              <w:rPr>
                <w:sz w:val="22"/>
                <w:szCs w:val="22"/>
              </w:rPr>
              <w:t>.</w:t>
            </w:r>
            <w:proofErr w:type="gramEnd"/>
            <w:r w:rsidRPr="00643FEB">
              <w:rPr>
                <w:sz w:val="22"/>
                <w:szCs w:val="22"/>
              </w:rPr>
              <w:t xml:space="preserve"> </w:t>
            </w:r>
            <w:proofErr w:type="gramStart"/>
            <w:r w:rsidR="00E171B3">
              <w:rPr>
                <w:sz w:val="22"/>
                <w:szCs w:val="22"/>
              </w:rPr>
              <w:t>з</w:t>
            </w:r>
            <w:proofErr w:type="gramEnd"/>
            <w:r w:rsidR="00D17F6B">
              <w:rPr>
                <w:sz w:val="22"/>
                <w:szCs w:val="22"/>
              </w:rPr>
              <w:t>а 201</w:t>
            </w:r>
            <w:r w:rsidR="009A75C6">
              <w:rPr>
                <w:sz w:val="22"/>
                <w:szCs w:val="22"/>
              </w:rPr>
              <w:t>9</w:t>
            </w:r>
            <w:r w:rsidR="00D17F6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1126B7" w:rsidRPr="00643FEB" w:rsidRDefault="001126B7" w:rsidP="009A75C6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инамика расходов 201</w:t>
            </w:r>
            <w:r w:rsidR="009A75C6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>г. к 20</w:t>
            </w:r>
            <w:r w:rsidR="00D17F6B">
              <w:rPr>
                <w:sz w:val="22"/>
                <w:szCs w:val="22"/>
              </w:rPr>
              <w:t>1</w:t>
            </w:r>
            <w:r w:rsidR="009A75C6">
              <w:rPr>
                <w:sz w:val="22"/>
                <w:szCs w:val="22"/>
              </w:rPr>
              <w:t>8</w:t>
            </w:r>
            <w:r w:rsidRPr="00643FEB">
              <w:rPr>
                <w:sz w:val="22"/>
                <w:szCs w:val="22"/>
              </w:rPr>
              <w:t>г</w:t>
            </w:r>
            <w:r w:rsidR="009A75C6">
              <w:rPr>
                <w:sz w:val="22"/>
                <w:szCs w:val="22"/>
              </w:rPr>
              <w:t>.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701" w:type="dxa"/>
          </w:tcPr>
          <w:p w:rsidR="002F0D1B" w:rsidRPr="00643FEB" w:rsidRDefault="00802400" w:rsidP="00F22F88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751009,23</w:t>
            </w:r>
          </w:p>
        </w:tc>
        <w:tc>
          <w:tcPr>
            <w:tcW w:w="1701" w:type="dxa"/>
          </w:tcPr>
          <w:p w:rsidR="002F0D1B" w:rsidRPr="00643FEB" w:rsidRDefault="009A75C6" w:rsidP="009A75C6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253071,64</w:t>
            </w:r>
          </w:p>
        </w:tc>
        <w:tc>
          <w:tcPr>
            <w:tcW w:w="1701" w:type="dxa"/>
          </w:tcPr>
          <w:p w:rsidR="002F0D1B" w:rsidRPr="00643FEB" w:rsidRDefault="009A75C6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399167,35</w:t>
            </w:r>
          </w:p>
        </w:tc>
        <w:tc>
          <w:tcPr>
            <w:tcW w:w="1275" w:type="dxa"/>
          </w:tcPr>
          <w:p w:rsidR="002F0D1B" w:rsidRPr="00643FEB" w:rsidRDefault="009A75C6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,8</w:t>
            </w:r>
          </w:p>
        </w:tc>
        <w:tc>
          <w:tcPr>
            <w:tcW w:w="1276" w:type="dxa"/>
          </w:tcPr>
          <w:p w:rsidR="002F0D1B" w:rsidRPr="00643FEB" w:rsidRDefault="00CF702E" w:rsidP="00D51DF3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,1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Функционирование высшего должностного лица субъектов Российской Федерации  и муниципального образования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2</w:t>
            </w:r>
          </w:p>
        </w:tc>
        <w:tc>
          <w:tcPr>
            <w:tcW w:w="1701" w:type="dxa"/>
          </w:tcPr>
          <w:p w:rsidR="002F0D1B" w:rsidRPr="00643FEB" w:rsidRDefault="00802400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2899,82</w:t>
            </w:r>
          </w:p>
        </w:tc>
        <w:tc>
          <w:tcPr>
            <w:tcW w:w="1701" w:type="dxa"/>
          </w:tcPr>
          <w:p w:rsidR="002F0D1B" w:rsidRPr="00643FEB" w:rsidRDefault="009A75C6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5370,73</w:t>
            </w:r>
          </w:p>
        </w:tc>
        <w:tc>
          <w:tcPr>
            <w:tcW w:w="1701" w:type="dxa"/>
          </w:tcPr>
          <w:p w:rsidR="002F0D1B" w:rsidRPr="00643FEB" w:rsidRDefault="009A75C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5370,73</w:t>
            </w:r>
          </w:p>
        </w:tc>
        <w:tc>
          <w:tcPr>
            <w:tcW w:w="1275" w:type="dxa"/>
          </w:tcPr>
          <w:p w:rsidR="002F0D1B" w:rsidRPr="00643FEB" w:rsidRDefault="00E171B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2F0D1B" w:rsidRPr="00643FEB" w:rsidRDefault="00CF702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6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3</w:t>
            </w:r>
          </w:p>
        </w:tc>
        <w:tc>
          <w:tcPr>
            <w:tcW w:w="1701" w:type="dxa"/>
          </w:tcPr>
          <w:p w:rsidR="002F0D1B" w:rsidRPr="00643FEB" w:rsidRDefault="008024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4982,80</w:t>
            </w:r>
          </w:p>
        </w:tc>
        <w:tc>
          <w:tcPr>
            <w:tcW w:w="1701" w:type="dxa"/>
          </w:tcPr>
          <w:p w:rsidR="002F0D1B" w:rsidRPr="00643FEB" w:rsidRDefault="009A75C6" w:rsidP="009A75C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682,37</w:t>
            </w:r>
          </w:p>
        </w:tc>
        <w:tc>
          <w:tcPr>
            <w:tcW w:w="1701" w:type="dxa"/>
          </w:tcPr>
          <w:p w:rsidR="002F0D1B" w:rsidRPr="00643FEB" w:rsidRDefault="002F0D1B" w:rsidP="009A75C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A75C6">
              <w:rPr>
                <w:sz w:val="22"/>
                <w:szCs w:val="22"/>
              </w:rPr>
              <w:t>600682,37</w:t>
            </w:r>
          </w:p>
        </w:tc>
        <w:tc>
          <w:tcPr>
            <w:tcW w:w="1275" w:type="dxa"/>
          </w:tcPr>
          <w:p w:rsidR="002F0D1B" w:rsidRPr="00643FEB" w:rsidRDefault="00E171B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2F0D1B" w:rsidRPr="00643FEB" w:rsidRDefault="00CF702E" w:rsidP="00CF702E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4</w:t>
            </w:r>
          </w:p>
        </w:tc>
        <w:tc>
          <w:tcPr>
            <w:tcW w:w="1701" w:type="dxa"/>
          </w:tcPr>
          <w:p w:rsidR="002F0D1B" w:rsidRPr="00643FEB" w:rsidRDefault="00802400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00446,14</w:t>
            </w:r>
          </w:p>
        </w:tc>
        <w:tc>
          <w:tcPr>
            <w:tcW w:w="1701" w:type="dxa"/>
          </w:tcPr>
          <w:p w:rsidR="002F0D1B" w:rsidRPr="00643FEB" w:rsidRDefault="009A75C6" w:rsidP="009A75C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07985,58</w:t>
            </w:r>
          </w:p>
        </w:tc>
        <w:tc>
          <w:tcPr>
            <w:tcW w:w="1701" w:type="dxa"/>
          </w:tcPr>
          <w:p w:rsidR="002F0D1B" w:rsidRPr="00643FEB" w:rsidRDefault="009A75C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55976,56</w:t>
            </w:r>
          </w:p>
        </w:tc>
        <w:tc>
          <w:tcPr>
            <w:tcW w:w="1275" w:type="dxa"/>
          </w:tcPr>
          <w:p w:rsidR="002F0D1B" w:rsidRPr="00643FEB" w:rsidRDefault="009A75C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9</w:t>
            </w:r>
          </w:p>
        </w:tc>
        <w:tc>
          <w:tcPr>
            <w:tcW w:w="1276" w:type="dxa"/>
          </w:tcPr>
          <w:p w:rsidR="002F0D1B" w:rsidRPr="00643FEB" w:rsidRDefault="00CF702E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1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E15A34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5</w:t>
            </w:r>
          </w:p>
        </w:tc>
        <w:tc>
          <w:tcPr>
            <w:tcW w:w="1701" w:type="dxa"/>
          </w:tcPr>
          <w:p w:rsidR="002F0D1B" w:rsidRPr="00643FEB" w:rsidRDefault="00802400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96,00</w:t>
            </w:r>
          </w:p>
        </w:tc>
        <w:tc>
          <w:tcPr>
            <w:tcW w:w="1701" w:type="dxa"/>
          </w:tcPr>
          <w:p w:rsidR="002F0D1B" w:rsidRPr="00643FEB" w:rsidRDefault="009A75C6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5,00</w:t>
            </w:r>
          </w:p>
        </w:tc>
        <w:tc>
          <w:tcPr>
            <w:tcW w:w="1701" w:type="dxa"/>
          </w:tcPr>
          <w:p w:rsidR="002F0D1B" w:rsidRPr="00643FEB" w:rsidRDefault="009A75C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5,00</w:t>
            </w:r>
          </w:p>
        </w:tc>
        <w:tc>
          <w:tcPr>
            <w:tcW w:w="1275" w:type="dxa"/>
          </w:tcPr>
          <w:p w:rsidR="002F0D1B" w:rsidRPr="00643FEB" w:rsidRDefault="00E171B3" w:rsidP="00E15A34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2F0D1B" w:rsidRPr="00643FEB" w:rsidRDefault="00CF702E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6</w:t>
            </w:r>
          </w:p>
        </w:tc>
        <w:tc>
          <w:tcPr>
            <w:tcW w:w="1701" w:type="dxa"/>
          </w:tcPr>
          <w:p w:rsidR="002F0D1B" w:rsidRPr="00643FEB" w:rsidRDefault="00802400" w:rsidP="00E15A34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0377,99</w:t>
            </w:r>
          </w:p>
        </w:tc>
        <w:tc>
          <w:tcPr>
            <w:tcW w:w="1701" w:type="dxa"/>
          </w:tcPr>
          <w:p w:rsidR="002F0D1B" w:rsidRPr="00643FEB" w:rsidRDefault="009A75C6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0700,00</w:t>
            </w:r>
          </w:p>
        </w:tc>
        <w:tc>
          <w:tcPr>
            <w:tcW w:w="1701" w:type="dxa"/>
          </w:tcPr>
          <w:p w:rsidR="002F0D1B" w:rsidRPr="00643FEB" w:rsidRDefault="009A75C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7840,99</w:t>
            </w:r>
          </w:p>
        </w:tc>
        <w:tc>
          <w:tcPr>
            <w:tcW w:w="1275" w:type="dxa"/>
          </w:tcPr>
          <w:p w:rsidR="002F0D1B" w:rsidRPr="00643FEB" w:rsidRDefault="009A75C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1276" w:type="dxa"/>
          </w:tcPr>
          <w:p w:rsidR="002F0D1B" w:rsidRPr="00643FEB" w:rsidRDefault="00565B78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5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11</w:t>
            </w:r>
          </w:p>
        </w:tc>
        <w:tc>
          <w:tcPr>
            <w:tcW w:w="1701" w:type="dxa"/>
          </w:tcPr>
          <w:p w:rsidR="002F0D1B" w:rsidRPr="00643FEB" w:rsidRDefault="00D0717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2F0D1B" w:rsidRPr="00643FEB" w:rsidRDefault="009A75C6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70,87</w:t>
            </w:r>
          </w:p>
        </w:tc>
        <w:tc>
          <w:tcPr>
            <w:tcW w:w="1701" w:type="dxa"/>
          </w:tcPr>
          <w:p w:rsidR="002F0D1B" w:rsidRPr="00643FEB" w:rsidRDefault="00470A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2F0D1B" w:rsidRPr="00643FEB" w:rsidRDefault="00E171B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2F0D1B" w:rsidRPr="00643FEB" w:rsidRDefault="009A79B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13</w:t>
            </w:r>
          </w:p>
        </w:tc>
        <w:tc>
          <w:tcPr>
            <w:tcW w:w="1701" w:type="dxa"/>
          </w:tcPr>
          <w:p w:rsidR="002F0D1B" w:rsidRPr="00643FEB" w:rsidRDefault="008024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40706,48</w:t>
            </w:r>
          </w:p>
        </w:tc>
        <w:tc>
          <w:tcPr>
            <w:tcW w:w="1701" w:type="dxa"/>
          </w:tcPr>
          <w:p w:rsidR="002F0D1B" w:rsidRPr="00643FEB" w:rsidRDefault="009A75C6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56027,09</w:t>
            </w:r>
          </w:p>
        </w:tc>
        <w:tc>
          <w:tcPr>
            <w:tcW w:w="1701" w:type="dxa"/>
          </w:tcPr>
          <w:p w:rsidR="002F0D1B" w:rsidRPr="00643FEB" w:rsidRDefault="009A75C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07761,70</w:t>
            </w:r>
          </w:p>
        </w:tc>
        <w:tc>
          <w:tcPr>
            <w:tcW w:w="1275" w:type="dxa"/>
          </w:tcPr>
          <w:p w:rsidR="002F0D1B" w:rsidRPr="00643FEB" w:rsidRDefault="009A75C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9</w:t>
            </w:r>
          </w:p>
        </w:tc>
        <w:tc>
          <w:tcPr>
            <w:tcW w:w="1276" w:type="dxa"/>
          </w:tcPr>
          <w:p w:rsidR="002F0D1B" w:rsidRPr="00643FEB" w:rsidRDefault="00565B78" w:rsidP="00395FC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701" w:type="dxa"/>
          </w:tcPr>
          <w:p w:rsidR="002F0D1B" w:rsidRPr="00643FEB" w:rsidRDefault="00D0717D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2F0D1B" w:rsidRPr="00643FEB" w:rsidRDefault="009A75C6" w:rsidP="002F0D1B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420,00</w:t>
            </w:r>
          </w:p>
        </w:tc>
        <w:tc>
          <w:tcPr>
            <w:tcW w:w="1701" w:type="dxa"/>
          </w:tcPr>
          <w:p w:rsidR="002F0D1B" w:rsidRPr="00643FEB" w:rsidRDefault="009A75C6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420,00</w:t>
            </w:r>
          </w:p>
        </w:tc>
        <w:tc>
          <w:tcPr>
            <w:tcW w:w="1275" w:type="dxa"/>
          </w:tcPr>
          <w:p w:rsidR="002F0D1B" w:rsidRPr="00643FEB" w:rsidRDefault="009A75C6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2F0D1B" w:rsidRPr="00643FEB" w:rsidRDefault="009A79B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309</w:t>
            </w:r>
          </w:p>
        </w:tc>
        <w:tc>
          <w:tcPr>
            <w:tcW w:w="1701" w:type="dxa"/>
          </w:tcPr>
          <w:p w:rsidR="002F0D1B" w:rsidRPr="00643FEB" w:rsidRDefault="00D0717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2F0D1B" w:rsidRPr="00643FEB" w:rsidRDefault="009A75C6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20,00</w:t>
            </w:r>
          </w:p>
        </w:tc>
        <w:tc>
          <w:tcPr>
            <w:tcW w:w="1701" w:type="dxa"/>
          </w:tcPr>
          <w:p w:rsidR="002F0D1B" w:rsidRPr="00643FEB" w:rsidRDefault="009A75C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20,00</w:t>
            </w:r>
          </w:p>
        </w:tc>
        <w:tc>
          <w:tcPr>
            <w:tcW w:w="1275" w:type="dxa"/>
          </w:tcPr>
          <w:p w:rsidR="002F0D1B" w:rsidRPr="00643FEB" w:rsidRDefault="009A75C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2F0D1B" w:rsidRPr="00643FEB" w:rsidRDefault="009A79B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701" w:type="dxa"/>
          </w:tcPr>
          <w:p w:rsidR="002F0D1B" w:rsidRPr="00643FEB" w:rsidRDefault="0080240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30706,15</w:t>
            </w:r>
          </w:p>
        </w:tc>
        <w:tc>
          <w:tcPr>
            <w:tcW w:w="1701" w:type="dxa"/>
          </w:tcPr>
          <w:p w:rsidR="002F0D1B" w:rsidRPr="00643FEB" w:rsidRDefault="009A75C6" w:rsidP="002F0D1B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194472,39</w:t>
            </w:r>
          </w:p>
        </w:tc>
        <w:tc>
          <w:tcPr>
            <w:tcW w:w="1701" w:type="dxa"/>
          </w:tcPr>
          <w:p w:rsidR="002F0D1B" w:rsidRPr="00643FEB" w:rsidRDefault="009A75C6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64941,13</w:t>
            </w:r>
          </w:p>
        </w:tc>
        <w:tc>
          <w:tcPr>
            <w:tcW w:w="1275" w:type="dxa"/>
          </w:tcPr>
          <w:p w:rsidR="002F0D1B" w:rsidRPr="00643FEB" w:rsidRDefault="009A75C6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,3</w:t>
            </w:r>
          </w:p>
        </w:tc>
        <w:tc>
          <w:tcPr>
            <w:tcW w:w="1276" w:type="dxa"/>
          </w:tcPr>
          <w:p w:rsidR="002F0D1B" w:rsidRPr="00643FEB" w:rsidRDefault="00565B78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,1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05</w:t>
            </w:r>
          </w:p>
        </w:tc>
        <w:tc>
          <w:tcPr>
            <w:tcW w:w="1701" w:type="dxa"/>
          </w:tcPr>
          <w:p w:rsidR="002F0D1B" w:rsidRPr="00643FEB" w:rsidRDefault="008024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48,00</w:t>
            </w:r>
          </w:p>
        </w:tc>
        <w:tc>
          <w:tcPr>
            <w:tcW w:w="1701" w:type="dxa"/>
          </w:tcPr>
          <w:p w:rsidR="002F0D1B" w:rsidRPr="00643FEB" w:rsidRDefault="009A75C6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304,00</w:t>
            </w:r>
          </w:p>
        </w:tc>
        <w:tc>
          <w:tcPr>
            <w:tcW w:w="1701" w:type="dxa"/>
          </w:tcPr>
          <w:p w:rsidR="002F0D1B" w:rsidRPr="00643FEB" w:rsidRDefault="009A75C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000,00</w:t>
            </w:r>
          </w:p>
        </w:tc>
        <w:tc>
          <w:tcPr>
            <w:tcW w:w="1275" w:type="dxa"/>
          </w:tcPr>
          <w:p w:rsidR="002F0D1B" w:rsidRPr="00643FEB" w:rsidRDefault="00EE3FA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6</w:t>
            </w:r>
          </w:p>
        </w:tc>
        <w:tc>
          <w:tcPr>
            <w:tcW w:w="1276" w:type="dxa"/>
          </w:tcPr>
          <w:p w:rsidR="002F0D1B" w:rsidRPr="00643FEB" w:rsidRDefault="00565B78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</w:tr>
      <w:tr w:rsidR="009A75C6" w:rsidRPr="00643FEB" w:rsidTr="00516126">
        <w:tc>
          <w:tcPr>
            <w:tcW w:w="6345" w:type="dxa"/>
          </w:tcPr>
          <w:p w:rsidR="009A75C6" w:rsidRPr="00643FEB" w:rsidRDefault="00EE3FA6" w:rsidP="00A55BB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993" w:type="dxa"/>
          </w:tcPr>
          <w:p w:rsidR="009A75C6" w:rsidRPr="00643FEB" w:rsidRDefault="00EE3FA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6</w:t>
            </w:r>
          </w:p>
        </w:tc>
        <w:tc>
          <w:tcPr>
            <w:tcW w:w="1701" w:type="dxa"/>
          </w:tcPr>
          <w:p w:rsidR="009A75C6" w:rsidRDefault="00EE3FA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9A75C6" w:rsidRDefault="009A75C6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0522,66</w:t>
            </w:r>
          </w:p>
        </w:tc>
        <w:tc>
          <w:tcPr>
            <w:tcW w:w="1701" w:type="dxa"/>
          </w:tcPr>
          <w:p w:rsidR="009A75C6" w:rsidRDefault="00EE3FA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9A75C6" w:rsidRDefault="00EE3FA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9A75C6" w:rsidRDefault="00EE3FA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Транспорт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08</w:t>
            </w:r>
          </w:p>
        </w:tc>
        <w:tc>
          <w:tcPr>
            <w:tcW w:w="1701" w:type="dxa"/>
          </w:tcPr>
          <w:p w:rsidR="002F0D1B" w:rsidRPr="00643FEB" w:rsidRDefault="00D0717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000,00</w:t>
            </w:r>
          </w:p>
        </w:tc>
        <w:tc>
          <w:tcPr>
            <w:tcW w:w="1701" w:type="dxa"/>
          </w:tcPr>
          <w:p w:rsidR="002F0D1B" w:rsidRPr="00643FEB" w:rsidRDefault="002F0D1B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000,00</w:t>
            </w:r>
          </w:p>
        </w:tc>
        <w:tc>
          <w:tcPr>
            <w:tcW w:w="1701" w:type="dxa"/>
          </w:tcPr>
          <w:p w:rsidR="002F0D1B" w:rsidRPr="00643FEB" w:rsidRDefault="00470A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000,00</w:t>
            </w:r>
          </w:p>
        </w:tc>
        <w:tc>
          <w:tcPr>
            <w:tcW w:w="1275" w:type="dxa"/>
          </w:tcPr>
          <w:p w:rsidR="002F0D1B" w:rsidRPr="00643FEB" w:rsidRDefault="00E171B3" w:rsidP="00395FC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2F0D1B" w:rsidRPr="00643FEB" w:rsidRDefault="009A79B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09</w:t>
            </w:r>
          </w:p>
        </w:tc>
        <w:tc>
          <w:tcPr>
            <w:tcW w:w="1701" w:type="dxa"/>
          </w:tcPr>
          <w:p w:rsidR="002F0D1B" w:rsidRPr="00643FEB" w:rsidRDefault="008024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3125,23</w:t>
            </w:r>
          </w:p>
        </w:tc>
        <w:tc>
          <w:tcPr>
            <w:tcW w:w="1701" w:type="dxa"/>
          </w:tcPr>
          <w:p w:rsidR="002F0D1B" w:rsidRPr="00643FEB" w:rsidRDefault="00EE3FA6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6815,09</w:t>
            </w:r>
          </w:p>
        </w:tc>
        <w:tc>
          <w:tcPr>
            <w:tcW w:w="1701" w:type="dxa"/>
          </w:tcPr>
          <w:p w:rsidR="002F0D1B" w:rsidRPr="00643FEB" w:rsidRDefault="00EE3FA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2898,43</w:t>
            </w:r>
          </w:p>
        </w:tc>
        <w:tc>
          <w:tcPr>
            <w:tcW w:w="1275" w:type="dxa"/>
          </w:tcPr>
          <w:p w:rsidR="002F0D1B" w:rsidRPr="00643FEB" w:rsidRDefault="00EE3FA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276" w:type="dxa"/>
          </w:tcPr>
          <w:p w:rsidR="002F0D1B" w:rsidRPr="00643FEB" w:rsidRDefault="00565B78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4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12</w:t>
            </w:r>
          </w:p>
        </w:tc>
        <w:tc>
          <w:tcPr>
            <w:tcW w:w="1701" w:type="dxa"/>
          </w:tcPr>
          <w:p w:rsidR="002F0D1B" w:rsidRPr="00643FEB" w:rsidRDefault="008024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3532,92</w:t>
            </w:r>
          </w:p>
        </w:tc>
        <w:tc>
          <w:tcPr>
            <w:tcW w:w="1701" w:type="dxa"/>
          </w:tcPr>
          <w:p w:rsidR="002F0D1B" w:rsidRPr="00643FEB" w:rsidRDefault="00EE3FA6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0830,64</w:t>
            </w:r>
          </w:p>
        </w:tc>
        <w:tc>
          <w:tcPr>
            <w:tcW w:w="1701" w:type="dxa"/>
          </w:tcPr>
          <w:p w:rsidR="002F0D1B" w:rsidRPr="00643FEB" w:rsidRDefault="00EE3FA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3042,70</w:t>
            </w:r>
          </w:p>
        </w:tc>
        <w:tc>
          <w:tcPr>
            <w:tcW w:w="1275" w:type="dxa"/>
          </w:tcPr>
          <w:p w:rsidR="002F0D1B" w:rsidRPr="00643FEB" w:rsidRDefault="00EE3FA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2</w:t>
            </w:r>
          </w:p>
        </w:tc>
        <w:tc>
          <w:tcPr>
            <w:tcW w:w="1276" w:type="dxa"/>
          </w:tcPr>
          <w:p w:rsidR="002F0D1B" w:rsidRPr="00643FEB" w:rsidRDefault="00565B78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5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proofErr w:type="spellStart"/>
            <w:r w:rsidRPr="00643FEB">
              <w:rPr>
                <w:b/>
                <w:sz w:val="22"/>
                <w:szCs w:val="22"/>
              </w:rPr>
              <w:t>Жлищн</w:t>
            </w:r>
            <w:proofErr w:type="gramStart"/>
            <w:r w:rsidRPr="00643FEB">
              <w:rPr>
                <w:b/>
                <w:sz w:val="22"/>
                <w:szCs w:val="22"/>
              </w:rPr>
              <w:t>о</w:t>
            </w:r>
            <w:proofErr w:type="spellEnd"/>
            <w:r w:rsidRPr="00643FEB">
              <w:rPr>
                <w:b/>
                <w:sz w:val="22"/>
                <w:szCs w:val="22"/>
              </w:rPr>
              <w:t>-</w:t>
            </w:r>
            <w:proofErr w:type="gramEnd"/>
            <w:r w:rsidRPr="00643FEB">
              <w:rPr>
                <w:b/>
                <w:sz w:val="22"/>
                <w:szCs w:val="22"/>
              </w:rPr>
              <w:t xml:space="preserve"> коммунальное хозяйство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701" w:type="dxa"/>
          </w:tcPr>
          <w:p w:rsidR="002F0D1B" w:rsidRPr="00643FEB" w:rsidRDefault="0080240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27325,05</w:t>
            </w:r>
          </w:p>
        </w:tc>
        <w:tc>
          <w:tcPr>
            <w:tcW w:w="1701" w:type="dxa"/>
          </w:tcPr>
          <w:p w:rsidR="002F0D1B" w:rsidRPr="00643FEB" w:rsidRDefault="00EE3FA6" w:rsidP="002F0D1B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574769,46</w:t>
            </w:r>
          </w:p>
        </w:tc>
        <w:tc>
          <w:tcPr>
            <w:tcW w:w="1701" w:type="dxa"/>
          </w:tcPr>
          <w:p w:rsidR="002F0D1B" w:rsidRPr="00643FEB" w:rsidRDefault="00EE3FA6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218657,06</w:t>
            </w:r>
          </w:p>
        </w:tc>
        <w:tc>
          <w:tcPr>
            <w:tcW w:w="1275" w:type="dxa"/>
          </w:tcPr>
          <w:p w:rsidR="002F0D1B" w:rsidRPr="00643FEB" w:rsidRDefault="00EE3FA6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4</w:t>
            </w:r>
          </w:p>
        </w:tc>
        <w:tc>
          <w:tcPr>
            <w:tcW w:w="1276" w:type="dxa"/>
          </w:tcPr>
          <w:p w:rsidR="002F0D1B" w:rsidRPr="00643FEB" w:rsidRDefault="00565B78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.200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501</w:t>
            </w:r>
          </w:p>
        </w:tc>
        <w:tc>
          <w:tcPr>
            <w:tcW w:w="1701" w:type="dxa"/>
          </w:tcPr>
          <w:p w:rsidR="002F0D1B" w:rsidRPr="00643FEB" w:rsidRDefault="008024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651,67</w:t>
            </w:r>
          </w:p>
        </w:tc>
        <w:tc>
          <w:tcPr>
            <w:tcW w:w="1701" w:type="dxa"/>
          </w:tcPr>
          <w:p w:rsidR="002F0D1B" w:rsidRPr="00643FEB" w:rsidRDefault="00EE3FA6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481,87</w:t>
            </w:r>
          </w:p>
        </w:tc>
        <w:tc>
          <w:tcPr>
            <w:tcW w:w="1701" w:type="dxa"/>
          </w:tcPr>
          <w:p w:rsidR="002F0D1B" w:rsidRPr="00643FEB" w:rsidRDefault="00EE3FA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481,87</w:t>
            </w:r>
          </w:p>
        </w:tc>
        <w:tc>
          <w:tcPr>
            <w:tcW w:w="1275" w:type="dxa"/>
          </w:tcPr>
          <w:p w:rsidR="002F0D1B" w:rsidRPr="00643FEB" w:rsidRDefault="00E171B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2F0D1B" w:rsidRPr="00643FEB" w:rsidRDefault="00565B78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5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502</w:t>
            </w:r>
          </w:p>
        </w:tc>
        <w:tc>
          <w:tcPr>
            <w:tcW w:w="1701" w:type="dxa"/>
          </w:tcPr>
          <w:p w:rsidR="002F0D1B" w:rsidRPr="00643FEB" w:rsidRDefault="00802400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0305,38</w:t>
            </w:r>
          </w:p>
        </w:tc>
        <w:tc>
          <w:tcPr>
            <w:tcW w:w="1701" w:type="dxa"/>
          </w:tcPr>
          <w:p w:rsidR="002F0D1B" w:rsidRPr="00643FEB" w:rsidRDefault="00945FB7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35287,59</w:t>
            </w:r>
          </w:p>
        </w:tc>
        <w:tc>
          <w:tcPr>
            <w:tcW w:w="1701" w:type="dxa"/>
          </w:tcPr>
          <w:p w:rsidR="002F0D1B" w:rsidRPr="00643FEB" w:rsidRDefault="00945FB7" w:rsidP="00470A00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79175,19</w:t>
            </w:r>
          </w:p>
        </w:tc>
        <w:tc>
          <w:tcPr>
            <w:tcW w:w="1275" w:type="dxa"/>
          </w:tcPr>
          <w:p w:rsidR="002F0D1B" w:rsidRPr="00643FEB" w:rsidRDefault="00945FB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4</w:t>
            </w:r>
          </w:p>
        </w:tc>
        <w:tc>
          <w:tcPr>
            <w:tcW w:w="1276" w:type="dxa"/>
          </w:tcPr>
          <w:p w:rsidR="002F0D1B" w:rsidRPr="00643FEB" w:rsidRDefault="004042D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503</w:t>
            </w:r>
          </w:p>
        </w:tc>
        <w:tc>
          <w:tcPr>
            <w:tcW w:w="1701" w:type="dxa"/>
          </w:tcPr>
          <w:p w:rsidR="002F0D1B" w:rsidRPr="00643FEB" w:rsidRDefault="008024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368,00</w:t>
            </w:r>
          </w:p>
        </w:tc>
        <w:tc>
          <w:tcPr>
            <w:tcW w:w="1701" w:type="dxa"/>
          </w:tcPr>
          <w:p w:rsidR="002F0D1B" w:rsidRPr="00643FEB" w:rsidRDefault="00945FB7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00,00</w:t>
            </w:r>
          </w:p>
        </w:tc>
        <w:tc>
          <w:tcPr>
            <w:tcW w:w="1701" w:type="dxa"/>
          </w:tcPr>
          <w:p w:rsidR="002F0D1B" w:rsidRPr="00643FEB" w:rsidRDefault="00945FB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00,00</w:t>
            </w:r>
          </w:p>
        </w:tc>
        <w:tc>
          <w:tcPr>
            <w:tcW w:w="1275" w:type="dxa"/>
          </w:tcPr>
          <w:p w:rsidR="002F0D1B" w:rsidRPr="00643FEB" w:rsidRDefault="00E171B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2F0D1B" w:rsidRPr="00643FEB" w:rsidRDefault="004042D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4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 xml:space="preserve">Образование 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1701" w:type="dxa"/>
          </w:tcPr>
          <w:p w:rsidR="002F0D1B" w:rsidRPr="00643FEB" w:rsidRDefault="00802400" w:rsidP="003C2B46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655216,42</w:t>
            </w:r>
          </w:p>
        </w:tc>
        <w:tc>
          <w:tcPr>
            <w:tcW w:w="1701" w:type="dxa"/>
          </w:tcPr>
          <w:p w:rsidR="002F0D1B" w:rsidRPr="00643FEB" w:rsidRDefault="00945FB7" w:rsidP="002F0D1B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940659,83</w:t>
            </w:r>
          </w:p>
        </w:tc>
        <w:tc>
          <w:tcPr>
            <w:tcW w:w="1701" w:type="dxa"/>
          </w:tcPr>
          <w:p w:rsidR="002F0D1B" w:rsidRPr="00643FEB" w:rsidRDefault="00945FB7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599450,59</w:t>
            </w:r>
          </w:p>
        </w:tc>
        <w:tc>
          <w:tcPr>
            <w:tcW w:w="1275" w:type="dxa"/>
          </w:tcPr>
          <w:p w:rsidR="002F0D1B" w:rsidRPr="00643FEB" w:rsidRDefault="00945FB7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7</w:t>
            </w:r>
          </w:p>
        </w:tc>
        <w:tc>
          <w:tcPr>
            <w:tcW w:w="1276" w:type="dxa"/>
          </w:tcPr>
          <w:p w:rsidR="002F0D1B" w:rsidRPr="00643FEB" w:rsidRDefault="004042DF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,6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1</w:t>
            </w:r>
          </w:p>
        </w:tc>
        <w:tc>
          <w:tcPr>
            <w:tcW w:w="1701" w:type="dxa"/>
          </w:tcPr>
          <w:p w:rsidR="002F0D1B" w:rsidRPr="00643FEB" w:rsidRDefault="008024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77541,18</w:t>
            </w:r>
          </w:p>
        </w:tc>
        <w:tc>
          <w:tcPr>
            <w:tcW w:w="1701" w:type="dxa"/>
          </w:tcPr>
          <w:p w:rsidR="002F0D1B" w:rsidRPr="00643FEB" w:rsidRDefault="00945FB7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37928,08</w:t>
            </w:r>
          </w:p>
        </w:tc>
        <w:tc>
          <w:tcPr>
            <w:tcW w:w="1701" w:type="dxa"/>
          </w:tcPr>
          <w:p w:rsidR="002F0D1B" w:rsidRPr="00643FEB" w:rsidRDefault="00945FB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05012,88</w:t>
            </w:r>
          </w:p>
        </w:tc>
        <w:tc>
          <w:tcPr>
            <w:tcW w:w="1275" w:type="dxa"/>
          </w:tcPr>
          <w:p w:rsidR="002F0D1B" w:rsidRPr="00643FEB" w:rsidRDefault="00945FB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1276" w:type="dxa"/>
          </w:tcPr>
          <w:p w:rsidR="002F0D1B" w:rsidRPr="00643FEB" w:rsidRDefault="004042DF" w:rsidP="0091077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8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2</w:t>
            </w:r>
          </w:p>
        </w:tc>
        <w:tc>
          <w:tcPr>
            <w:tcW w:w="1701" w:type="dxa"/>
          </w:tcPr>
          <w:p w:rsidR="002F0D1B" w:rsidRPr="00643FEB" w:rsidRDefault="00802400" w:rsidP="0091077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961039,86</w:t>
            </w:r>
          </w:p>
        </w:tc>
        <w:tc>
          <w:tcPr>
            <w:tcW w:w="1701" w:type="dxa"/>
          </w:tcPr>
          <w:p w:rsidR="002F0D1B" w:rsidRPr="00643FEB" w:rsidRDefault="00945FB7" w:rsidP="00945FB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22256,88</w:t>
            </w:r>
          </w:p>
        </w:tc>
        <w:tc>
          <w:tcPr>
            <w:tcW w:w="1701" w:type="dxa"/>
          </w:tcPr>
          <w:p w:rsidR="002F0D1B" w:rsidRPr="00643FEB" w:rsidRDefault="00945FB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71386,06</w:t>
            </w:r>
          </w:p>
        </w:tc>
        <w:tc>
          <w:tcPr>
            <w:tcW w:w="1275" w:type="dxa"/>
          </w:tcPr>
          <w:p w:rsidR="002F0D1B" w:rsidRPr="00643FEB" w:rsidRDefault="00E171B3" w:rsidP="00945FB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</w:t>
            </w:r>
            <w:r w:rsidR="00945FB7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2F0D1B" w:rsidRPr="00643FEB" w:rsidRDefault="004042D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2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3</w:t>
            </w:r>
          </w:p>
        </w:tc>
        <w:tc>
          <w:tcPr>
            <w:tcW w:w="1701" w:type="dxa"/>
          </w:tcPr>
          <w:p w:rsidR="002F0D1B" w:rsidRPr="00643FEB" w:rsidRDefault="008024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9626,10</w:t>
            </w:r>
          </w:p>
        </w:tc>
        <w:tc>
          <w:tcPr>
            <w:tcW w:w="1701" w:type="dxa"/>
          </w:tcPr>
          <w:p w:rsidR="002F0D1B" w:rsidRPr="00643FEB" w:rsidRDefault="00945FB7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65785,72</w:t>
            </w:r>
          </w:p>
        </w:tc>
        <w:tc>
          <w:tcPr>
            <w:tcW w:w="1701" w:type="dxa"/>
          </w:tcPr>
          <w:p w:rsidR="002F0D1B" w:rsidRPr="00643FEB" w:rsidRDefault="00945FB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65349,66</w:t>
            </w:r>
          </w:p>
        </w:tc>
        <w:tc>
          <w:tcPr>
            <w:tcW w:w="1275" w:type="dxa"/>
          </w:tcPr>
          <w:p w:rsidR="002F0D1B" w:rsidRPr="00643FEB" w:rsidRDefault="00945FB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2F0D1B" w:rsidRPr="00643FEB" w:rsidRDefault="004042D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6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5</w:t>
            </w:r>
          </w:p>
        </w:tc>
        <w:tc>
          <w:tcPr>
            <w:tcW w:w="1701" w:type="dxa"/>
          </w:tcPr>
          <w:p w:rsidR="002F0D1B" w:rsidRPr="00643FEB" w:rsidRDefault="008024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0,00</w:t>
            </w:r>
          </w:p>
        </w:tc>
        <w:tc>
          <w:tcPr>
            <w:tcW w:w="1701" w:type="dxa"/>
          </w:tcPr>
          <w:p w:rsidR="002F0D1B" w:rsidRPr="00643FEB" w:rsidRDefault="00945FB7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30,00</w:t>
            </w:r>
          </w:p>
        </w:tc>
        <w:tc>
          <w:tcPr>
            <w:tcW w:w="1701" w:type="dxa"/>
          </w:tcPr>
          <w:p w:rsidR="002F0D1B" w:rsidRPr="00643FEB" w:rsidRDefault="00945FB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30,00</w:t>
            </w:r>
          </w:p>
        </w:tc>
        <w:tc>
          <w:tcPr>
            <w:tcW w:w="1275" w:type="dxa"/>
          </w:tcPr>
          <w:p w:rsidR="002F0D1B" w:rsidRPr="00643FEB" w:rsidRDefault="00E171B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2F0D1B" w:rsidRPr="00643FEB" w:rsidRDefault="004042D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7</w:t>
            </w:r>
          </w:p>
        </w:tc>
        <w:tc>
          <w:tcPr>
            <w:tcW w:w="1701" w:type="dxa"/>
          </w:tcPr>
          <w:p w:rsidR="002F0D1B" w:rsidRPr="00643FEB" w:rsidRDefault="00802400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200,00</w:t>
            </w:r>
          </w:p>
        </w:tc>
        <w:tc>
          <w:tcPr>
            <w:tcW w:w="1701" w:type="dxa"/>
          </w:tcPr>
          <w:p w:rsidR="002F0D1B" w:rsidRPr="00643FEB" w:rsidRDefault="00945FB7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319,15</w:t>
            </w:r>
          </w:p>
        </w:tc>
        <w:tc>
          <w:tcPr>
            <w:tcW w:w="1701" w:type="dxa"/>
          </w:tcPr>
          <w:p w:rsidR="002F0D1B" w:rsidRPr="00643FEB" w:rsidRDefault="00945FB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319,15</w:t>
            </w:r>
          </w:p>
        </w:tc>
        <w:tc>
          <w:tcPr>
            <w:tcW w:w="1275" w:type="dxa"/>
          </w:tcPr>
          <w:p w:rsidR="002F0D1B" w:rsidRPr="00643FEB" w:rsidRDefault="00E171B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2F0D1B" w:rsidRPr="00643FEB" w:rsidRDefault="004042D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7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9</w:t>
            </w:r>
          </w:p>
        </w:tc>
        <w:tc>
          <w:tcPr>
            <w:tcW w:w="1701" w:type="dxa"/>
          </w:tcPr>
          <w:p w:rsidR="002F0D1B" w:rsidRPr="00643FEB" w:rsidRDefault="00802400" w:rsidP="0091077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4259,28</w:t>
            </w:r>
          </w:p>
        </w:tc>
        <w:tc>
          <w:tcPr>
            <w:tcW w:w="1701" w:type="dxa"/>
          </w:tcPr>
          <w:p w:rsidR="002F0D1B" w:rsidRPr="00643FEB" w:rsidRDefault="00945FB7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9440,00</w:t>
            </w:r>
          </w:p>
        </w:tc>
        <w:tc>
          <w:tcPr>
            <w:tcW w:w="1701" w:type="dxa"/>
          </w:tcPr>
          <w:p w:rsidR="002F0D1B" w:rsidRPr="00643FEB" w:rsidRDefault="00945FB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2452,84</w:t>
            </w:r>
          </w:p>
        </w:tc>
        <w:tc>
          <w:tcPr>
            <w:tcW w:w="1275" w:type="dxa"/>
          </w:tcPr>
          <w:p w:rsidR="002F0D1B" w:rsidRPr="00643FEB" w:rsidRDefault="00E171B3" w:rsidP="00CF702E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</w:t>
            </w:r>
            <w:r w:rsidR="00CF702E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2F0D1B" w:rsidRPr="00643FEB" w:rsidRDefault="004042D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9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701" w:type="dxa"/>
          </w:tcPr>
          <w:p w:rsidR="002F0D1B" w:rsidRPr="00643FEB" w:rsidRDefault="00802400" w:rsidP="00910777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44798,79</w:t>
            </w:r>
          </w:p>
        </w:tc>
        <w:tc>
          <w:tcPr>
            <w:tcW w:w="1701" w:type="dxa"/>
          </w:tcPr>
          <w:p w:rsidR="002F0D1B" w:rsidRPr="00643FEB" w:rsidRDefault="00CF702E" w:rsidP="00CF702E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16987,50</w:t>
            </w:r>
          </w:p>
        </w:tc>
        <w:tc>
          <w:tcPr>
            <w:tcW w:w="1701" w:type="dxa"/>
          </w:tcPr>
          <w:p w:rsidR="002F0D1B" w:rsidRPr="00643FEB" w:rsidRDefault="00CF702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10296,91</w:t>
            </w:r>
          </w:p>
        </w:tc>
        <w:tc>
          <w:tcPr>
            <w:tcW w:w="1275" w:type="dxa"/>
          </w:tcPr>
          <w:p w:rsidR="002F0D1B" w:rsidRPr="00643FEB" w:rsidRDefault="00AE1C99" w:rsidP="00CF702E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</w:t>
            </w:r>
            <w:r w:rsidR="00CF702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2F0D1B" w:rsidRPr="00643FEB" w:rsidRDefault="004042DF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,9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Культуры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801</w:t>
            </w:r>
          </w:p>
        </w:tc>
        <w:tc>
          <w:tcPr>
            <w:tcW w:w="1701" w:type="dxa"/>
          </w:tcPr>
          <w:p w:rsidR="002F0D1B" w:rsidRPr="00643FEB" w:rsidRDefault="008024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240,27</w:t>
            </w:r>
          </w:p>
        </w:tc>
        <w:tc>
          <w:tcPr>
            <w:tcW w:w="1701" w:type="dxa"/>
          </w:tcPr>
          <w:p w:rsidR="002F0D1B" w:rsidRPr="00643FEB" w:rsidRDefault="00CF702E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9925,50</w:t>
            </w:r>
          </w:p>
        </w:tc>
        <w:tc>
          <w:tcPr>
            <w:tcW w:w="1701" w:type="dxa"/>
          </w:tcPr>
          <w:p w:rsidR="002F0D1B" w:rsidRPr="00643FEB" w:rsidRDefault="00CF702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9925,50</w:t>
            </w:r>
          </w:p>
        </w:tc>
        <w:tc>
          <w:tcPr>
            <w:tcW w:w="1275" w:type="dxa"/>
          </w:tcPr>
          <w:p w:rsidR="002F0D1B" w:rsidRPr="00643FEB" w:rsidRDefault="00AE1C9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2F0D1B" w:rsidRPr="00643FEB" w:rsidRDefault="004042D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2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804</w:t>
            </w:r>
          </w:p>
        </w:tc>
        <w:tc>
          <w:tcPr>
            <w:tcW w:w="1701" w:type="dxa"/>
          </w:tcPr>
          <w:p w:rsidR="002F0D1B" w:rsidRPr="00643FEB" w:rsidRDefault="00802400" w:rsidP="0091077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1558,52</w:t>
            </w:r>
          </w:p>
        </w:tc>
        <w:tc>
          <w:tcPr>
            <w:tcW w:w="1701" w:type="dxa"/>
          </w:tcPr>
          <w:p w:rsidR="002F0D1B" w:rsidRPr="00643FEB" w:rsidRDefault="00CF702E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7062,00</w:t>
            </w:r>
          </w:p>
        </w:tc>
        <w:tc>
          <w:tcPr>
            <w:tcW w:w="1701" w:type="dxa"/>
          </w:tcPr>
          <w:p w:rsidR="002F0D1B" w:rsidRPr="00643FEB" w:rsidRDefault="00CF702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371,41</w:t>
            </w:r>
          </w:p>
        </w:tc>
        <w:tc>
          <w:tcPr>
            <w:tcW w:w="1275" w:type="dxa"/>
          </w:tcPr>
          <w:p w:rsidR="002F0D1B" w:rsidRPr="00643FEB" w:rsidRDefault="00AE1C99" w:rsidP="00CF702E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</w:t>
            </w:r>
            <w:r w:rsidR="00CF702E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2F0D1B" w:rsidRPr="00643FEB" w:rsidRDefault="004042D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6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701" w:type="dxa"/>
          </w:tcPr>
          <w:p w:rsidR="002F0D1B" w:rsidRPr="00643FEB" w:rsidRDefault="00802400" w:rsidP="00910777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27785,36</w:t>
            </w:r>
          </w:p>
        </w:tc>
        <w:tc>
          <w:tcPr>
            <w:tcW w:w="1701" w:type="dxa"/>
          </w:tcPr>
          <w:p w:rsidR="002F0D1B" w:rsidRPr="00643FEB" w:rsidRDefault="00CF702E" w:rsidP="00CF702E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51953,97</w:t>
            </w:r>
          </w:p>
        </w:tc>
        <w:tc>
          <w:tcPr>
            <w:tcW w:w="1701" w:type="dxa"/>
          </w:tcPr>
          <w:p w:rsidR="002F0D1B" w:rsidRPr="00643FEB" w:rsidRDefault="00CF702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8122,45</w:t>
            </w:r>
          </w:p>
        </w:tc>
        <w:tc>
          <w:tcPr>
            <w:tcW w:w="1275" w:type="dxa"/>
          </w:tcPr>
          <w:p w:rsidR="002F0D1B" w:rsidRPr="00643FEB" w:rsidRDefault="00CF702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8</w:t>
            </w:r>
          </w:p>
        </w:tc>
        <w:tc>
          <w:tcPr>
            <w:tcW w:w="1276" w:type="dxa"/>
          </w:tcPr>
          <w:p w:rsidR="002F0D1B" w:rsidRPr="00643FEB" w:rsidRDefault="004042DF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,6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1</w:t>
            </w:r>
          </w:p>
        </w:tc>
        <w:tc>
          <w:tcPr>
            <w:tcW w:w="1701" w:type="dxa"/>
          </w:tcPr>
          <w:p w:rsidR="002F0D1B" w:rsidRPr="00643FEB" w:rsidRDefault="00802400" w:rsidP="0051612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9139,04</w:t>
            </w:r>
          </w:p>
        </w:tc>
        <w:tc>
          <w:tcPr>
            <w:tcW w:w="1701" w:type="dxa"/>
          </w:tcPr>
          <w:p w:rsidR="002F0D1B" w:rsidRPr="00643FEB" w:rsidRDefault="00CF702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4900,00</w:t>
            </w:r>
          </w:p>
        </w:tc>
        <w:tc>
          <w:tcPr>
            <w:tcW w:w="1701" w:type="dxa"/>
          </w:tcPr>
          <w:p w:rsidR="002F0D1B" w:rsidRPr="00643FEB" w:rsidRDefault="00CF702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1068,48</w:t>
            </w:r>
          </w:p>
        </w:tc>
        <w:tc>
          <w:tcPr>
            <w:tcW w:w="1275" w:type="dxa"/>
          </w:tcPr>
          <w:p w:rsidR="002F0D1B" w:rsidRPr="00643FEB" w:rsidRDefault="00CF702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  <w:tc>
          <w:tcPr>
            <w:tcW w:w="1276" w:type="dxa"/>
          </w:tcPr>
          <w:p w:rsidR="002F0D1B" w:rsidRPr="00643FEB" w:rsidRDefault="004042D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1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3</w:t>
            </w:r>
          </w:p>
        </w:tc>
        <w:tc>
          <w:tcPr>
            <w:tcW w:w="1701" w:type="dxa"/>
          </w:tcPr>
          <w:p w:rsidR="002F0D1B" w:rsidRPr="00643FEB" w:rsidRDefault="008024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2F0D1B" w:rsidRPr="00643FEB" w:rsidRDefault="00470A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2F0D1B" w:rsidRPr="00643FEB" w:rsidRDefault="00AE1C9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2F0D1B" w:rsidRPr="00643FEB" w:rsidRDefault="0061631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4</w:t>
            </w:r>
          </w:p>
        </w:tc>
        <w:tc>
          <w:tcPr>
            <w:tcW w:w="1701" w:type="dxa"/>
          </w:tcPr>
          <w:p w:rsidR="002F0D1B" w:rsidRPr="00643FEB" w:rsidRDefault="008024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646,32</w:t>
            </w:r>
          </w:p>
        </w:tc>
        <w:tc>
          <w:tcPr>
            <w:tcW w:w="1701" w:type="dxa"/>
          </w:tcPr>
          <w:p w:rsidR="002F0D1B" w:rsidRPr="00643FEB" w:rsidRDefault="00CF702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053,97</w:t>
            </w:r>
          </w:p>
        </w:tc>
        <w:tc>
          <w:tcPr>
            <w:tcW w:w="1701" w:type="dxa"/>
          </w:tcPr>
          <w:p w:rsidR="002F0D1B" w:rsidRPr="00643FEB" w:rsidRDefault="00CF702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053,97</w:t>
            </w:r>
          </w:p>
        </w:tc>
        <w:tc>
          <w:tcPr>
            <w:tcW w:w="1275" w:type="dxa"/>
          </w:tcPr>
          <w:p w:rsidR="002F0D1B" w:rsidRPr="00643FEB" w:rsidRDefault="00AE1C9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2F0D1B" w:rsidRPr="00643FEB" w:rsidRDefault="004042D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6</w:t>
            </w:r>
          </w:p>
        </w:tc>
        <w:tc>
          <w:tcPr>
            <w:tcW w:w="1701" w:type="dxa"/>
          </w:tcPr>
          <w:p w:rsidR="002F0D1B" w:rsidRPr="00643FEB" w:rsidRDefault="008024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000,00</w:t>
            </w:r>
          </w:p>
        </w:tc>
        <w:tc>
          <w:tcPr>
            <w:tcW w:w="1701" w:type="dxa"/>
          </w:tcPr>
          <w:p w:rsidR="002F0D1B" w:rsidRPr="00643FEB" w:rsidRDefault="00CF702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000,00</w:t>
            </w:r>
          </w:p>
        </w:tc>
        <w:tc>
          <w:tcPr>
            <w:tcW w:w="1701" w:type="dxa"/>
          </w:tcPr>
          <w:p w:rsidR="002F0D1B" w:rsidRPr="00643FEB" w:rsidRDefault="00CF702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000,00</w:t>
            </w:r>
          </w:p>
        </w:tc>
        <w:tc>
          <w:tcPr>
            <w:tcW w:w="1275" w:type="dxa"/>
          </w:tcPr>
          <w:p w:rsidR="002F0D1B" w:rsidRPr="00643FEB" w:rsidRDefault="00AE1C9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2F0D1B" w:rsidRPr="00643FEB" w:rsidRDefault="009E7AA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1701" w:type="dxa"/>
          </w:tcPr>
          <w:p w:rsidR="002F0D1B" w:rsidRPr="00643FEB" w:rsidRDefault="0080240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00,00</w:t>
            </w:r>
          </w:p>
        </w:tc>
        <w:tc>
          <w:tcPr>
            <w:tcW w:w="1701" w:type="dxa"/>
          </w:tcPr>
          <w:p w:rsidR="002F0D1B" w:rsidRPr="00643FEB" w:rsidRDefault="00CF702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880,85</w:t>
            </w:r>
          </w:p>
        </w:tc>
        <w:tc>
          <w:tcPr>
            <w:tcW w:w="1701" w:type="dxa"/>
          </w:tcPr>
          <w:p w:rsidR="002F0D1B" w:rsidRPr="00643FEB" w:rsidRDefault="00CF702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880,85</w:t>
            </w:r>
          </w:p>
        </w:tc>
        <w:tc>
          <w:tcPr>
            <w:tcW w:w="1275" w:type="dxa"/>
          </w:tcPr>
          <w:p w:rsidR="002F0D1B" w:rsidRPr="00643FEB" w:rsidRDefault="00AE1C99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2F0D1B" w:rsidRPr="00643FEB" w:rsidRDefault="009E7AA4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.200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102</w:t>
            </w:r>
          </w:p>
        </w:tc>
        <w:tc>
          <w:tcPr>
            <w:tcW w:w="1701" w:type="dxa"/>
          </w:tcPr>
          <w:p w:rsidR="002F0D1B" w:rsidRPr="00643FEB" w:rsidRDefault="008024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,00</w:t>
            </w:r>
          </w:p>
        </w:tc>
        <w:tc>
          <w:tcPr>
            <w:tcW w:w="1701" w:type="dxa"/>
          </w:tcPr>
          <w:p w:rsidR="002F0D1B" w:rsidRPr="00643FEB" w:rsidRDefault="00CF702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80,85</w:t>
            </w:r>
          </w:p>
        </w:tc>
        <w:tc>
          <w:tcPr>
            <w:tcW w:w="1701" w:type="dxa"/>
          </w:tcPr>
          <w:p w:rsidR="002F0D1B" w:rsidRPr="00643FEB" w:rsidRDefault="00CF702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80,85</w:t>
            </w:r>
          </w:p>
        </w:tc>
        <w:tc>
          <w:tcPr>
            <w:tcW w:w="1275" w:type="dxa"/>
          </w:tcPr>
          <w:p w:rsidR="002F0D1B" w:rsidRPr="00643FEB" w:rsidRDefault="00AE1C9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2F0D1B" w:rsidRPr="00643FEB" w:rsidRDefault="009E7AA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2F0D1B" w:rsidRPr="00643FEB" w:rsidRDefault="0080240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8686841</w:t>
            </w:r>
            <w:r w:rsidR="009A75C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2F0D1B" w:rsidRPr="00643FEB" w:rsidRDefault="00CF702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6159215,64</w:t>
            </w:r>
          </w:p>
        </w:tc>
        <w:tc>
          <w:tcPr>
            <w:tcW w:w="1701" w:type="dxa"/>
          </w:tcPr>
          <w:p w:rsidR="002F0D1B" w:rsidRPr="00643FEB" w:rsidRDefault="00CF702E" w:rsidP="00CF702E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3767936,34</w:t>
            </w:r>
          </w:p>
        </w:tc>
        <w:tc>
          <w:tcPr>
            <w:tcW w:w="1275" w:type="dxa"/>
          </w:tcPr>
          <w:p w:rsidR="002F0D1B" w:rsidRPr="00643FEB" w:rsidRDefault="00CF702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,3</w:t>
            </w:r>
          </w:p>
        </w:tc>
        <w:tc>
          <w:tcPr>
            <w:tcW w:w="1276" w:type="dxa"/>
          </w:tcPr>
          <w:p w:rsidR="002F0D1B" w:rsidRPr="00643FEB" w:rsidRDefault="009E7AA4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</w:t>
            </w:r>
          </w:p>
        </w:tc>
      </w:tr>
    </w:tbl>
    <w:p w:rsidR="002136A4" w:rsidRPr="00643FEB" w:rsidRDefault="002136A4" w:rsidP="00FC4358">
      <w:pPr>
        <w:ind w:right="110"/>
        <w:jc w:val="both"/>
        <w:rPr>
          <w:b/>
          <w:sz w:val="22"/>
          <w:szCs w:val="22"/>
        </w:rPr>
      </w:pPr>
    </w:p>
    <w:p w:rsidR="00632AAB" w:rsidRPr="00643FEB" w:rsidRDefault="00632AAB" w:rsidP="00FC4358">
      <w:pPr>
        <w:ind w:right="110"/>
        <w:jc w:val="both"/>
        <w:rPr>
          <w:sz w:val="22"/>
          <w:szCs w:val="22"/>
        </w:rPr>
      </w:pPr>
    </w:p>
    <w:p w:rsidR="00632AAB" w:rsidRPr="00643FEB" w:rsidRDefault="00632AAB" w:rsidP="00FC4358">
      <w:pPr>
        <w:ind w:right="110"/>
        <w:jc w:val="both"/>
        <w:rPr>
          <w:sz w:val="22"/>
          <w:szCs w:val="22"/>
        </w:rPr>
      </w:pPr>
    </w:p>
    <w:p w:rsidR="002136A4" w:rsidRPr="00F02B4B" w:rsidRDefault="00E3557B" w:rsidP="00516126">
      <w:pPr>
        <w:ind w:right="110"/>
        <w:jc w:val="center"/>
        <w:rPr>
          <w:b/>
          <w:sz w:val="28"/>
          <w:szCs w:val="28"/>
        </w:rPr>
      </w:pPr>
      <w:r w:rsidRPr="00F02B4B">
        <w:rPr>
          <w:b/>
          <w:sz w:val="28"/>
          <w:szCs w:val="28"/>
        </w:rPr>
        <w:t>Исполнение бюджетных назначений по налоговым и неналоговым доходам в 201</w:t>
      </w:r>
      <w:r w:rsidR="000550D6">
        <w:rPr>
          <w:b/>
          <w:sz w:val="28"/>
          <w:szCs w:val="28"/>
        </w:rPr>
        <w:t>9</w:t>
      </w:r>
      <w:r w:rsidRPr="00F02B4B">
        <w:rPr>
          <w:b/>
          <w:sz w:val="28"/>
          <w:szCs w:val="28"/>
        </w:rPr>
        <w:t xml:space="preserve"> году, динамика исполнения расходной части в 201</w:t>
      </w:r>
      <w:r w:rsidR="000550D6">
        <w:rPr>
          <w:b/>
          <w:sz w:val="28"/>
          <w:szCs w:val="28"/>
        </w:rPr>
        <w:t>8</w:t>
      </w:r>
      <w:r w:rsidRPr="00F02B4B">
        <w:rPr>
          <w:b/>
          <w:sz w:val="28"/>
          <w:szCs w:val="28"/>
        </w:rPr>
        <w:t xml:space="preserve"> -201</w:t>
      </w:r>
      <w:r w:rsidR="000550D6">
        <w:rPr>
          <w:b/>
          <w:sz w:val="28"/>
          <w:szCs w:val="28"/>
        </w:rPr>
        <w:t>9</w:t>
      </w:r>
      <w:r w:rsidRPr="00F02B4B">
        <w:rPr>
          <w:b/>
          <w:sz w:val="28"/>
          <w:szCs w:val="28"/>
        </w:rPr>
        <w:t xml:space="preserve"> годах</w:t>
      </w:r>
    </w:p>
    <w:p w:rsidR="00516126" w:rsidRPr="00643FEB" w:rsidRDefault="00516126" w:rsidP="00FC4358">
      <w:pPr>
        <w:ind w:right="110"/>
        <w:jc w:val="both"/>
        <w:rPr>
          <w:sz w:val="22"/>
          <w:szCs w:val="2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1701"/>
        <w:gridCol w:w="1701"/>
        <w:gridCol w:w="1701"/>
        <w:gridCol w:w="1418"/>
        <w:gridCol w:w="1275"/>
      </w:tblGrid>
      <w:tr w:rsidR="00516126" w:rsidRPr="00643FEB" w:rsidTr="00A95DD0">
        <w:tc>
          <w:tcPr>
            <w:tcW w:w="7054" w:type="dxa"/>
            <w:shd w:val="clear" w:color="auto" w:fill="auto"/>
          </w:tcPr>
          <w:p w:rsidR="00516126" w:rsidRPr="00643FEB" w:rsidRDefault="00516126" w:rsidP="00A95DD0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именование   доходов</w:t>
            </w:r>
          </w:p>
          <w:p w:rsidR="00516126" w:rsidRPr="00643FEB" w:rsidRDefault="00516126" w:rsidP="00A95D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16126" w:rsidRPr="00643FEB" w:rsidRDefault="00516126" w:rsidP="000550D6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Исполнено </w:t>
            </w:r>
            <w:r w:rsidR="00F02B4B">
              <w:rPr>
                <w:sz w:val="22"/>
                <w:szCs w:val="22"/>
              </w:rPr>
              <w:t>з</w:t>
            </w:r>
            <w:r w:rsidRPr="00643FEB">
              <w:rPr>
                <w:sz w:val="22"/>
                <w:szCs w:val="22"/>
              </w:rPr>
              <w:t xml:space="preserve">а </w:t>
            </w:r>
            <w:r w:rsidR="00F02B4B">
              <w:rPr>
                <w:sz w:val="22"/>
                <w:szCs w:val="22"/>
              </w:rPr>
              <w:t>201</w:t>
            </w:r>
            <w:r w:rsidR="000550D6">
              <w:rPr>
                <w:sz w:val="22"/>
                <w:szCs w:val="22"/>
              </w:rPr>
              <w:t>8</w:t>
            </w:r>
            <w:r w:rsidR="00F02B4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16126" w:rsidP="00D06D10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н на 201</w:t>
            </w:r>
            <w:r w:rsidR="00D06D10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16126" w:rsidP="00D06D10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Исполнено </w:t>
            </w:r>
            <w:r w:rsidR="00F02B4B">
              <w:rPr>
                <w:sz w:val="22"/>
                <w:szCs w:val="22"/>
              </w:rPr>
              <w:t>з</w:t>
            </w:r>
            <w:r w:rsidRPr="00643FEB">
              <w:rPr>
                <w:sz w:val="22"/>
                <w:szCs w:val="22"/>
              </w:rPr>
              <w:t>а 201</w:t>
            </w:r>
            <w:r w:rsidR="00D06D10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516126" w:rsidP="00D06D10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Процент исполнения </w:t>
            </w:r>
            <w:r w:rsidR="00F02B4B">
              <w:rPr>
                <w:sz w:val="22"/>
                <w:szCs w:val="22"/>
              </w:rPr>
              <w:t>з</w:t>
            </w:r>
            <w:r w:rsidRPr="00643FEB">
              <w:rPr>
                <w:sz w:val="22"/>
                <w:szCs w:val="22"/>
              </w:rPr>
              <w:t xml:space="preserve">а </w:t>
            </w:r>
            <w:r w:rsidR="00F02B4B">
              <w:rPr>
                <w:sz w:val="22"/>
                <w:szCs w:val="22"/>
              </w:rPr>
              <w:t>201</w:t>
            </w:r>
            <w:r w:rsidR="00D06D10">
              <w:rPr>
                <w:sz w:val="22"/>
                <w:szCs w:val="22"/>
              </w:rPr>
              <w:t>9</w:t>
            </w:r>
            <w:r w:rsidR="00F02B4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516126" w:rsidP="00D06D10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инамика расходов 201</w:t>
            </w:r>
            <w:r w:rsidR="00D06D10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 xml:space="preserve"> г. к 201</w:t>
            </w:r>
            <w:r w:rsidR="00D06D10">
              <w:rPr>
                <w:sz w:val="22"/>
                <w:szCs w:val="22"/>
              </w:rPr>
              <w:t>8</w:t>
            </w:r>
            <w:r w:rsidRPr="00643FEB">
              <w:rPr>
                <w:sz w:val="22"/>
                <w:szCs w:val="22"/>
              </w:rPr>
              <w:t xml:space="preserve"> г</w:t>
            </w:r>
          </w:p>
        </w:tc>
      </w:tr>
      <w:tr w:rsidR="00516126" w:rsidRPr="00643FEB" w:rsidTr="00A95DD0">
        <w:tc>
          <w:tcPr>
            <w:tcW w:w="7054" w:type="dxa"/>
            <w:shd w:val="clear" w:color="auto" w:fill="auto"/>
          </w:tcPr>
          <w:p w:rsidR="00516126" w:rsidRPr="00643FEB" w:rsidRDefault="00516126" w:rsidP="00BA083A">
            <w:pPr>
              <w:jc w:val="both"/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НАЛОГОВЫЕ И НЕНАЛОГОВЫЕ ДОХОДЫ</w:t>
            </w:r>
          </w:p>
          <w:p w:rsidR="00516126" w:rsidRPr="00643FEB" w:rsidRDefault="00516126" w:rsidP="00BA083A">
            <w:pPr>
              <w:jc w:val="both"/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100000000000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0550D6" w:rsidP="008B133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7615040,5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D06D10" w:rsidP="00C847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9621976,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D06D10" w:rsidP="00F862D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9634268,4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26" w:rsidRPr="00643FEB" w:rsidRDefault="00D60ACB" w:rsidP="00C9437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26" w:rsidRPr="00643FEB" w:rsidRDefault="0089778A" w:rsidP="00F862D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4,2</w:t>
            </w:r>
          </w:p>
        </w:tc>
      </w:tr>
      <w:tr w:rsidR="00516126" w:rsidRPr="00643FEB" w:rsidTr="003F1D0A">
        <w:trPr>
          <w:trHeight w:val="483"/>
        </w:trPr>
        <w:tc>
          <w:tcPr>
            <w:tcW w:w="7054" w:type="dxa"/>
            <w:shd w:val="clear" w:color="auto" w:fill="auto"/>
          </w:tcPr>
          <w:p w:rsidR="00516126" w:rsidRPr="00643FEB" w:rsidRDefault="00516126" w:rsidP="00BA083A">
            <w:pPr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lastRenderedPageBreak/>
              <w:t>НАЛОГИ НА ПРИБЫЛЬ, ДОХОДЫ</w:t>
            </w:r>
          </w:p>
          <w:p w:rsidR="00516126" w:rsidRPr="00643FEB" w:rsidRDefault="00516126" w:rsidP="00BA083A">
            <w:pPr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101000000000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0550D6" w:rsidP="008B13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56663,8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D06D10" w:rsidP="00C847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843762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D06D10" w:rsidP="00F862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115378,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26" w:rsidRPr="00643FEB" w:rsidRDefault="00D06D10" w:rsidP="00C943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26" w:rsidRPr="00643FEB" w:rsidRDefault="0089778A" w:rsidP="00F862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6</w:t>
            </w:r>
          </w:p>
        </w:tc>
      </w:tr>
      <w:tr w:rsidR="00516126" w:rsidRPr="00643FEB" w:rsidTr="00A95DD0">
        <w:tc>
          <w:tcPr>
            <w:tcW w:w="7054" w:type="dxa"/>
            <w:shd w:val="clear" w:color="auto" w:fill="auto"/>
          </w:tcPr>
          <w:p w:rsidR="00516126" w:rsidRPr="00643FEB" w:rsidRDefault="00516126" w:rsidP="00BA083A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лог на доходы физических лиц</w:t>
            </w:r>
          </w:p>
          <w:p w:rsidR="00516126" w:rsidRPr="00643FEB" w:rsidRDefault="003F1D0A" w:rsidP="00BA08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10200001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0550D6" w:rsidP="00055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56663,8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D06D10" w:rsidP="00C84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43762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D06D10" w:rsidP="00F86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15378,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26" w:rsidRPr="00643FEB" w:rsidRDefault="00D06D10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26" w:rsidRPr="00643FEB" w:rsidRDefault="0089778A" w:rsidP="00F86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6</w:t>
            </w:r>
          </w:p>
        </w:tc>
      </w:tr>
      <w:tr w:rsidR="00516126" w:rsidRPr="00643FEB" w:rsidTr="00516126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619AD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:rsidR="00516126" w:rsidRPr="00643FEB" w:rsidRDefault="003F1D0A" w:rsidP="007619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10201001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0550D6" w:rsidP="00983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86094,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D06D10" w:rsidP="00C84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17162,5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D06D10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16593,61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D06D10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8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9778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5</w:t>
            </w:r>
          </w:p>
        </w:tc>
      </w:tr>
      <w:tr w:rsidR="00516126" w:rsidRPr="00643FEB" w:rsidTr="00516126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619AD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516126" w:rsidRPr="00643FEB" w:rsidRDefault="003F1D0A" w:rsidP="007619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10202001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83,6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D06D10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D06D10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7,25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D06D10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9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9778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7</w:t>
            </w:r>
          </w:p>
        </w:tc>
      </w:tr>
      <w:tr w:rsidR="00516126" w:rsidRPr="00643FEB" w:rsidTr="00516126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F862DD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  <w:p w:rsidR="00516126" w:rsidRPr="00643FEB" w:rsidRDefault="003F1D0A" w:rsidP="00F862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10203001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85,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D06D10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D06D10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39,22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D06D10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9778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7</w:t>
            </w:r>
          </w:p>
        </w:tc>
      </w:tr>
      <w:tr w:rsidR="00516126" w:rsidRPr="00643FEB" w:rsidTr="00F90C84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23599D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</w:t>
            </w:r>
            <w:r w:rsidR="00701E96">
              <w:rPr>
                <w:sz w:val="22"/>
                <w:szCs w:val="22"/>
              </w:rPr>
              <w:t xml:space="preserve"> </w:t>
            </w:r>
            <w:r w:rsidRPr="00643FEB">
              <w:rPr>
                <w:sz w:val="22"/>
                <w:szCs w:val="22"/>
              </w:rPr>
              <w:t>на основании патента в соответствии со статьей 227.1 Налогового кодекса Российской Федерации</w:t>
            </w:r>
          </w:p>
          <w:p w:rsidR="00516126" w:rsidRPr="00643FEB" w:rsidRDefault="003F1D0A" w:rsidP="002359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10204001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1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281CFF" w:rsidP="00281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6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281CF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758,0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281CF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4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9778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6</w:t>
            </w:r>
          </w:p>
        </w:tc>
      </w:tr>
      <w:tr w:rsidR="00516126" w:rsidRPr="00643FEB" w:rsidTr="00F90C84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23599D">
            <w:pPr>
              <w:jc w:val="both"/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  <w:p w:rsidR="00516126" w:rsidRPr="00643FEB" w:rsidRDefault="003F1D0A" w:rsidP="0023599D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r w:rsidR="00516126" w:rsidRPr="00643FEB">
              <w:rPr>
                <w:b/>
                <w:i/>
                <w:sz w:val="22"/>
                <w:szCs w:val="22"/>
              </w:rPr>
              <w:t>10300000000000000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351197,3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281CFF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352768,45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281CFF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327722,65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281CFF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9,7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9778A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5,4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23599D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516126" w:rsidRPr="00643FEB" w:rsidRDefault="003F1D0A" w:rsidP="00701E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30223</w:t>
            </w:r>
            <w:r w:rsidR="00701E96">
              <w:rPr>
                <w:sz w:val="22"/>
                <w:szCs w:val="22"/>
              </w:rPr>
              <w:t>1</w:t>
            </w:r>
            <w:r w:rsidR="00516126" w:rsidRPr="00643FEB">
              <w:rPr>
                <w:sz w:val="22"/>
                <w:szCs w:val="22"/>
              </w:rPr>
              <w:t>01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9873,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281CF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7801,24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281CF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5455,93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281CF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9778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9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C0D5F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643FEB">
              <w:rPr>
                <w:sz w:val="22"/>
                <w:szCs w:val="22"/>
              </w:rPr>
              <w:t>инжекторных</w:t>
            </w:r>
            <w:proofErr w:type="spellEnd"/>
            <w:r w:rsidRPr="00643FEB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</w:t>
            </w:r>
          </w:p>
          <w:p w:rsidR="00516126" w:rsidRPr="00643FEB" w:rsidRDefault="003F1D0A" w:rsidP="00701E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30224</w:t>
            </w:r>
            <w:r w:rsidR="00701E96">
              <w:rPr>
                <w:sz w:val="22"/>
                <w:szCs w:val="22"/>
              </w:rPr>
              <w:t>1</w:t>
            </w:r>
            <w:r w:rsidR="00516126" w:rsidRPr="00643FEB">
              <w:rPr>
                <w:sz w:val="22"/>
                <w:szCs w:val="22"/>
              </w:rPr>
              <w:t>01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53,5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281CF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84,33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281CF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16,48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281CF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1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9778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C0D5F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516126" w:rsidRPr="00643FEB" w:rsidRDefault="001366F3" w:rsidP="00701E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30225</w:t>
            </w:r>
            <w:r w:rsidR="00701E96">
              <w:rPr>
                <w:sz w:val="22"/>
                <w:szCs w:val="22"/>
              </w:rPr>
              <w:t>1</w:t>
            </w:r>
            <w:r w:rsidR="00516126" w:rsidRPr="00643FEB">
              <w:rPr>
                <w:sz w:val="22"/>
                <w:szCs w:val="22"/>
              </w:rPr>
              <w:t>01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8122,6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281CF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1090,48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281CF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6180,46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7B7C0D" w:rsidP="00281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</w:t>
            </w:r>
            <w:r w:rsidR="00281CFF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9778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9</w:t>
            </w:r>
          </w:p>
        </w:tc>
      </w:tr>
      <w:tr w:rsidR="00516126" w:rsidRPr="00643FEB" w:rsidTr="00A95DD0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C0D5F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516126" w:rsidRPr="00643FEB" w:rsidRDefault="001366F3" w:rsidP="00701E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30226</w:t>
            </w:r>
            <w:r w:rsidR="00701E96">
              <w:rPr>
                <w:sz w:val="22"/>
                <w:szCs w:val="22"/>
              </w:rPr>
              <w:t>1</w:t>
            </w:r>
            <w:r w:rsidR="00516126" w:rsidRPr="00643FEB">
              <w:rPr>
                <w:sz w:val="22"/>
                <w:szCs w:val="22"/>
              </w:rPr>
              <w:t>01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126" w:rsidRPr="00643FEB" w:rsidRDefault="00CA4DAB" w:rsidP="00875A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75A02">
              <w:rPr>
                <w:sz w:val="22"/>
                <w:szCs w:val="22"/>
              </w:rPr>
              <w:t>634052,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126" w:rsidRPr="00643FEB" w:rsidRDefault="00701E96" w:rsidP="00281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81CFF">
              <w:rPr>
                <w:sz w:val="22"/>
                <w:szCs w:val="22"/>
              </w:rPr>
              <w:t>479007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8F61BF" w:rsidP="00281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81CFF">
              <w:rPr>
                <w:sz w:val="22"/>
                <w:szCs w:val="22"/>
              </w:rPr>
              <w:t>488430,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26" w:rsidRPr="00643FEB" w:rsidRDefault="00281CF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26" w:rsidRPr="00643FEB" w:rsidRDefault="0089778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</w:tr>
      <w:tr w:rsidR="00516126" w:rsidRPr="00643FEB" w:rsidTr="00257334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C0D5F">
            <w:pPr>
              <w:jc w:val="both"/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НАЛОГИ НА СОВОКУПНЫЙ ДОХОД</w:t>
            </w:r>
          </w:p>
          <w:p w:rsidR="00516126" w:rsidRPr="00643FEB" w:rsidRDefault="001366F3" w:rsidP="001366F3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r w:rsidR="00516126" w:rsidRPr="00643FEB">
              <w:rPr>
                <w:b/>
                <w:i/>
                <w:sz w:val="22"/>
                <w:szCs w:val="22"/>
              </w:rPr>
              <w:t>105000000000000</w:t>
            </w:r>
            <w:r>
              <w:rPr>
                <w:b/>
                <w:i/>
                <w:sz w:val="22"/>
                <w:szCs w:val="22"/>
              </w:rPr>
              <w:t>0</w:t>
            </w:r>
            <w:r w:rsidR="00516126" w:rsidRPr="00643FEB">
              <w:rPr>
                <w:b/>
                <w:i/>
                <w:sz w:val="22"/>
                <w:szCs w:val="22"/>
              </w:rPr>
              <w:t>0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797672,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281CFF" w:rsidP="00CA4DAB">
            <w:pPr>
              <w:wordWrap w:val="0"/>
              <w:spacing w:before="100" w:after="100" w:line="312" w:lineRule="auto"/>
              <w:ind w:left="60" w:right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205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281CFF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89431,21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281CFF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4,3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9778A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4</w:t>
            </w:r>
          </w:p>
        </w:tc>
      </w:tr>
      <w:tr w:rsidR="00516126" w:rsidRPr="00643FEB" w:rsidTr="00257334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6F095E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  <w:p w:rsidR="00516126" w:rsidRPr="00643FEB" w:rsidRDefault="001366F3" w:rsidP="006F09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50201002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4275,5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281CFF" w:rsidP="00CA4DAB">
            <w:pPr>
              <w:wordWrap w:val="0"/>
              <w:spacing w:before="100" w:after="100" w:line="312" w:lineRule="auto"/>
              <w:ind w:left="60" w:righ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20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281CF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8564,63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281CF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8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9778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4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C84B5E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  <w:r w:rsidR="00D0348B" w:rsidRPr="00643FEB">
              <w:rPr>
                <w:sz w:val="22"/>
                <w:szCs w:val="22"/>
              </w:rPr>
              <w:t xml:space="preserve"> </w:t>
            </w:r>
            <w:r w:rsidRPr="00643FEB">
              <w:rPr>
                <w:sz w:val="22"/>
                <w:szCs w:val="22"/>
              </w:rPr>
              <w:t>(</w:t>
            </w:r>
            <w:r w:rsidR="00D0348B" w:rsidRPr="00643FEB">
              <w:rPr>
                <w:sz w:val="22"/>
                <w:szCs w:val="22"/>
              </w:rPr>
              <w:t>з</w:t>
            </w:r>
            <w:r w:rsidRPr="00643FEB">
              <w:rPr>
                <w:sz w:val="22"/>
                <w:szCs w:val="22"/>
              </w:rPr>
              <w:t>а налоговые периоды, истекшие до января 2011 года)</w:t>
            </w:r>
          </w:p>
          <w:p w:rsidR="00516126" w:rsidRPr="00643FEB" w:rsidRDefault="001366F3" w:rsidP="00C84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50202002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6,3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281CF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281CF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,84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281CF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9778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9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C52D31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Единый сельскохозяйственный налог</w:t>
            </w:r>
          </w:p>
          <w:p w:rsidR="00516126" w:rsidRPr="00643FEB" w:rsidRDefault="001366F3" w:rsidP="00C52D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50301001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406C7A" w:rsidP="00CA4DAB">
            <w:pPr>
              <w:wordWrap w:val="0"/>
              <w:spacing w:before="100" w:after="100" w:line="312" w:lineRule="auto"/>
              <w:ind w:left="60" w:righ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406C7A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0,0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406C7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9778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C52D31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  Налог, взимаемый в связи с применением патентной системы налогообложения</w:t>
            </w:r>
          </w:p>
          <w:p w:rsidR="00516126" w:rsidRPr="00643FEB" w:rsidRDefault="001366F3" w:rsidP="00C52D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50402002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370,4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406C7A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406C7A" w:rsidP="008F6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543,74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406C7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7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9778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1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C52D31">
            <w:pPr>
              <w:jc w:val="both"/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НАЛОГ НА ИМУЩЕСТВО</w:t>
            </w:r>
          </w:p>
          <w:p w:rsidR="00516126" w:rsidRPr="00643FEB" w:rsidRDefault="001366F3" w:rsidP="00C52D31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r w:rsidR="00516126" w:rsidRPr="00643FEB">
              <w:rPr>
                <w:b/>
                <w:i/>
                <w:sz w:val="22"/>
                <w:szCs w:val="22"/>
              </w:rPr>
              <w:t>10600000000000110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875A0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A6C0B" w:rsidP="00875A0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8F61BF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81050D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1050D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505DA1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лог на имущество физических лиц, взимаемый по ставкам</w:t>
            </w:r>
            <w:r w:rsidR="001366F3">
              <w:rPr>
                <w:sz w:val="22"/>
                <w:szCs w:val="22"/>
              </w:rPr>
              <w:t>,</w:t>
            </w:r>
            <w:r w:rsidRPr="00643FEB">
              <w:rPr>
                <w:sz w:val="22"/>
                <w:szCs w:val="22"/>
              </w:rPr>
              <w:t xml:space="preserve"> применяемым к объектам налогообложения, расположенным в границах межселенных территорий</w:t>
            </w:r>
          </w:p>
          <w:p w:rsidR="00516126" w:rsidRPr="00643FEB" w:rsidRDefault="001366F3" w:rsidP="00505D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60103005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A6C0B" w:rsidP="00875A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8F61B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8105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105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962832">
            <w:pPr>
              <w:jc w:val="both"/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НАЛОГИ</w:t>
            </w:r>
            <w:proofErr w:type="gramStart"/>
            <w:r w:rsidRPr="00643FEB">
              <w:rPr>
                <w:b/>
                <w:i/>
                <w:sz w:val="22"/>
                <w:szCs w:val="22"/>
              </w:rPr>
              <w:t>,С</w:t>
            </w:r>
            <w:proofErr w:type="gramEnd"/>
            <w:r w:rsidRPr="00643FEB">
              <w:rPr>
                <w:b/>
                <w:i/>
                <w:sz w:val="22"/>
                <w:szCs w:val="22"/>
              </w:rPr>
              <w:t>БОРЫ И РЕГУЛЯРНЫЕ  ПЛАТЕЖИ ЗА ПОЛЬЗОВАНИЕ ПРИРОДНЫМИ РЕСУРСАМИ</w:t>
            </w:r>
          </w:p>
          <w:p w:rsidR="00516126" w:rsidRPr="00643FEB" w:rsidRDefault="001366F3" w:rsidP="00962832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(</w:t>
            </w:r>
            <w:r w:rsidR="00516126" w:rsidRPr="00643FEB">
              <w:rPr>
                <w:b/>
                <w:i/>
                <w:sz w:val="22"/>
                <w:szCs w:val="22"/>
              </w:rPr>
              <w:t>10700000000000110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A6C0B" w:rsidP="00875A0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8F61BF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81050D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1050D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505DA1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>Налог на добычу общераспространенных полезных ископаемых</w:t>
            </w:r>
          </w:p>
          <w:p w:rsidR="00516126" w:rsidRPr="00643FEB" w:rsidRDefault="001366F3" w:rsidP="00505D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70102001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A6C0B" w:rsidP="00875A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8F61B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8105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105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D860BD">
            <w:pPr>
              <w:jc w:val="both"/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ГОСУДАРСТВЕННАЯ ПОШЛИНА</w:t>
            </w:r>
          </w:p>
          <w:p w:rsidR="00516126" w:rsidRPr="00643FEB" w:rsidRDefault="001366F3" w:rsidP="00D860BD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r w:rsidR="00516126" w:rsidRPr="00643FEB">
              <w:rPr>
                <w:b/>
                <w:i/>
                <w:sz w:val="22"/>
                <w:szCs w:val="22"/>
              </w:rPr>
              <w:t>10800000000000000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66239,5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406C7A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970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406C7A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72280,0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406C7A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7,5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9778A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3,4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C52D31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  <w:p w:rsidR="00516126" w:rsidRPr="00643FEB" w:rsidRDefault="001366F3" w:rsidP="00C52D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803010011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1239,5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E0335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70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E0335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2280,0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E0335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5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9778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4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126" w:rsidRPr="00643FEB" w:rsidRDefault="00516126" w:rsidP="00B7543E">
            <w:pPr>
              <w:ind w:left="-5" w:right="-108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</w:t>
            </w:r>
          </w:p>
          <w:p w:rsidR="00516126" w:rsidRPr="00643FEB" w:rsidRDefault="00516126" w:rsidP="00B7543E">
            <w:pPr>
              <w:ind w:left="-5" w:right="-108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 </w:t>
            </w:r>
            <w:r w:rsidR="001366F3">
              <w:rPr>
                <w:sz w:val="22"/>
                <w:szCs w:val="22"/>
              </w:rPr>
              <w:t>(</w:t>
            </w:r>
            <w:r w:rsidRPr="00643FEB">
              <w:rPr>
                <w:sz w:val="22"/>
                <w:szCs w:val="22"/>
              </w:rPr>
              <w:t>10807150010000110</w:t>
            </w:r>
            <w:r w:rsidR="001366F3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A4DA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E0335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E0335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E0335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E0335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126" w:rsidRPr="00643FEB" w:rsidRDefault="00516126" w:rsidP="00B7543E">
            <w:pPr>
              <w:ind w:left="-5" w:right="-108"/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 xml:space="preserve">Задолженность и перерасчеты по отмененным налогам, сборам и иным обязательным платежам </w:t>
            </w:r>
          </w:p>
          <w:p w:rsidR="00516126" w:rsidRPr="00643FEB" w:rsidRDefault="001366F3" w:rsidP="00B7543E">
            <w:pPr>
              <w:ind w:left="-5" w:right="-108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r w:rsidR="00516126" w:rsidRPr="00643FEB">
              <w:rPr>
                <w:b/>
                <w:i/>
                <w:sz w:val="22"/>
                <w:szCs w:val="22"/>
              </w:rPr>
              <w:t>10900000000000000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525,7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E0335D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E0335D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,72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E0335D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9778A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7</w:t>
            </w:r>
          </w:p>
        </w:tc>
      </w:tr>
      <w:tr w:rsidR="008F61BF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61BF" w:rsidRPr="008F61BF" w:rsidRDefault="008F61BF" w:rsidP="008F61BF">
            <w:pPr>
              <w:ind w:left="-5" w:right="-108"/>
              <w:rPr>
                <w:sz w:val="22"/>
                <w:szCs w:val="22"/>
              </w:rPr>
            </w:pPr>
            <w:r w:rsidRPr="008F61BF">
              <w:rPr>
                <w:sz w:val="22"/>
                <w:szCs w:val="22"/>
              </w:rPr>
              <w:t>Налог на имущество предприятий</w:t>
            </w:r>
            <w:r>
              <w:rPr>
                <w:sz w:val="22"/>
                <w:szCs w:val="22"/>
              </w:rPr>
              <w:t xml:space="preserve"> (10904010020000110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F61BF" w:rsidRPr="008F61BF" w:rsidRDefault="00875A0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F61BF" w:rsidRPr="008F61BF" w:rsidRDefault="0081050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8F61BF" w:rsidRPr="008F61BF" w:rsidRDefault="00E37185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F61BF" w:rsidRPr="008F61BF" w:rsidRDefault="008105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F61BF" w:rsidRPr="008F61BF" w:rsidRDefault="008105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126" w:rsidRPr="00643FEB" w:rsidRDefault="00516126" w:rsidP="00B7543E">
            <w:pPr>
              <w:ind w:left="-5" w:right="-108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Земельный налог (по обязательствам, возникшим до 1 января 2006 года), мобилизуемый на межселенных территориях  </w:t>
            </w:r>
          </w:p>
          <w:p w:rsidR="00516126" w:rsidRPr="00643FEB" w:rsidRDefault="00516126" w:rsidP="001366F3">
            <w:pPr>
              <w:ind w:left="-5" w:right="-108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 </w:t>
            </w:r>
            <w:r w:rsidR="001366F3">
              <w:rPr>
                <w:sz w:val="22"/>
                <w:szCs w:val="22"/>
              </w:rPr>
              <w:t>(</w:t>
            </w:r>
            <w:r w:rsidRPr="00643FEB">
              <w:rPr>
                <w:sz w:val="22"/>
                <w:szCs w:val="22"/>
              </w:rPr>
              <w:t>0904053050000110</w:t>
            </w:r>
            <w:r w:rsidR="001366F3">
              <w:rPr>
                <w:sz w:val="22"/>
                <w:szCs w:val="22"/>
              </w:rPr>
              <w:t>)</w:t>
            </w:r>
            <w:r w:rsidRPr="00643FE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A4DA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81050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8105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105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126" w:rsidRPr="00643FEB" w:rsidRDefault="00516126" w:rsidP="00B7543E">
            <w:pPr>
              <w:ind w:left="-5" w:right="-108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лог с продаж</w:t>
            </w:r>
          </w:p>
          <w:p w:rsidR="00516126" w:rsidRPr="00643FEB" w:rsidRDefault="001366F3" w:rsidP="001366F3">
            <w:pPr>
              <w:ind w:left="-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90601002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A4DA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E0335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72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8105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9778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126" w:rsidRPr="00643FEB" w:rsidRDefault="00516126" w:rsidP="00B7543E">
            <w:pPr>
              <w:ind w:left="-5" w:right="-108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  <w:p w:rsidR="00516126" w:rsidRPr="00643FEB" w:rsidRDefault="00BF3951" w:rsidP="00B7543E">
            <w:pPr>
              <w:ind w:left="-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907033050000110</w:t>
            </w:r>
            <w:r>
              <w:rPr>
                <w:sz w:val="22"/>
                <w:szCs w:val="22"/>
              </w:rPr>
              <w:t>)</w:t>
            </w:r>
            <w:r w:rsidR="00516126" w:rsidRPr="00643FE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9,8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E0335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E0335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E0335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E0335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6126" w:rsidRPr="00643FEB" w:rsidTr="003F1D0A">
        <w:trPr>
          <w:cantSplit/>
          <w:trHeight w:val="1060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643FEB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516126" w:rsidRPr="00643FEB" w:rsidRDefault="00BF3951" w:rsidP="00754DD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r w:rsidR="00516126" w:rsidRPr="00643FEB">
              <w:rPr>
                <w:b/>
                <w:i/>
                <w:sz w:val="22"/>
                <w:szCs w:val="22"/>
              </w:rPr>
              <w:t>11100000000000000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pStyle w:val="a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22207,8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E0335D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7260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E0335D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26836,61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E0335D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5,8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9778A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2,6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3A7D7D">
            <w:pPr>
              <w:jc w:val="both"/>
              <w:rPr>
                <w:sz w:val="22"/>
                <w:szCs w:val="22"/>
              </w:rPr>
            </w:pPr>
            <w:proofErr w:type="gramStart"/>
            <w:r w:rsidRPr="00643FEB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ого района, а также средства от продажи права на заключение договоров аренды указанных земельных участков</w:t>
            </w:r>
            <w:proofErr w:type="gramEnd"/>
          </w:p>
          <w:p w:rsidR="00516126" w:rsidRPr="00643FEB" w:rsidRDefault="00BF3951" w:rsidP="003A7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</w:t>
            </w:r>
            <w:r w:rsidR="00516126" w:rsidRPr="00643FEB">
              <w:rPr>
                <w:sz w:val="22"/>
                <w:szCs w:val="22"/>
              </w:rPr>
              <w:t>1110501305000012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99957,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E0335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0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E0335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367,22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E0335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9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9778A" w:rsidP="00897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3</w:t>
            </w:r>
          </w:p>
        </w:tc>
      </w:tr>
      <w:tr w:rsidR="00516126" w:rsidRPr="00643FEB" w:rsidTr="00C25FDA">
        <w:trPr>
          <w:trHeight w:val="346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3A7D7D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:rsidR="00516126" w:rsidRPr="00643FEB" w:rsidRDefault="00BF3951" w:rsidP="003A7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10501313000012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379,3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E0335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0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E0335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293,94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E0335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4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9778A" w:rsidP="00897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3A7D7D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 автономных учреждений)</w:t>
            </w:r>
          </w:p>
          <w:p w:rsidR="00516126" w:rsidRPr="00643FEB" w:rsidRDefault="00BF3951" w:rsidP="003A7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10503505000012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987,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E0335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E0335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672,14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E0335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9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9778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3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C42032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  <w:p w:rsidR="00516126" w:rsidRPr="00643FEB" w:rsidRDefault="00BF3951" w:rsidP="00C420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10904505000012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883,9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E0335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E0335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03,31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E0335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7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9778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8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ПЛАТЕЖИ ПРИ ПОЛЬЗОВАНИИ ПРИРОДНЫМИ РЕСУРСАМИ</w:t>
            </w:r>
          </w:p>
          <w:p w:rsidR="00516126" w:rsidRPr="00643FEB" w:rsidRDefault="00BF3951" w:rsidP="00754DD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r w:rsidR="00516126" w:rsidRPr="00643FEB">
              <w:rPr>
                <w:b/>
                <w:i/>
                <w:sz w:val="22"/>
                <w:szCs w:val="22"/>
              </w:rPr>
              <w:t>11200000000000000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6449,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E0335D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881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E0335D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91123,64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E0335D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1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9778A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в200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</w:p>
          <w:p w:rsidR="00516126" w:rsidRPr="00643FEB" w:rsidRDefault="00BF3951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20101001600012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89,8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3615DE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3615DE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19,96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3615DE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9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9778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6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та за сбросы загрязняющих веществ в водные объекты</w:t>
            </w:r>
          </w:p>
          <w:p w:rsidR="00516126" w:rsidRPr="00643FEB" w:rsidRDefault="00BF3951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20103001600012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2,7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A6C0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3615DE" w:rsidP="00565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7,45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3615DE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9778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та за размещение отходов производства</w:t>
            </w:r>
            <w:r w:rsidR="003615DE">
              <w:rPr>
                <w:sz w:val="22"/>
                <w:szCs w:val="22"/>
              </w:rPr>
              <w:t xml:space="preserve"> и потребления</w:t>
            </w:r>
          </w:p>
          <w:p w:rsidR="00516126" w:rsidRPr="00643FEB" w:rsidRDefault="00BF3951" w:rsidP="009A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20104</w:t>
            </w:r>
            <w:r w:rsidR="009A6C0B">
              <w:rPr>
                <w:sz w:val="22"/>
                <w:szCs w:val="22"/>
              </w:rPr>
              <w:t>1</w:t>
            </w:r>
            <w:r w:rsidR="00516126" w:rsidRPr="00643FEB">
              <w:rPr>
                <w:sz w:val="22"/>
                <w:szCs w:val="22"/>
              </w:rPr>
              <w:t>01600012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86,5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3615DE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3615DE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4,68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3615DE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8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9778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8</w:t>
            </w:r>
          </w:p>
        </w:tc>
      </w:tr>
      <w:tr w:rsidR="003615DE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3615DE" w:rsidRDefault="003615DE" w:rsidP="003615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а за размещение твердых коммунальных отходов</w:t>
            </w:r>
          </w:p>
          <w:p w:rsidR="003615DE" w:rsidRPr="00643FEB" w:rsidRDefault="003615DE" w:rsidP="003615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1201042016000120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615DE" w:rsidRDefault="003615DE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615DE" w:rsidRDefault="003615DE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300,00</w:t>
            </w:r>
          </w:p>
        </w:tc>
        <w:tc>
          <w:tcPr>
            <w:tcW w:w="1701" w:type="dxa"/>
            <w:shd w:val="clear" w:color="auto" w:fill="auto"/>
          </w:tcPr>
          <w:p w:rsidR="003615DE" w:rsidRDefault="003615DE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351,55</w:t>
            </w:r>
          </w:p>
        </w:tc>
        <w:tc>
          <w:tcPr>
            <w:tcW w:w="1418" w:type="dxa"/>
            <w:shd w:val="clear" w:color="auto" w:fill="auto"/>
          </w:tcPr>
          <w:p w:rsidR="003615DE" w:rsidRDefault="003615DE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3615DE" w:rsidRDefault="003615DE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 xml:space="preserve">  ДОХОДЫ ОТ ОКАЗАНИЯ ПЛАТНЫХ УСЛУГ (РАБОТ) И КОМПЕНСАЦИИ ЗАТРАТ ГОСУДАРСТВА</w:t>
            </w:r>
          </w:p>
          <w:p w:rsidR="00516126" w:rsidRPr="00643FEB" w:rsidRDefault="00BF3951" w:rsidP="00754DD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r w:rsidR="00516126" w:rsidRPr="00643FEB">
              <w:rPr>
                <w:b/>
                <w:i/>
                <w:sz w:val="22"/>
                <w:szCs w:val="22"/>
              </w:rPr>
              <w:t>11300000000000000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847381,8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3615DE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464290,29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3615DE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410476,05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3615DE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9,4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9778A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5,6</w:t>
            </w:r>
          </w:p>
        </w:tc>
      </w:tr>
      <w:tr w:rsidR="00516126" w:rsidRPr="00643FEB" w:rsidTr="00754DD3">
        <w:trPr>
          <w:trHeight w:val="1098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bCs/>
                <w:sz w:val="22"/>
                <w:szCs w:val="22"/>
              </w:rPr>
            </w:pPr>
            <w:r w:rsidRPr="00643FEB">
              <w:rPr>
                <w:bCs/>
                <w:sz w:val="22"/>
                <w:szCs w:val="22"/>
              </w:rPr>
              <w:lastRenderedPageBreak/>
              <w:t>Прочие доходы от компенсации затрат бюджетов муниципальных районов (</w:t>
            </w:r>
            <w:r w:rsidRPr="00643FEB">
              <w:rPr>
                <w:sz w:val="22"/>
                <w:szCs w:val="22"/>
              </w:rPr>
              <w:t>доходы от компенсации затрат подведомственных казенных учреждений)</w:t>
            </w:r>
            <w:r w:rsidRPr="00643FEB">
              <w:rPr>
                <w:bCs/>
                <w:sz w:val="22"/>
                <w:szCs w:val="22"/>
              </w:rPr>
              <w:t xml:space="preserve"> </w:t>
            </w:r>
          </w:p>
          <w:p w:rsidR="00516126" w:rsidRPr="00643FEB" w:rsidRDefault="00D44221" w:rsidP="00D5574A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r w:rsidR="00516126" w:rsidRPr="00643FEB">
              <w:rPr>
                <w:bCs/>
                <w:sz w:val="22"/>
                <w:szCs w:val="22"/>
              </w:rPr>
              <w:t>11302995050051130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8821,4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7542F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78,17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7542F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78,17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3615DE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9778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  <w:tr w:rsidR="00516126" w:rsidRPr="00643FEB" w:rsidTr="00754DD3">
        <w:trPr>
          <w:trHeight w:val="1102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proofErr w:type="gramStart"/>
            <w:r w:rsidRPr="00643FEB">
              <w:rPr>
                <w:bCs/>
                <w:sz w:val="22"/>
                <w:szCs w:val="22"/>
              </w:rPr>
              <w:t>Прочие доходы от компенсации затрат бюджетов муниципальных районов (</w:t>
            </w:r>
            <w:r w:rsidRPr="00643FEB">
              <w:rPr>
                <w:sz w:val="22"/>
                <w:szCs w:val="22"/>
              </w:rPr>
              <w:t>доходы от компенсации затрат подведомственных казенных учреждений</w:t>
            </w:r>
            <w:proofErr w:type="gramEnd"/>
          </w:p>
          <w:p w:rsidR="00516126" w:rsidRPr="00643FEB" w:rsidRDefault="00D44221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30299505091513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274,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7542F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0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7542F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306,92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7542F4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2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9778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5</w:t>
            </w:r>
          </w:p>
        </w:tc>
      </w:tr>
      <w:tr w:rsidR="00516126" w:rsidRPr="00643FEB" w:rsidTr="00754DD3">
        <w:trPr>
          <w:trHeight w:val="835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0B7DE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43FEB">
              <w:rPr>
                <w:rFonts w:eastAsiaTheme="minorHAnsi"/>
                <w:sz w:val="22"/>
                <w:szCs w:val="22"/>
                <w:lang w:eastAsia="en-US"/>
              </w:rPr>
              <w:t>Прочие доходы от компенсации затрат бюджетов муниципальных районов</w:t>
            </w:r>
            <w:r w:rsidR="000B7DE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0B7DE9" w:rsidRPr="00643FEB">
              <w:rPr>
                <w:bCs/>
                <w:sz w:val="22"/>
                <w:szCs w:val="22"/>
              </w:rPr>
              <w:t>(</w:t>
            </w:r>
            <w:r w:rsidR="000B7DE9" w:rsidRPr="00643FEB">
              <w:rPr>
                <w:sz w:val="22"/>
                <w:szCs w:val="22"/>
              </w:rPr>
              <w:t>доходы от компенсации затрат подведомственных казенных учреждений</w:t>
            </w:r>
            <w:r w:rsidR="000B7DE9">
              <w:rPr>
                <w:sz w:val="22"/>
                <w:szCs w:val="22"/>
              </w:rPr>
              <w:t>)</w:t>
            </w:r>
          </w:p>
          <w:p w:rsidR="00516126" w:rsidRPr="00643FEB" w:rsidRDefault="00D44221" w:rsidP="000B7D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3029950500</w:t>
            </w:r>
            <w:r w:rsidR="000B7DE9">
              <w:rPr>
                <w:sz w:val="22"/>
                <w:szCs w:val="22"/>
              </w:rPr>
              <w:t>0713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1904,9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0B7DE9" w:rsidP="000B7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07,94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0B7DE9" w:rsidP="000B7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08,19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ED29A6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9778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9</w:t>
            </w:r>
          </w:p>
        </w:tc>
      </w:tr>
      <w:tr w:rsidR="000B7DE9" w:rsidRPr="00643FEB" w:rsidTr="00754DD3">
        <w:trPr>
          <w:trHeight w:val="835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0B7DE9" w:rsidRPr="00643FEB" w:rsidRDefault="000B7DE9" w:rsidP="000B7DE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43FEB">
              <w:rPr>
                <w:rFonts w:eastAsiaTheme="minorHAnsi"/>
                <w:sz w:val="22"/>
                <w:szCs w:val="22"/>
                <w:lang w:eastAsia="en-US"/>
              </w:rPr>
              <w:t>Прочие доходы от компенсации затрат бюджетов муниципальных район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(дебиторская задолженность)</w:t>
            </w:r>
          </w:p>
          <w:p w:rsidR="000B7DE9" w:rsidRPr="00643FEB" w:rsidRDefault="000B7DE9" w:rsidP="000B7DE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(</w:t>
            </w:r>
            <w:r w:rsidRPr="00643FEB">
              <w:rPr>
                <w:sz w:val="22"/>
                <w:szCs w:val="22"/>
              </w:rPr>
              <w:t>113029950500</w:t>
            </w:r>
            <w:r>
              <w:rPr>
                <w:sz w:val="22"/>
                <w:szCs w:val="22"/>
              </w:rPr>
              <w:t>47130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B7DE9" w:rsidRDefault="000B7DE9" w:rsidP="00CA4D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B7DE9" w:rsidRDefault="000B7DE9" w:rsidP="000B7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18</w:t>
            </w:r>
          </w:p>
        </w:tc>
        <w:tc>
          <w:tcPr>
            <w:tcW w:w="1701" w:type="dxa"/>
            <w:shd w:val="clear" w:color="auto" w:fill="auto"/>
          </w:tcPr>
          <w:p w:rsidR="000B7DE9" w:rsidRDefault="000B7DE9" w:rsidP="000B7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18</w:t>
            </w:r>
          </w:p>
        </w:tc>
        <w:tc>
          <w:tcPr>
            <w:tcW w:w="1418" w:type="dxa"/>
            <w:shd w:val="clear" w:color="auto" w:fill="auto"/>
          </w:tcPr>
          <w:p w:rsidR="000B7DE9" w:rsidRDefault="000B7DE9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0B7DE9" w:rsidRDefault="000B7DE9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bCs/>
                <w:sz w:val="22"/>
                <w:szCs w:val="22"/>
              </w:rPr>
              <w:t>Прочие доходы от компенсации затрат бюджетов муниципальных районов (</w:t>
            </w:r>
            <w:r w:rsidRPr="00643FEB">
              <w:rPr>
                <w:sz w:val="22"/>
                <w:szCs w:val="22"/>
              </w:rPr>
              <w:t>доходы от компенсации затрат учреждений дошкольного образования)</w:t>
            </w:r>
          </w:p>
          <w:p w:rsidR="00516126" w:rsidRPr="00643FEB" w:rsidRDefault="00D44221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30299505001713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4177,7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7542F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00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7542F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0023,04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ED29A6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9778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1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bCs/>
                <w:sz w:val="22"/>
                <w:szCs w:val="22"/>
              </w:rPr>
              <w:t>Прочие доходы от компенсации затрат бюджетов муниципальных районов (</w:t>
            </w:r>
            <w:r w:rsidRPr="00643FEB">
              <w:rPr>
                <w:sz w:val="22"/>
                <w:szCs w:val="22"/>
              </w:rPr>
              <w:t>доходы от компенсации затрат учреждений: школы начальные, основные, средние)</w:t>
            </w:r>
          </w:p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13029950500271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20202,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7542F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22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7542F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1055,55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ED29A6" w:rsidP="00754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</w:t>
            </w:r>
            <w:r w:rsidR="007542F4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9778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ДОХОДЫ ОТ ПРОДАЖИ МАТЕРИАЛЬНЫХ И НЕМАТЕРИАЛЬНЫХ АКТИВОВ</w:t>
            </w:r>
          </w:p>
          <w:p w:rsidR="00516126" w:rsidRPr="00643FEB" w:rsidRDefault="00D44221" w:rsidP="00754DD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r w:rsidR="00516126" w:rsidRPr="00643FEB">
              <w:rPr>
                <w:b/>
                <w:i/>
                <w:sz w:val="22"/>
                <w:szCs w:val="22"/>
              </w:rPr>
              <w:t>11400000000000000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13357,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732D8C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600757,14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732D8C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269561,31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732D8C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1,1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9778A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2,4</w:t>
            </w:r>
          </w:p>
        </w:tc>
      </w:tr>
      <w:tr w:rsidR="00460EE5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460EE5" w:rsidRPr="00A56EAF" w:rsidRDefault="00A56EAF" w:rsidP="00A56EAF">
            <w:pPr>
              <w:rPr>
                <w:sz w:val="22"/>
                <w:szCs w:val="22"/>
              </w:rPr>
            </w:pPr>
            <w:r w:rsidRPr="00A56EAF">
              <w:rPr>
                <w:sz w:val="22"/>
                <w:szCs w:val="22"/>
              </w:rPr>
              <w:t>Доходы от реализации имущества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  <w:p w:rsidR="00A56EAF" w:rsidRPr="00643FEB" w:rsidRDefault="00A56EAF" w:rsidP="00A56EAF">
            <w:pPr>
              <w:rPr>
                <w:b/>
                <w:i/>
                <w:sz w:val="22"/>
                <w:szCs w:val="22"/>
              </w:rPr>
            </w:pPr>
            <w:r w:rsidRPr="00A56EAF">
              <w:rPr>
                <w:sz w:val="22"/>
                <w:szCs w:val="22"/>
              </w:rPr>
              <w:t>(11402052050000410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60EE5" w:rsidRPr="00A56EAF" w:rsidRDefault="00A56EAF" w:rsidP="00CA4DAB">
            <w:pPr>
              <w:jc w:val="center"/>
              <w:rPr>
                <w:sz w:val="22"/>
                <w:szCs w:val="22"/>
              </w:rPr>
            </w:pPr>
            <w:r w:rsidRPr="00A56EAF">
              <w:rPr>
                <w:sz w:val="22"/>
                <w:szCs w:val="22"/>
              </w:rPr>
              <w:t>45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60EE5" w:rsidRPr="00A56EAF" w:rsidRDefault="00A56EAF" w:rsidP="00CA4DAB">
            <w:pPr>
              <w:jc w:val="center"/>
              <w:rPr>
                <w:sz w:val="22"/>
                <w:szCs w:val="22"/>
              </w:rPr>
            </w:pPr>
            <w:r w:rsidRPr="00A56EAF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60EE5" w:rsidRPr="00A56EAF" w:rsidRDefault="00A56EAF" w:rsidP="00CA4DAB">
            <w:pPr>
              <w:jc w:val="center"/>
              <w:rPr>
                <w:sz w:val="22"/>
                <w:szCs w:val="22"/>
              </w:rPr>
            </w:pPr>
            <w:r w:rsidRPr="00A56EA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60EE5" w:rsidRPr="00A56EAF" w:rsidRDefault="00A56EAF" w:rsidP="00D60ACB">
            <w:pPr>
              <w:jc w:val="center"/>
              <w:rPr>
                <w:sz w:val="22"/>
                <w:szCs w:val="22"/>
              </w:rPr>
            </w:pPr>
            <w:r w:rsidRPr="00A56EA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60EE5" w:rsidRPr="00A56EAF" w:rsidRDefault="00A56EAF" w:rsidP="00D60ACB">
            <w:pPr>
              <w:jc w:val="center"/>
              <w:rPr>
                <w:sz w:val="22"/>
                <w:szCs w:val="22"/>
              </w:rPr>
            </w:pPr>
            <w:r w:rsidRPr="00A56EAF">
              <w:rPr>
                <w:sz w:val="22"/>
                <w:szCs w:val="22"/>
              </w:rPr>
              <w:t>0,0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bCs/>
                <w:sz w:val="22"/>
                <w:szCs w:val="22"/>
              </w:rPr>
              <w:t xml:space="preserve">Доходы от реализации иного имущества, находящегося в собственности муниципального района (за исключением имущества  муниципальных </w:t>
            </w:r>
            <w:r w:rsidRPr="00643FEB">
              <w:rPr>
                <w:bCs/>
                <w:sz w:val="22"/>
                <w:szCs w:val="22"/>
              </w:rPr>
              <w:lastRenderedPageBreak/>
              <w:t xml:space="preserve">бюджетных и автономных учреждений, а также  имущества  муниципальных унитарных предприятий, в том числе казенных), в части реализации основных средств по указанному имуществу    </w:t>
            </w:r>
          </w:p>
          <w:p w:rsidR="00516126" w:rsidRPr="00643FEB" w:rsidRDefault="00D44221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4020530500004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58228,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732D8C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1757,14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732D8C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8740,75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90715E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6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9778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200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bCs/>
                <w:sz w:val="22"/>
                <w:szCs w:val="22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  и межселенных территорий муниципального района</w:t>
            </w:r>
          </w:p>
          <w:p w:rsidR="00516126" w:rsidRPr="00643FEB" w:rsidRDefault="00D44221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40601305000043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504,0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732D8C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732D8C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13,78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D1204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9778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5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  <w:p w:rsidR="00516126" w:rsidRPr="00643FEB" w:rsidRDefault="00D44221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40601313000043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625,4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460EE5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0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460EE5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806,78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460EE5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1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9778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6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ШТРАФЫ, САНКЦИИ, ВОЗМЕЩЕНИЕ УЩЕРБА</w:t>
            </w:r>
          </w:p>
          <w:p w:rsidR="00516126" w:rsidRPr="00643FEB" w:rsidRDefault="00516126" w:rsidP="00754DD3">
            <w:pPr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116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0344,9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A56EAF" w:rsidP="00A56EA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28797,65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A56EAF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31295,95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A56EAF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,3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9778A" w:rsidP="0089778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в200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643FEB">
              <w:rPr>
                <w:rFonts w:eastAsiaTheme="minorHAnsi"/>
                <w:sz w:val="22"/>
                <w:szCs w:val="22"/>
                <w:lang w:eastAsia="en-US"/>
              </w:rPr>
              <w:t xml:space="preserve">Денежные взыскания (штрафы) за нарушение законодательства о налогах и сборах, предусмотренные </w:t>
            </w:r>
            <w:hyperlink r:id="rId6" w:history="1">
              <w:r w:rsidRPr="00643FEB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статьями 116</w:t>
              </w:r>
            </w:hyperlink>
            <w:r w:rsidRPr="00643FEB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7" w:history="1">
              <w:r w:rsidRPr="00643FEB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119.1</w:t>
              </w:r>
            </w:hyperlink>
            <w:r w:rsidRPr="00643FEB">
              <w:rPr>
                <w:rFonts w:eastAsiaTheme="minorHAnsi"/>
                <w:sz w:val="22"/>
                <w:szCs w:val="22"/>
                <w:lang w:eastAsia="en-US"/>
              </w:rPr>
              <w:t xml:space="preserve">,  </w:t>
            </w:r>
            <w:hyperlink r:id="rId8" w:history="1">
              <w:r w:rsidRPr="00643FEB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119.2</w:t>
              </w:r>
            </w:hyperlink>
            <w:r w:rsidRPr="00643FEB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9" w:history="1">
              <w:r w:rsidRPr="00643FEB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пунктами 1</w:t>
              </w:r>
            </w:hyperlink>
            <w:r w:rsidRPr="00643FEB">
              <w:rPr>
                <w:rFonts w:eastAsiaTheme="minorHAnsi"/>
                <w:sz w:val="22"/>
                <w:szCs w:val="22"/>
                <w:lang w:eastAsia="en-US"/>
              </w:rPr>
              <w:t xml:space="preserve"> и </w:t>
            </w:r>
            <w:hyperlink r:id="rId10" w:history="1">
              <w:r w:rsidRPr="00643FEB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2 статьи 120</w:t>
              </w:r>
            </w:hyperlink>
            <w:r w:rsidRPr="00643FEB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1" w:history="1">
              <w:r w:rsidRPr="00643FEB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статьями 125</w:t>
              </w:r>
            </w:hyperlink>
            <w:r w:rsidRPr="00643FEB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2" w:history="1">
              <w:r w:rsidRPr="00643FEB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126</w:t>
              </w:r>
            </w:hyperlink>
            <w:r w:rsidRPr="00643FEB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3" w:history="1">
              <w:r w:rsidRPr="00643FEB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126.1</w:t>
              </w:r>
            </w:hyperlink>
            <w:r w:rsidRPr="00643FEB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4" w:history="1">
              <w:r w:rsidRPr="00643FEB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128</w:t>
              </w:r>
            </w:hyperlink>
            <w:r w:rsidRPr="00643FEB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5" w:history="1">
              <w:r w:rsidRPr="00643FEB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129</w:t>
              </w:r>
            </w:hyperlink>
            <w:r w:rsidRPr="00643FEB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6" w:history="1">
              <w:r w:rsidRPr="00643FEB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129.1</w:t>
              </w:r>
            </w:hyperlink>
            <w:r w:rsidRPr="00643FEB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7" w:history="1">
              <w:r w:rsidRPr="00643FEB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129.4</w:t>
              </w:r>
            </w:hyperlink>
            <w:r w:rsidRPr="00643FEB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proofErr w:type="gramEnd"/>
            <w:r w:rsidRPr="00643FE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hyperlink r:id="rId18" w:history="1">
              <w:r w:rsidRPr="00643FEB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132</w:t>
              </w:r>
            </w:hyperlink>
            <w:r w:rsidRPr="00643FEB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" w:history="1">
              <w:r w:rsidRPr="00643FEB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133</w:t>
              </w:r>
            </w:hyperlink>
            <w:r w:rsidRPr="00643FEB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" w:history="1">
              <w:r w:rsidRPr="00643FEB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134</w:t>
              </w:r>
            </w:hyperlink>
            <w:r w:rsidRPr="00643FEB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" w:history="1">
              <w:r w:rsidRPr="00643FEB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135</w:t>
              </w:r>
            </w:hyperlink>
            <w:r w:rsidRPr="00643FEB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" w:history="1">
              <w:r w:rsidRPr="00643FEB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135.1</w:t>
              </w:r>
            </w:hyperlink>
            <w:r w:rsidRPr="00643FEB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3" w:history="1">
              <w:r w:rsidRPr="00643FEB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135.2</w:t>
              </w:r>
            </w:hyperlink>
            <w:r w:rsidRPr="00643FEB">
              <w:rPr>
                <w:rFonts w:eastAsiaTheme="minorHAnsi"/>
                <w:sz w:val="22"/>
                <w:szCs w:val="22"/>
                <w:lang w:eastAsia="en-US"/>
              </w:rPr>
              <w:t xml:space="preserve"> Налогового кодекса Российской Федерации</w:t>
            </w:r>
          </w:p>
          <w:p w:rsidR="00516126" w:rsidRPr="00643FEB" w:rsidRDefault="00D44221" w:rsidP="00AB1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6030</w:t>
            </w:r>
            <w:r w:rsidR="00AB1BF8">
              <w:rPr>
                <w:sz w:val="22"/>
                <w:szCs w:val="22"/>
              </w:rPr>
              <w:t>1</w:t>
            </w:r>
            <w:r w:rsidR="00516126" w:rsidRPr="00643FEB">
              <w:rPr>
                <w:sz w:val="22"/>
                <w:szCs w:val="22"/>
              </w:rPr>
              <w:t>001000014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D1204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AB1BF8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00,0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D1204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D1204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3FEB">
              <w:rPr>
                <w:rFonts w:eastAsiaTheme="minorHAnsi"/>
                <w:sz w:val="22"/>
                <w:szCs w:val="22"/>
                <w:lang w:eastAsia="en-US"/>
              </w:rPr>
              <w:t xml:space="preserve">Денежные взыскания (штрафы) за административные правонарушения в области налогов и сборов, предусмотренные </w:t>
            </w:r>
            <w:hyperlink r:id="rId24" w:history="1">
              <w:r w:rsidRPr="00643FEB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Кодексом</w:t>
              </w:r>
            </w:hyperlink>
            <w:r w:rsidRPr="00643FEB">
              <w:rPr>
                <w:rFonts w:eastAsiaTheme="minorHAnsi"/>
                <w:sz w:val="22"/>
                <w:szCs w:val="22"/>
                <w:lang w:eastAsia="en-US"/>
              </w:rPr>
              <w:t xml:space="preserve"> Российской Федерации об административных правонарушениях</w:t>
            </w:r>
          </w:p>
          <w:p w:rsidR="00516126" w:rsidRPr="00643FEB" w:rsidRDefault="00D44221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60303001000014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D1204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AB1BF8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D1204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D1204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303A5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F303A5" w:rsidRPr="00643FEB" w:rsidRDefault="00F303A5" w:rsidP="00F303A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 (11608010010000140)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303A5" w:rsidRPr="00643FEB" w:rsidRDefault="00875A0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303A5" w:rsidRPr="00643FEB" w:rsidRDefault="006642C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0,00</w:t>
            </w:r>
          </w:p>
        </w:tc>
        <w:tc>
          <w:tcPr>
            <w:tcW w:w="1701" w:type="dxa"/>
            <w:shd w:val="clear" w:color="auto" w:fill="auto"/>
          </w:tcPr>
          <w:p w:rsidR="00F303A5" w:rsidRPr="00643FEB" w:rsidRDefault="006642C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0,00</w:t>
            </w:r>
          </w:p>
        </w:tc>
        <w:tc>
          <w:tcPr>
            <w:tcW w:w="1418" w:type="dxa"/>
            <w:shd w:val="clear" w:color="auto" w:fill="auto"/>
          </w:tcPr>
          <w:p w:rsidR="00F303A5" w:rsidRPr="00643FEB" w:rsidRDefault="00D1204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F303A5" w:rsidRPr="00643FEB" w:rsidRDefault="0089778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3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bCs/>
                <w:sz w:val="22"/>
                <w:szCs w:val="22"/>
              </w:rPr>
            </w:pPr>
            <w:r w:rsidRPr="00643FEB">
              <w:rPr>
                <w:bCs/>
                <w:sz w:val="22"/>
                <w:szCs w:val="22"/>
              </w:rPr>
              <w:t>Денежные взыскания (штрафы) 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  <w:p w:rsidR="00516126" w:rsidRPr="00643FEB" w:rsidRDefault="00D44221" w:rsidP="00754DD3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r w:rsidR="00516126" w:rsidRPr="00643FEB">
              <w:rPr>
                <w:bCs/>
                <w:sz w:val="22"/>
                <w:szCs w:val="22"/>
              </w:rPr>
              <w:t>11621050050000140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6642C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6642C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,0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6642C2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9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9778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6642C2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6642C2" w:rsidRDefault="006642C2" w:rsidP="006642C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r>
              <w:rPr>
                <w:bCs/>
                <w:sz w:val="22"/>
                <w:szCs w:val="22"/>
              </w:rPr>
              <w:lastRenderedPageBreak/>
              <w:t>выгодоприобретателями выступают получатели средств бюджета муниципального района</w:t>
            </w:r>
          </w:p>
          <w:p w:rsidR="006642C2" w:rsidRPr="00643FEB" w:rsidRDefault="006642C2" w:rsidP="006642C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116230510</w:t>
            </w:r>
            <w:r w:rsidR="00DB3080">
              <w:rPr>
                <w:bCs/>
                <w:sz w:val="22"/>
                <w:szCs w:val="22"/>
              </w:rPr>
              <w:t>50000140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642C2" w:rsidRDefault="006642C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642C2" w:rsidRDefault="006642C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100,00</w:t>
            </w:r>
          </w:p>
        </w:tc>
        <w:tc>
          <w:tcPr>
            <w:tcW w:w="1701" w:type="dxa"/>
            <w:shd w:val="clear" w:color="auto" w:fill="auto"/>
          </w:tcPr>
          <w:p w:rsidR="006642C2" w:rsidRDefault="006642C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100,00</w:t>
            </w:r>
          </w:p>
        </w:tc>
        <w:tc>
          <w:tcPr>
            <w:tcW w:w="1418" w:type="dxa"/>
            <w:shd w:val="clear" w:color="auto" w:fill="auto"/>
          </w:tcPr>
          <w:p w:rsidR="006642C2" w:rsidRDefault="006642C2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642C2" w:rsidRDefault="006642C2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3FE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  <w:p w:rsidR="00516126" w:rsidRPr="00643FEB" w:rsidRDefault="00D44221" w:rsidP="00754DD3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62503001000014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E4688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DB3080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,0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DB3080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9778A" w:rsidP="00D12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200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  Денежные взыскания (штрафы) за нарушение земельного законодательства</w:t>
            </w:r>
          </w:p>
          <w:p w:rsidR="00516126" w:rsidRPr="00643FEB" w:rsidRDefault="00202FBD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62506001600014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0,4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4D2B0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82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4D2B0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82,54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4D2B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6</w:t>
            </w:r>
          </w:p>
        </w:tc>
        <w:tc>
          <w:tcPr>
            <w:tcW w:w="1275" w:type="dxa"/>
            <w:shd w:val="clear" w:color="auto" w:fill="auto"/>
          </w:tcPr>
          <w:p w:rsidR="00D1204F" w:rsidRPr="00643FEB" w:rsidRDefault="0089778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200</w:t>
            </w:r>
          </w:p>
        </w:tc>
      </w:tr>
      <w:tr w:rsidR="00516126" w:rsidRPr="00643FEB" w:rsidTr="004D2B0D">
        <w:trPr>
          <w:trHeight w:val="1158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 прав потребителей</w:t>
            </w:r>
          </w:p>
          <w:p w:rsidR="00516126" w:rsidRPr="00643FEB" w:rsidRDefault="00202FBD" w:rsidP="00202F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</w:t>
            </w:r>
            <w:r w:rsidR="00516126" w:rsidRPr="00643FEB">
              <w:rPr>
                <w:sz w:val="22"/>
                <w:szCs w:val="22"/>
              </w:rPr>
              <w:t>1628000010000140</w:t>
            </w:r>
            <w:r w:rsidR="00D44221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5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4D2B0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4D2B0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202FB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1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202FB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200</w:t>
            </w:r>
          </w:p>
        </w:tc>
      </w:tr>
      <w:tr w:rsidR="004D2B0D" w:rsidRPr="00643FEB" w:rsidTr="004D2B0D">
        <w:trPr>
          <w:trHeight w:val="849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4D2B0D" w:rsidRDefault="004D2B0D" w:rsidP="004D2B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взыскания (штрафы) за правонарушения в области дорожного движения</w:t>
            </w:r>
          </w:p>
          <w:p w:rsidR="004D2B0D" w:rsidRPr="00643FEB" w:rsidRDefault="004D2B0D" w:rsidP="00F75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16300</w:t>
            </w:r>
            <w:r w:rsidR="00F7544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10000140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D2B0D" w:rsidRDefault="004D2B0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D2B0D" w:rsidRDefault="004D2B0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457,00</w:t>
            </w:r>
          </w:p>
        </w:tc>
        <w:tc>
          <w:tcPr>
            <w:tcW w:w="1701" w:type="dxa"/>
            <w:shd w:val="clear" w:color="auto" w:fill="auto"/>
          </w:tcPr>
          <w:p w:rsidR="004D2B0D" w:rsidRDefault="004D2B0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auto"/>
          </w:tcPr>
          <w:p w:rsidR="004D2B0D" w:rsidRDefault="0090715E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9</w:t>
            </w:r>
          </w:p>
        </w:tc>
        <w:tc>
          <w:tcPr>
            <w:tcW w:w="1275" w:type="dxa"/>
            <w:shd w:val="clear" w:color="auto" w:fill="auto"/>
          </w:tcPr>
          <w:p w:rsidR="004D2B0D" w:rsidRDefault="004D2B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D2B0D" w:rsidRPr="00643FEB" w:rsidTr="004D2B0D">
        <w:trPr>
          <w:trHeight w:val="849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4D2B0D" w:rsidRDefault="00F7544F" w:rsidP="00422AD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уммы по искам</w:t>
            </w:r>
            <w:r w:rsidR="00422AD6">
              <w:rPr>
                <w:sz w:val="22"/>
                <w:szCs w:val="22"/>
              </w:rPr>
              <w:t xml:space="preserve"> о возмещении вреда, причиненного окружающей (среде, подлежащие зачислению в бюджеты муниципальных  районов </w:t>
            </w:r>
            <w:proofErr w:type="gramEnd"/>
          </w:p>
          <w:p w:rsidR="001D21FF" w:rsidRDefault="001D21FF" w:rsidP="0042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1635030050000140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D2B0D" w:rsidRDefault="004D2B0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D2B0D" w:rsidRDefault="004D2B0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2B0D" w:rsidRDefault="004D2B0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00</w:t>
            </w:r>
          </w:p>
        </w:tc>
        <w:tc>
          <w:tcPr>
            <w:tcW w:w="1418" w:type="dxa"/>
            <w:shd w:val="clear" w:color="auto" w:fill="auto"/>
          </w:tcPr>
          <w:p w:rsidR="004D2B0D" w:rsidRDefault="004D2B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D2B0D" w:rsidRDefault="004D2B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 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  <w:p w:rsidR="00516126" w:rsidRPr="00643FEB" w:rsidRDefault="001D21FF" w:rsidP="00AB1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64300001</w:t>
            </w:r>
            <w:r w:rsidR="00AB1BF8">
              <w:rPr>
                <w:sz w:val="22"/>
                <w:szCs w:val="22"/>
              </w:rPr>
              <w:t>0</w:t>
            </w:r>
            <w:r w:rsidR="00516126" w:rsidRPr="00643FEB">
              <w:rPr>
                <w:sz w:val="22"/>
                <w:szCs w:val="22"/>
              </w:rPr>
              <w:t>00014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40,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D21F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04,65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1D21F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4,03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1D21F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6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202FB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2</w:t>
            </w:r>
          </w:p>
        </w:tc>
      </w:tr>
      <w:tr w:rsidR="00516126" w:rsidRPr="00643FEB" w:rsidTr="00E46883">
        <w:trPr>
          <w:trHeight w:val="849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  <w:p w:rsidR="00516126" w:rsidRPr="00643FEB" w:rsidRDefault="00D44221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69005005000014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029,4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AB1BF8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354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AB1BF8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635,38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AB1BF8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7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202FB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200</w:t>
            </w:r>
          </w:p>
        </w:tc>
      </w:tr>
      <w:tr w:rsidR="00AB1BF8" w:rsidRPr="00643FEB" w:rsidTr="00AB1BF8">
        <w:trPr>
          <w:trHeight w:val="521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AB1BF8" w:rsidRPr="00AB1BF8" w:rsidRDefault="00AB1BF8" w:rsidP="00754DD3">
            <w:pPr>
              <w:rPr>
                <w:b/>
                <w:i/>
                <w:sz w:val="22"/>
                <w:szCs w:val="22"/>
              </w:rPr>
            </w:pPr>
            <w:r w:rsidRPr="00AB1BF8">
              <w:rPr>
                <w:b/>
                <w:i/>
                <w:sz w:val="22"/>
                <w:szCs w:val="22"/>
              </w:rPr>
              <w:t>Прочие неналоговые доходы</w:t>
            </w:r>
          </w:p>
          <w:p w:rsidR="00AB1BF8" w:rsidRPr="00AB1BF8" w:rsidRDefault="00AB1BF8" w:rsidP="00AB1BF8">
            <w:pPr>
              <w:rPr>
                <w:b/>
                <w:i/>
                <w:sz w:val="22"/>
                <w:szCs w:val="22"/>
              </w:rPr>
            </w:pPr>
            <w:r w:rsidRPr="00AB1BF8">
              <w:rPr>
                <w:b/>
                <w:i/>
                <w:sz w:val="22"/>
                <w:szCs w:val="22"/>
              </w:rPr>
              <w:t>(11700000000000000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1BF8" w:rsidRPr="00AB1BF8" w:rsidRDefault="00AB1BF8" w:rsidP="00CA4DAB">
            <w:pPr>
              <w:jc w:val="center"/>
              <w:rPr>
                <w:b/>
                <w:i/>
                <w:sz w:val="22"/>
                <w:szCs w:val="22"/>
              </w:rPr>
            </w:pPr>
            <w:r w:rsidRPr="00AB1BF8"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1BF8" w:rsidRPr="00AB1BF8" w:rsidRDefault="00AB1BF8" w:rsidP="00CA4DAB">
            <w:pPr>
              <w:jc w:val="center"/>
              <w:rPr>
                <w:b/>
                <w:i/>
                <w:sz w:val="22"/>
                <w:szCs w:val="22"/>
              </w:rPr>
            </w:pPr>
            <w:r w:rsidRPr="00AB1BF8"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AB1BF8" w:rsidRPr="00AB1BF8" w:rsidRDefault="00AB1BF8" w:rsidP="00CA4DAB">
            <w:pPr>
              <w:jc w:val="center"/>
              <w:rPr>
                <w:b/>
                <w:i/>
                <w:sz w:val="22"/>
                <w:szCs w:val="22"/>
              </w:rPr>
            </w:pPr>
            <w:r w:rsidRPr="00AB1BF8">
              <w:rPr>
                <w:b/>
                <w:i/>
                <w:sz w:val="22"/>
                <w:szCs w:val="22"/>
              </w:rPr>
              <w:t>137,25</w:t>
            </w:r>
          </w:p>
        </w:tc>
        <w:tc>
          <w:tcPr>
            <w:tcW w:w="1418" w:type="dxa"/>
            <w:shd w:val="clear" w:color="auto" w:fill="auto"/>
          </w:tcPr>
          <w:p w:rsidR="00AB1BF8" w:rsidRPr="00AB1BF8" w:rsidRDefault="00AB1BF8" w:rsidP="00D60ACB">
            <w:pPr>
              <w:jc w:val="center"/>
              <w:rPr>
                <w:b/>
                <w:i/>
                <w:sz w:val="22"/>
                <w:szCs w:val="22"/>
              </w:rPr>
            </w:pPr>
            <w:r w:rsidRPr="00AB1BF8"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AB1BF8" w:rsidRPr="00AB1BF8" w:rsidRDefault="00AB1BF8" w:rsidP="00D60ACB">
            <w:pPr>
              <w:jc w:val="center"/>
              <w:rPr>
                <w:b/>
                <w:i/>
                <w:sz w:val="22"/>
                <w:szCs w:val="22"/>
              </w:rPr>
            </w:pPr>
            <w:r w:rsidRPr="00AB1BF8">
              <w:rPr>
                <w:b/>
                <w:i/>
                <w:sz w:val="22"/>
                <w:szCs w:val="22"/>
              </w:rPr>
              <w:t>0,0</w:t>
            </w:r>
          </w:p>
        </w:tc>
      </w:tr>
      <w:tr w:rsidR="00BF2E76" w:rsidRPr="00643FEB" w:rsidTr="00AB1BF8">
        <w:trPr>
          <w:trHeight w:val="521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BF2E76" w:rsidRPr="00BF2E76" w:rsidRDefault="00BF2E76" w:rsidP="00BF2E76">
            <w:pPr>
              <w:rPr>
                <w:sz w:val="22"/>
                <w:szCs w:val="22"/>
              </w:rPr>
            </w:pPr>
            <w:r w:rsidRPr="00BF2E76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  <w:p w:rsidR="00BF2E76" w:rsidRPr="00BF2E76" w:rsidRDefault="00BF2E76" w:rsidP="00BF2E76">
            <w:pPr>
              <w:rPr>
                <w:sz w:val="22"/>
                <w:szCs w:val="22"/>
              </w:rPr>
            </w:pPr>
            <w:r w:rsidRPr="00BF2E76">
              <w:rPr>
                <w:sz w:val="22"/>
                <w:szCs w:val="22"/>
              </w:rPr>
              <w:t>(11701050050051180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F2E76" w:rsidRPr="00BF2E76" w:rsidRDefault="00BF2E76" w:rsidP="00CA4DAB">
            <w:pPr>
              <w:jc w:val="center"/>
              <w:rPr>
                <w:sz w:val="22"/>
                <w:szCs w:val="22"/>
              </w:rPr>
            </w:pPr>
            <w:r w:rsidRPr="00BF2E76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F2E76" w:rsidRPr="00BF2E76" w:rsidRDefault="00BF2E76" w:rsidP="00CA4DAB">
            <w:pPr>
              <w:jc w:val="center"/>
              <w:rPr>
                <w:sz w:val="22"/>
                <w:szCs w:val="22"/>
              </w:rPr>
            </w:pPr>
            <w:r w:rsidRPr="00BF2E76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BF2E76" w:rsidRPr="00BF2E76" w:rsidRDefault="00BF2E76" w:rsidP="00CA4DAB">
            <w:pPr>
              <w:jc w:val="center"/>
              <w:rPr>
                <w:sz w:val="22"/>
                <w:szCs w:val="22"/>
              </w:rPr>
            </w:pPr>
            <w:r w:rsidRPr="00BF2E76">
              <w:rPr>
                <w:sz w:val="22"/>
                <w:szCs w:val="22"/>
              </w:rPr>
              <w:t>137,25</w:t>
            </w:r>
          </w:p>
        </w:tc>
        <w:tc>
          <w:tcPr>
            <w:tcW w:w="1418" w:type="dxa"/>
            <w:shd w:val="clear" w:color="auto" w:fill="auto"/>
          </w:tcPr>
          <w:p w:rsidR="00BF2E76" w:rsidRPr="00BF2E76" w:rsidRDefault="00BF2E76" w:rsidP="00D60ACB">
            <w:pPr>
              <w:jc w:val="center"/>
              <w:rPr>
                <w:sz w:val="22"/>
                <w:szCs w:val="22"/>
              </w:rPr>
            </w:pPr>
            <w:r w:rsidRPr="00BF2E7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F2E76" w:rsidRPr="00BF2E76" w:rsidRDefault="00BF2E76" w:rsidP="00D60ACB">
            <w:pPr>
              <w:jc w:val="center"/>
              <w:rPr>
                <w:sz w:val="22"/>
                <w:szCs w:val="22"/>
              </w:rPr>
            </w:pPr>
            <w:r w:rsidRPr="00BF2E76">
              <w:rPr>
                <w:sz w:val="22"/>
                <w:szCs w:val="22"/>
              </w:rPr>
              <w:t>0,0</w:t>
            </w:r>
          </w:p>
        </w:tc>
      </w:tr>
      <w:tr w:rsidR="00516126" w:rsidRPr="00643FEB" w:rsidTr="00754DD3">
        <w:trPr>
          <w:trHeight w:val="651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>БЕЗВОЗМЕЗДНЫЕ ПОСТУПЛЕНИЯ</w:t>
            </w:r>
          </w:p>
          <w:p w:rsidR="00516126" w:rsidRPr="00643FEB" w:rsidRDefault="00D44221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2000000000000000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77111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84567,8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16FEC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388570,04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C16FEC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737015,63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C16FEC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2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202FB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7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  <w:p w:rsidR="00516126" w:rsidRPr="00643FEB" w:rsidRDefault="00D44221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2020000000000000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77111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48761,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16FEC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274382,65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C16FEC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622828,24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C16FEC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2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202FB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5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Дотации </w:t>
            </w:r>
            <w:r w:rsidR="0096163C">
              <w:rPr>
                <w:sz w:val="22"/>
                <w:szCs w:val="22"/>
              </w:rPr>
              <w:t>бюджетам муниципальных районов на выравнивание бюджетной обеспеченности</w:t>
            </w:r>
          </w:p>
          <w:p w:rsidR="00516126" w:rsidRPr="00643FEB" w:rsidRDefault="00D44221" w:rsidP="00C16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2021500105000015</w:t>
            </w:r>
            <w:r w:rsidR="00C16FE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771116" w:rsidP="00771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261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16FEC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054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C16FEC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05400,0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950419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202FB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5</w:t>
            </w:r>
          </w:p>
        </w:tc>
      </w:tr>
      <w:tr w:rsidR="0096163C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96163C" w:rsidRPr="00643FEB" w:rsidRDefault="00B5147B" w:rsidP="00C16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  <w:r w:rsidR="00D44221">
              <w:rPr>
                <w:sz w:val="22"/>
                <w:szCs w:val="22"/>
              </w:rPr>
              <w:t xml:space="preserve"> (2021500205000015</w:t>
            </w:r>
            <w:r w:rsidR="00C16FEC">
              <w:rPr>
                <w:sz w:val="22"/>
                <w:szCs w:val="22"/>
              </w:rPr>
              <w:t>0</w:t>
            </w:r>
            <w:r w:rsidR="00D44221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6163C" w:rsidRPr="00643FEB" w:rsidRDefault="0077111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4003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6163C" w:rsidRDefault="00C16FEC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8878,00</w:t>
            </w:r>
          </w:p>
        </w:tc>
        <w:tc>
          <w:tcPr>
            <w:tcW w:w="1701" w:type="dxa"/>
            <w:shd w:val="clear" w:color="auto" w:fill="auto"/>
          </w:tcPr>
          <w:p w:rsidR="0096163C" w:rsidRPr="00643FEB" w:rsidRDefault="00C16FEC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8878,00</w:t>
            </w:r>
          </w:p>
        </w:tc>
        <w:tc>
          <w:tcPr>
            <w:tcW w:w="1418" w:type="dxa"/>
            <w:shd w:val="clear" w:color="auto" w:fill="auto"/>
          </w:tcPr>
          <w:p w:rsidR="0096163C" w:rsidRPr="00643FEB" w:rsidRDefault="00950419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96163C" w:rsidRPr="00643FEB" w:rsidRDefault="00202FB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6</w:t>
            </w:r>
          </w:p>
        </w:tc>
      </w:tr>
      <w:tr w:rsidR="00516126" w:rsidRPr="00643FEB" w:rsidTr="00754DD3">
        <w:trPr>
          <w:trHeight w:val="346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  <w:p w:rsidR="00516126" w:rsidRPr="00643FEB" w:rsidRDefault="00D44221" w:rsidP="00C16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2022000000000015</w:t>
            </w:r>
            <w:r w:rsidR="00C16FE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77111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4702,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16FEC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29021,5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C16FEC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00501,69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C16FEC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5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202FB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200</w:t>
            </w:r>
          </w:p>
        </w:tc>
      </w:tr>
      <w:tr w:rsidR="002463B2" w:rsidRPr="00643FEB" w:rsidTr="00754DD3">
        <w:trPr>
          <w:trHeight w:val="346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2463B2" w:rsidRPr="00643FEB" w:rsidRDefault="002463B2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 бюджетам муниципальных районов на реализацию федеральных целевых программ (20220051050000151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463B2" w:rsidRDefault="0077111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463B2" w:rsidRDefault="00950419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2463B2" w:rsidRPr="00643FEB" w:rsidRDefault="00950419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463B2" w:rsidRPr="00643FEB" w:rsidRDefault="00950419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463B2" w:rsidRPr="00643FEB" w:rsidRDefault="00950419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C2704" w:rsidRPr="00643FEB" w:rsidTr="00754DD3">
        <w:trPr>
          <w:trHeight w:val="346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C2704" w:rsidRDefault="005C2704" w:rsidP="00C16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я бюджетам муниципальных районов на </w:t>
            </w: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 капитальных вложений в объекты муниципальной собственности (2022007705000015</w:t>
            </w:r>
            <w:r w:rsidR="00C16FE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C2704" w:rsidRDefault="0077111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C2704" w:rsidRDefault="00C16FEC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7084,34</w:t>
            </w:r>
          </w:p>
        </w:tc>
        <w:tc>
          <w:tcPr>
            <w:tcW w:w="1701" w:type="dxa"/>
            <w:shd w:val="clear" w:color="auto" w:fill="auto"/>
          </w:tcPr>
          <w:p w:rsidR="005C2704" w:rsidRPr="00643FEB" w:rsidRDefault="00C16FEC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7191,92</w:t>
            </w:r>
          </w:p>
        </w:tc>
        <w:tc>
          <w:tcPr>
            <w:tcW w:w="1418" w:type="dxa"/>
            <w:shd w:val="clear" w:color="auto" w:fill="auto"/>
          </w:tcPr>
          <w:p w:rsidR="005C2704" w:rsidRPr="00643FEB" w:rsidRDefault="00C16FEC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</w:t>
            </w:r>
          </w:p>
        </w:tc>
        <w:tc>
          <w:tcPr>
            <w:tcW w:w="1275" w:type="dxa"/>
            <w:shd w:val="clear" w:color="auto" w:fill="auto"/>
          </w:tcPr>
          <w:p w:rsidR="005C2704" w:rsidRPr="00643FEB" w:rsidRDefault="00950419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C2704" w:rsidRPr="00643FEB" w:rsidTr="00754DD3">
        <w:trPr>
          <w:trHeight w:val="346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C2704" w:rsidRDefault="005C2704" w:rsidP="00862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бюджетам муниципальных районов на поддержку отрасли культуры (2022551905000015</w:t>
            </w:r>
            <w:r w:rsidR="00862A9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C2704" w:rsidRDefault="0077111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6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C2704" w:rsidRDefault="00862A90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1,00</w:t>
            </w:r>
          </w:p>
        </w:tc>
        <w:tc>
          <w:tcPr>
            <w:tcW w:w="1701" w:type="dxa"/>
            <w:shd w:val="clear" w:color="auto" w:fill="auto"/>
          </w:tcPr>
          <w:p w:rsidR="005C2704" w:rsidRPr="00643FEB" w:rsidRDefault="00862A90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1,00</w:t>
            </w:r>
          </w:p>
        </w:tc>
        <w:tc>
          <w:tcPr>
            <w:tcW w:w="1418" w:type="dxa"/>
            <w:shd w:val="clear" w:color="auto" w:fill="auto"/>
          </w:tcPr>
          <w:p w:rsidR="005C2704" w:rsidRPr="00643FEB" w:rsidRDefault="00950419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5C2704" w:rsidRPr="00643FEB" w:rsidRDefault="00202FB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</w:tr>
      <w:tr w:rsidR="00213287" w:rsidRPr="00643FEB" w:rsidTr="00754DD3">
        <w:trPr>
          <w:trHeight w:val="346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213287" w:rsidRPr="00643FEB" w:rsidRDefault="00213287" w:rsidP="00123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ам муниципальных районов на </w:t>
            </w:r>
            <w:r w:rsidR="001231D8">
              <w:rPr>
                <w:sz w:val="22"/>
                <w:szCs w:val="22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  <w:r w:rsidR="002463B2">
              <w:rPr>
                <w:sz w:val="22"/>
                <w:szCs w:val="22"/>
              </w:rPr>
              <w:t xml:space="preserve"> (202</w:t>
            </w:r>
            <w:r w:rsidR="001231D8">
              <w:rPr>
                <w:sz w:val="22"/>
                <w:szCs w:val="22"/>
              </w:rPr>
              <w:t>25097050000</w:t>
            </w:r>
            <w:r w:rsidR="002463B2">
              <w:rPr>
                <w:sz w:val="22"/>
                <w:szCs w:val="22"/>
              </w:rPr>
              <w:t>15</w:t>
            </w:r>
            <w:r w:rsidR="001231D8">
              <w:rPr>
                <w:sz w:val="22"/>
                <w:szCs w:val="22"/>
              </w:rPr>
              <w:t>0</w:t>
            </w:r>
            <w:r w:rsidR="002463B2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13287" w:rsidRPr="00643FEB" w:rsidRDefault="00950419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13287" w:rsidRDefault="001231D8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1354,90</w:t>
            </w:r>
          </w:p>
        </w:tc>
        <w:tc>
          <w:tcPr>
            <w:tcW w:w="1701" w:type="dxa"/>
            <w:shd w:val="clear" w:color="auto" w:fill="auto"/>
          </w:tcPr>
          <w:p w:rsidR="00213287" w:rsidRPr="00643FEB" w:rsidRDefault="001231D8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1354,90</w:t>
            </w:r>
          </w:p>
        </w:tc>
        <w:tc>
          <w:tcPr>
            <w:tcW w:w="1418" w:type="dxa"/>
            <w:shd w:val="clear" w:color="auto" w:fill="auto"/>
          </w:tcPr>
          <w:p w:rsidR="00213287" w:rsidRPr="00643FEB" w:rsidRDefault="001231D8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213287" w:rsidRPr="00643FEB" w:rsidRDefault="00950419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231D8" w:rsidRPr="00643FEB" w:rsidTr="00754DD3">
        <w:trPr>
          <w:trHeight w:val="346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1231D8" w:rsidRDefault="001231D8" w:rsidP="00123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ам на </w:t>
            </w: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  <w:p w:rsidR="001231D8" w:rsidRDefault="001231D8" w:rsidP="00123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227567050000150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231D8" w:rsidRDefault="001231D8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231D8" w:rsidRDefault="001231D8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75760,00</w:t>
            </w:r>
          </w:p>
        </w:tc>
        <w:tc>
          <w:tcPr>
            <w:tcW w:w="1701" w:type="dxa"/>
            <w:shd w:val="clear" w:color="auto" w:fill="auto"/>
          </w:tcPr>
          <w:p w:rsidR="001231D8" w:rsidRDefault="001231D8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22340,61</w:t>
            </w:r>
          </w:p>
        </w:tc>
        <w:tc>
          <w:tcPr>
            <w:tcW w:w="1418" w:type="dxa"/>
            <w:shd w:val="clear" w:color="auto" w:fill="auto"/>
          </w:tcPr>
          <w:p w:rsidR="001231D8" w:rsidRDefault="001231D8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6</w:t>
            </w:r>
          </w:p>
        </w:tc>
        <w:tc>
          <w:tcPr>
            <w:tcW w:w="1275" w:type="dxa"/>
            <w:shd w:val="clear" w:color="auto" w:fill="auto"/>
          </w:tcPr>
          <w:p w:rsidR="001231D8" w:rsidRDefault="001231D8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Прочие субсидии </w:t>
            </w:r>
          </w:p>
          <w:p w:rsidR="00516126" w:rsidRPr="00643FEB" w:rsidRDefault="00D44221" w:rsidP="00862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2022999905000015</w:t>
            </w:r>
            <w:r w:rsidR="00862A9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77111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2926,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62A90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03331,26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862A90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78123,26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862A90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9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202FB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200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  <w:p w:rsidR="00516126" w:rsidRPr="00643FEB" w:rsidRDefault="00D44221" w:rsidP="00EB70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2023000000000015</w:t>
            </w:r>
            <w:r w:rsidR="00EB70F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77111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08555,9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4F77B0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47978,15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4F77B0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24943,55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3B3E84" w:rsidP="004F7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</w:t>
            </w:r>
            <w:r w:rsidR="004F77B0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202FBD" w:rsidP="003B3E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1</w:t>
            </w:r>
          </w:p>
        </w:tc>
      </w:tr>
      <w:tr w:rsidR="0084064F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84064F" w:rsidRPr="00643FEB" w:rsidRDefault="0084064F" w:rsidP="004F77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я бюджетам муниципальных районов на выполнение переданных полномочий субъектов Российской Федерации</w:t>
            </w:r>
            <w:r w:rsidR="0020573E">
              <w:rPr>
                <w:sz w:val="22"/>
                <w:szCs w:val="22"/>
              </w:rPr>
              <w:t xml:space="preserve"> </w:t>
            </w:r>
            <w:r w:rsidR="0020573E">
              <w:rPr>
                <w:sz w:val="22"/>
                <w:szCs w:val="22"/>
              </w:rPr>
              <w:lastRenderedPageBreak/>
              <w:t>(2023002405000015</w:t>
            </w:r>
            <w:r w:rsidR="004F77B0">
              <w:rPr>
                <w:sz w:val="22"/>
                <w:szCs w:val="22"/>
              </w:rPr>
              <w:t>0</w:t>
            </w:r>
            <w:r w:rsidR="0020573E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4064F" w:rsidRPr="00643FEB" w:rsidRDefault="0077111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44229,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4064F" w:rsidRDefault="004F77B0" w:rsidP="004F7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361,84</w:t>
            </w:r>
          </w:p>
        </w:tc>
        <w:tc>
          <w:tcPr>
            <w:tcW w:w="1701" w:type="dxa"/>
            <w:shd w:val="clear" w:color="auto" w:fill="auto"/>
          </w:tcPr>
          <w:p w:rsidR="0084064F" w:rsidRPr="00643FEB" w:rsidRDefault="004F77B0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9327,24</w:t>
            </w:r>
          </w:p>
        </w:tc>
        <w:tc>
          <w:tcPr>
            <w:tcW w:w="1418" w:type="dxa"/>
            <w:shd w:val="clear" w:color="auto" w:fill="auto"/>
          </w:tcPr>
          <w:p w:rsidR="0084064F" w:rsidRPr="00643FEB" w:rsidRDefault="004F77B0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2</w:t>
            </w:r>
          </w:p>
        </w:tc>
        <w:tc>
          <w:tcPr>
            <w:tcW w:w="1275" w:type="dxa"/>
            <w:shd w:val="clear" w:color="auto" w:fill="auto"/>
          </w:tcPr>
          <w:p w:rsidR="0084064F" w:rsidRPr="00643FEB" w:rsidRDefault="00202FB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6</w:t>
            </w:r>
          </w:p>
        </w:tc>
      </w:tr>
      <w:tr w:rsidR="0020573E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023DC6" w:rsidRDefault="0020573E" w:rsidP="004F77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бвенция бюджетам муниципальных районов на</w:t>
            </w:r>
            <w:r w:rsidR="00023DC6">
              <w:rPr>
                <w:sz w:val="22"/>
                <w:szCs w:val="22"/>
              </w:rPr>
              <w:t xml:space="preserve"> предоставление жилых помещений детям-сиротам и </w:t>
            </w:r>
            <w:proofErr w:type="gramStart"/>
            <w:r w:rsidR="00023DC6">
              <w:rPr>
                <w:sz w:val="22"/>
                <w:szCs w:val="22"/>
              </w:rPr>
              <w:t>детям</w:t>
            </w:r>
            <w:proofErr w:type="gramEnd"/>
            <w:r w:rsidR="00023DC6">
              <w:rPr>
                <w:sz w:val="22"/>
                <w:szCs w:val="22"/>
              </w:rPr>
              <w:t xml:space="preserve"> оставшимся без попечения родителей, лицам из их числа по договорам специализированных жилых помещений</w:t>
            </w:r>
          </w:p>
          <w:p w:rsidR="0020573E" w:rsidRDefault="00EB7B56" w:rsidP="004F77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23508205000015</w:t>
            </w:r>
            <w:r w:rsidR="004F77B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0573E" w:rsidRPr="00643FEB" w:rsidRDefault="0077111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8916,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0573E" w:rsidRDefault="00023DC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20573E" w:rsidRPr="00643FEB" w:rsidRDefault="00023DC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0573E" w:rsidRPr="00643FEB" w:rsidRDefault="00023DC6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0573E" w:rsidRPr="00643FEB" w:rsidRDefault="003B3E84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B7B5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EB7B56" w:rsidRDefault="00EB7B56" w:rsidP="004F77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я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2023512005000015</w:t>
            </w:r>
            <w:r w:rsidR="004F77B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B7B56" w:rsidRPr="00643FEB" w:rsidRDefault="0077111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96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B7B56" w:rsidRDefault="00023DC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5,00</w:t>
            </w:r>
          </w:p>
        </w:tc>
        <w:tc>
          <w:tcPr>
            <w:tcW w:w="1701" w:type="dxa"/>
            <w:shd w:val="clear" w:color="auto" w:fill="auto"/>
          </w:tcPr>
          <w:p w:rsidR="00EB7B56" w:rsidRPr="00643FEB" w:rsidRDefault="00023DC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5,00</w:t>
            </w:r>
          </w:p>
        </w:tc>
        <w:tc>
          <w:tcPr>
            <w:tcW w:w="1418" w:type="dxa"/>
            <w:shd w:val="clear" w:color="auto" w:fill="auto"/>
          </w:tcPr>
          <w:p w:rsidR="00EB7B56" w:rsidRPr="00643FEB" w:rsidRDefault="003B3E84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EB7B56" w:rsidRPr="00643FEB" w:rsidRDefault="003B3E84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Прочие субвенции </w:t>
            </w:r>
            <w:r w:rsidR="00EB7B56">
              <w:rPr>
                <w:sz w:val="22"/>
                <w:szCs w:val="22"/>
              </w:rPr>
              <w:t>бюджетам муниципальных районов</w:t>
            </w:r>
          </w:p>
          <w:p w:rsidR="00516126" w:rsidRPr="00643FEB" w:rsidRDefault="00EB7B56" w:rsidP="004F77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2023999905000015</w:t>
            </w:r>
            <w:r w:rsidR="004F77B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77111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73814,0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023DC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</w:t>
            </w:r>
            <w:r w:rsidR="00E3718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4081,31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023DC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44081,31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3B3E84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202FB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</w:tr>
      <w:tr w:rsidR="003F1D0A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3F1D0A" w:rsidRPr="003F1D0A" w:rsidRDefault="003F1D0A" w:rsidP="00023DC6">
            <w:pPr>
              <w:rPr>
                <w:b/>
                <w:i/>
                <w:sz w:val="22"/>
                <w:szCs w:val="22"/>
              </w:rPr>
            </w:pPr>
            <w:r w:rsidRPr="003F1D0A">
              <w:rPr>
                <w:b/>
                <w:i/>
                <w:sz w:val="22"/>
                <w:szCs w:val="22"/>
              </w:rPr>
              <w:t>Иные межбюджетные трансферты</w:t>
            </w:r>
            <w:r>
              <w:rPr>
                <w:b/>
                <w:i/>
                <w:sz w:val="22"/>
                <w:szCs w:val="22"/>
              </w:rPr>
              <w:t xml:space="preserve"> (2024000000000015</w:t>
            </w:r>
            <w:r w:rsidR="00023DC6">
              <w:rPr>
                <w:b/>
                <w:i/>
                <w:sz w:val="22"/>
                <w:szCs w:val="22"/>
              </w:rPr>
              <w:t>0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F1D0A" w:rsidRPr="003F1D0A" w:rsidRDefault="00771116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2854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F1D0A" w:rsidRPr="003F1D0A" w:rsidRDefault="00023DC6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23105,00</w:t>
            </w:r>
          </w:p>
        </w:tc>
        <w:tc>
          <w:tcPr>
            <w:tcW w:w="1701" w:type="dxa"/>
            <w:shd w:val="clear" w:color="auto" w:fill="auto"/>
          </w:tcPr>
          <w:p w:rsidR="003F1D0A" w:rsidRPr="003F1D0A" w:rsidRDefault="00023DC6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23105,00</w:t>
            </w:r>
          </w:p>
        </w:tc>
        <w:tc>
          <w:tcPr>
            <w:tcW w:w="1418" w:type="dxa"/>
            <w:shd w:val="clear" w:color="auto" w:fill="auto"/>
          </w:tcPr>
          <w:p w:rsidR="003F1D0A" w:rsidRPr="003F1D0A" w:rsidRDefault="003B3E84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3F1D0A" w:rsidRPr="003F1D0A" w:rsidRDefault="00202FBD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3,9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3F1D0A">
            <w:pPr>
              <w:ind w:left="-5" w:right="-108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 </w:t>
            </w:r>
            <w:r w:rsidR="00EB7B56">
              <w:rPr>
                <w:sz w:val="22"/>
                <w:szCs w:val="22"/>
              </w:rPr>
              <w:t xml:space="preserve">Прочие </w:t>
            </w:r>
            <w:r w:rsidRPr="00643FEB">
              <w:rPr>
                <w:sz w:val="22"/>
                <w:szCs w:val="22"/>
              </w:rPr>
              <w:t xml:space="preserve"> межбюджетные трансферты</w:t>
            </w:r>
            <w:r w:rsidR="00EB7B56">
              <w:rPr>
                <w:sz w:val="22"/>
                <w:szCs w:val="22"/>
              </w:rPr>
              <w:t xml:space="preserve">, передаваемые бюджетам муниципальных районов </w:t>
            </w:r>
            <w:proofErr w:type="gramStart"/>
            <w:r w:rsidR="00EB7B56">
              <w:rPr>
                <w:sz w:val="22"/>
                <w:szCs w:val="22"/>
              </w:rPr>
              <w:t>(</w:t>
            </w:r>
            <w:r w:rsidRPr="00643FEB">
              <w:rPr>
                <w:sz w:val="22"/>
                <w:szCs w:val="22"/>
              </w:rPr>
              <w:t xml:space="preserve"> </w:t>
            </w:r>
            <w:proofErr w:type="gramEnd"/>
            <w:r w:rsidRPr="00643FEB">
              <w:rPr>
                <w:sz w:val="22"/>
                <w:szCs w:val="22"/>
              </w:rPr>
              <w:t>2024</w:t>
            </w:r>
            <w:r w:rsidR="00EB7B56">
              <w:rPr>
                <w:sz w:val="22"/>
                <w:szCs w:val="22"/>
              </w:rPr>
              <w:t>9999</w:t>
            </w:r>
            <w:r w:rsidRPr="00643FEB">
              <w:rPr>
                <w:sz w:val="22"/>
                <w:szCs w:val="22"/>
              </w:rPr>
              <w:t>0</w:t>
            </w:r>
            <w:r w:rsidR="00EB7B56">
              <w:rPr>
                <w:sz w:val="22"/>
                <w:szCs w:val="22"/>
              </w:rPr>
              <w:t>5</w:t>
            </w:r>
            <w:r w:rsidRPr="00643FEB">
              <w:rPr>
                <w:sz w:val="22"/>
                <w:szCs w:val="22"/>
              </w:rPr>
              <w:t>0000151</w:t>
            </w:r>
            <w:r w:rsidR="003F1D0A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77111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54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EE0E3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EE0E3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EE0E3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202FB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5</w:t>
            </w:r>
          </w:p>
        </w:tc>
      </w:tr>
      <w:tr w:rsidR="00EE0E33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EE0E33" w:rsidRDefault="00EE0E33" w:rsidP="003F1D0A">
            <w:pPr>
              <w:ind w:left="-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EE0E33" w:rsidRPr="00643FEB" w:rsidRDefault="00EE0E33" w:rsidP="00EE0E33">
            <w:pPr>
              <w:ind w:left="-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240014050000150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E0E33" w:rsidRDefault="00EE0E3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E0E33" w:rsidRDefault="00EE0E3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2505,00</w:t>
            </w:r>
          </w:p>
        </w:tc>
        <w:tc>
          <w:tcPr>
            <w:tcW w:w="1701" w:type="dxa"/>
            <w:shd w:val="clear" w:color="auto" w:fill="auto"/>
          </w:tcPr>
          <w:p w:rsidR="00EE0E33" w:rsidRDefault="00EE0E3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2505,00</w:t>
            </w:r>
          </w:p>
        </w:tc>
        <w:tc>
          <w:tcPr>
            <w:tcW w:w="1418" w:type="dxa"/>
            <w:shd w:val="clear" w:color="auto" w:fill="auto"/>
          </w:tcPr>
          <w:p w:rsidR="00EE0E33" w:rsidRDefault="00EE0E3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EE0E33" w:rsidRDefault="00EE0E3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E0E33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EE0E33" w:rsidRDefault="00EE0E33" w:rsidP="003F1D0A">
            <w:pPr>
              <w:ind w:left="-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районов за достижение </w:t>
            </w:r>
            <w:proofErr w:type="gramStart"/>
            <w:r>
              <w:rPr>
                <w:sz w:val="22"/>
                <w:szCs w:val="22"/>
              </w:rPr>
              <w:t>показателей деятельности органов исполнительной власти</w:t>
            </w:r>
            <w:r w:rsidR="009A3BBB">
              <w:rPr>
                <w:sz w:val="22"/>
                <w:szCs w:val="22"/>
              </w:rPr>
              <w:t xml:space="preserve"> субъектов РФ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E0E33" w:rsidRDefault="00EE0E3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E0E33" w:rsidRDefault="00EE0E3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600,00</w:t>
            </w:r>
          </w:p>
        </w:tc>
        <w:tc>
          <w:tcPr>
            <w:tcW w:w="1701" w:type="dxa"/>
            <w:shd w:val="clear" w:color="auto" w:fill="auto"/>
          </w:tcPr>
          <w:p w:rsidR="00EE0E33" w:rsidRDefault="00EE0E3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600,00</w:t>
            </w:r>
          </w:p>
        </w:tc>
        <w:tc>
          <w:tcPr>
            <w:tcW w:w="1418" w:type="dxa"/>
            <w:shd w:val="clear" w:color="auto" w:fill="auto"/>
          </w:tcPr>
          <w:p w:rsidR="00EE0E33" w:rsidRDefault="00EE0E3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EE0E33" w:rsidRDefault="00EE0E3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ПРОЧИЕ БЕЗВОЗМЕЗДНЫЕ ПОСТУПЛЕНИЯ</w:t>
            </w:r>
          </w:p>
          <w:p w:rsidR="00516126" w:rsidRPr="00643FEB" w:rsidRDefault="00D44221" w:rsidP="00754DD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r w:rsidR="00516126" w:rsidRPr="00643FEB">
              <w:rPr>
                <w:b/>
                <w:i/>
                <w:sz w:val="22"/>
                <w:szCs w:val="22"/>
              </w:rPr>
              <w:t>20700000000000180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771116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659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A3BBB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21232,8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9A3BBB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21232,8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D44221" w:rsidP="0090715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202FBD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7,8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  <w:p w:rsidR="00516126" w:rsidRPr="00643FEB" w:rsidRDefault="00D44221" w:rsidP="009A3B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207050200500001</w:t>
            </w:r>
            <w:r w:rsidR="009A3BBB">
              <w:rPr>
                <w:sz w:val="22"/>
                <w:szCs w:val="22"/>
              </w:rPr>
              <w:t>5</w:t>
            </w:r>
            <w:r w:rsidR="00516126" w:rsidRPr="00643FE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77111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9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A3BBB" w:rsidP="00565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232,8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9A3BBB" w:rsidP="00565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232,8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D44221" w:rsidP="00907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202FB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8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ind w:left="-5" w:right="-108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  <w:p w:rsidR="00516126" w:rsidRPr="00643FEB" w:rsidRDefault="00D44221" w:rsidP="009A3BBB">
            <w:pPr>
              <w:ind w:left="-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207050300500001</w:t>
            </w:r>
            <w:r w:rsidR="009A3BBB">
              <w:rPr>
                <w:sz w:val="22"/>
                <w:szCs w:val="22"/>
              </w:rPr>
              <w:t>5</w:t>
            </w:r>
            <w:r w:rsidR="00516126" w:rsidRPr="00643FE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77111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A3BB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9A3BB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9A3BB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9A3BB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F1D0A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3F1D0A" w:rsidRPr="003F1D0A" w:rsidRDefault="003F1D0A" w:rsidP="00754DD3">
            <w:pPr>
              <w:ind w:left="-5" w:right="-108"/>
              <w:rPr>
                <w:b/>
                <w:i/>
                <w:sz w:val="22"/>
                <w:szCs w:val="22"/>
              </w:rPr>
            </w:pPr>
            <w:r w:rsidRPr="003F1D0A">
              <w:rPr>
                <w:b/>
                <w:i/>
                <w:sz w:val="22"/>
                <w:szCs w:val="22"/>
              </w:rPr>
              <w:t xml:space="preserve">Возврат остатков субсидий, субвенций и иных межбюджетных трансфертов, имеющих целевое назначение, прошлых лет (21900000000000000)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F1D0A" w:rsidRPr="003F1D0A" w:rsidRDefault="005C2704" w:rsidP="0077111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</w:t>
            </w:r>
            <w:r w:rsidR="00771116">
              <w:rPr>
                <w:b/>
                <w:i/>
                <w:sz w:val="22"/>
                <w:szCs w:val="22"/>
              </w:rPr>
              <w:t>530093,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F1D0A" w:rsidRPr="003F1D0A" w:rsidRDefault="003F1D0A" w:rsidP="00E70E0A">
            <w:pPr>
              <w:jc w:val="center"/>
              <w:rPr>
                <w:b/>
                <w:i/>
                <w:sz w:val="22"/>
                <w:szCs w:val="22"/>
              </w:rPr>
            </w:pPr>
            <w:r w:rsidRPr="003F1D0A">
              <w:rPr>
                <w:b/>
                <w:i/>
                <w:sz w:val="22"/>
                <w:szCs w:val="22"/>
              </w:rPr>
              <w:t>-</w:t>
            </w:r>
            <w:r w:rsidR="00E70E0A">
              <w:rPr>
                <w:b/>
                <w:i/>
                <w:sz w:val="22"/>
                <w:szCs w:val="22"/>
              </w:rPr>
              <w:t>207045,41</w:t>
            </w:r>
          </w:p>
        </w:tc>
        <w:tc>
          <w:tcPr>
            <w:tcW w:w="1701" w:type="dxa"/>
            <w:shd w:val="clear" w:color="auto" w:fill="auto"/>
          </w:tcPr>
          <w:p w:rsidR="003F1D0A" w:rsidRPr="003F1D0A" w:rsidRDefault="005651B4" w:rsidP="00E70E0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</w:t>
            </w:r>
            <w:r w:rsidR="00E70E0A">
              <w:rPr>
                <w:b/>
                <w:i/>
                <w:sz w:val="22"/>
                <w:szCs w:val="22"/>
              </w:rPr>
              <w:t>207045,41</w:t>
            </w:r>
          </w:p>
        </w:tc>
        <w:tc>
          <w:tcPr>
            <w:tcW w:w="1418" w:type="dxa"/>
            <w:shd w:val="clear" w:color="auto" w:fill="auto"/>
          </w:tcPr>
          <w:p w:rsidR="003F1D0A" w:rsidRPr="003F1D0A" w:rsidRDefault="00E70E0A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3F1D0A" w:rsidRPr="003F1D0A" w:rsidRDefault="00202FBD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9,1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ind w:left="-5" w:right="-108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Возврат прочих остатков субсидий, субвенций и иных межбюджетных </w:t>
            </w:r>
            <w:r w:rsidRPr="00643FEB">
              <w:rPr>
                <w:sz w:val="22"/>
                <w:szCs w:val="22"/>
              </w:rPr>
              <w:lastRenderedPageBreak/>
              <w:t>трансфертов, имеющих целевое назначение, прошлых лет  из бюджетов муниципальных районов</w:t>
            </w:r>
          </w:p>
          <w:p w:rsidR="00516126" w:rsidRPr="00643FEB" w:rsidRDefault="003F1D0A" w:rsidP="00754DD3">
            <w:pPr>
              <w:ind w:left="-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2196001005000015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C2704" w:rsidP="00771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  <w:r w:rsidR="00771116">
              <w:rPr>
                <w:sz w:val="22"/>
                <w:szCs w:val="22"/>
              </w:rPr>
              <w:t>530093,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3F1D0A" w:rsidP="00E70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70E0A">
              <w:rPr>
                <w:sz w:val="22"/>
                <w:szCs w:val="22"/>
              </w:rPr>
              <w:t>207045,41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651B4" w:rsidP="00E70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70E0A">
              <w:rPr>
                <w:sz w:val="22"/>
                <w:szCs w:val="22"/>
              </w:rPr>
              <w:t>207045,41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E70E0A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202FB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1</w:t>
            </w:r>
          </w:p>
        </w:tc>
      </w:tr>
      <w:tr w:rsidR="00516126" w:rsidRPr="00D44221" w:rsidTr="00A95DD0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126" w:rsidRPr="00D44221" w:rsidRDefault="00516126" w:rsidP="00D44221">
            <w:pPr>
              <w:ind w:left="-5" w:right="-108"/>
              <w:rPr>
                <w:b/>
                <w:i/>
                <w:sz w:val="22"/>
                <w:szCs w:val="22"/>
              </w:rPr>
            </w:pPr>
            <w:r w:rsidRPr="00D44221">
              <w:rPr>
                <w:b/>
                <w:i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D44221" w:rsidRDefault="00771116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77699608,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126" w:rsidRPr="00D44221" w:rsidRDefault="00DF79AA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15010546,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D44221" w:rsidRDefault="00DF79AA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5371284,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26" w:rsidRPr="00D44221" w:rsidRDefault="00DF79AA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5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26" w:rsidRPr="00D44221" w:rsidRDefault="00202FBD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5,6</w:t>
            </w:r>
          </w:p>
        </w:tc>
      </w:tr>
    </w:tbl>
    <w:p w:rsidR="00FC4358" w:rsidRPr="00D44221" w:rsidRDefault="00FC4358" w:rsidP="00FC4358">
      <w:pPr>
        <w:jc w:val="both"/>
        <w:rPr>
          <w:b/>
          <w:i/>
          <w:sz w:val="22"/>
          <w:szCs w:val="22"/>
        </w:rPr>
      </w:pPr>
    </w:p>
    <w:p w:rsidR="00E45D8F" w:rsidRDefault="00E45D8F" w:rsidP="00FC4358">
      <w:pPr>
        <w:jc w:val="both"/>
        <w:rPr>
          <w:sz w:val="22"/>
          <w:szCs w:val="22"/>
        </w:rPr>
      </w:pPr>
    </w:p>
    <w:p w:rsidR="00E45D8F" w:rsidRPr="00F02B4B" w:rsidRDefault="00E45D8F" w:rsidP="00E45D8F">
      <w:pPr>
        <w:ind w:right="110"/>
        <w:jc w:val="center"/>
        <w:rPr>
          <w:b/>
          <w:sz w:val="28"/>
          <w:szCs w:val="28"/>
        </w:rPr>
      </w:pPr>
      <w:r w:rsidRPr="00F02B4B">
        <w:rPr>
          <w:b/>
          <w:sz w:val="28"/>
          <w:szCs w:val="28"/>
        </w:rPr>
        <w:t>Исполнение расходов муниципального долга Палехского муниципального района  в 201</w:t>
      </w:r>
      <w:r w:rsidR="006438E6">
        <w:rPr>
          <w:b/>
          <w:sz w:val="28"/>
          <w:szCs w:val="28"/>
        </w:rPr>
        <w:t>9</w:t>
      </w:r>
      <w:r w:rsidRPr="00F02B4B">
        <w:rPr>
          <w:b/>
          <w:sz w:val="28"/>
          <w:szCs w:val="28"/>
        </w:rPr>
        <w:t xml:space="preserve"> году, динамика исполнения расходов муниципального долга  в 201</w:t>
      </w:r>
      <w:r w:rsidR="006438E6">
        <w:rPr>
          <w:b/>
          <w:sz w:val="28"/>
          <w:szCs w:val="28"/>
        </w:rPr>
        <w:t>8</w:t>
      </w:r>
      <w:r w:rsidRPr="00F02B4B">
        <w:rPr>
          <w:b/>
          <w:sz w:val="28"/>
          <w:szCs w:val="28"/>
        </w:rPr>
        <w:t xml:space="preserve"> -201</w:t>
      </w:r>
      <w:r w:rsidR="006438E6">
        <w:rPr>
          <w:b/>
          <w:sz w:val="28"/>
          <w:szCs w:val="28"/>
        </w:rPr>
        <w:t>9</w:t>
      </w:r>
      <w:r w:rsidRPr="00F02B4B">
        <w:rPr>
          <w:b/>
          <w:sz w:val="28"/>
          <w:szCs w:val="28"/>
        </w:rPr>
        <w:t xml:space="preserve"> годах</w:t>
      </w:r>
    </w:p>
    <w:p w:rsidR="00E45D8F" w:rsidRPr="00F02B4B" w:rsidRDefault="00E45D8F" w:rsidP="00E45D8F">
      <w:pPr>
        <w:ind w:right="110"/>
        <w:jc w:val="both"/>
        <w:rPr>
          <w:b/>
          <w:sz w:val="28"/>
          <w:szCs w:val="28"/>
        </w:rPr>
      </w:pPr>
    </w:p>
    <w:p w:rsidR="00E45D8F" w:rsidRPr="00643FEB" w:rsidRDefault="00E45D8F" w:rsidP="00E45D8F">
      <w:pPr>
        <w:ind w:right="110"/>
        <w:jc w:val="both"/>
        <w:rPr>
          <w:sz w:val="22"/>
          <w:szCs w:val="2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1701"/>
        <w:gridCol w:w="1701"/>
        <w:gridCol w:w="1701"/>
        <w:gridCol w:w="1418"/>
        <w:gridCol w:w="1275"/>
      </w:tblGrid>
      <w:tr w:rsidR="00E45D8F" w:rsidRPr="00643FEB" w:rsidTr="00E45D8F">
        <w:tc>
          <w:tcPr>
            <w:tcW w:w="7054" w:type="dxa"/>
            <w:shd w:val="clear" w:color="auto" w:fill="auto"/>
          </w:tcPr>
          <w:p w:rsidR="00E45D8F" w:rsidRPr="00643FEB" w:rsidRDefault="00E45D8F" w:rsidP="00E45D8F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именование   доходов</w:t>
            </w:r>
          </w:p>
          <w:p w:rsidR="00E45D8F" w:rsidRPr="00643FEB" w:rsidRDefault="00E45D8F" w:rsidP="00E45D8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6438E6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Исполнено </w:t>
            </w:r>
            <w:r w:rsidR="00DD3848">
              <w:rPr>
                <w:sz w:val="22"/>
                <w:szCs w:val="22"/>
              </w:rPr>
              <w:t>з</w:t>
            </w:r>
            <w:r w:rsidRPr="00643FEB">
              <w:rPr>
                <w:sz w:val="22"/>
                <w:szCs w:val="22"/>
              </w:rPr>
              <w:t>а 201</w:t>
            </w:r>
            <w:r w:rsidR="006438E6">
              <w:rPr>
                <w:sz w:val="22"/>
                <w:szCs w:val="22"/>
              </w:rPr>
              <w:t>8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6438E6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н на 201</w:t>
            </w:r>
            <w:r w:rsidR="006438E6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6438E6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Исполнено </w:t>
            </w:r>
            <w:r w:rsidR="00DD3848">
              <w:rPr>
                <w:sz w:val="22"/>
                <w:szCs w:val="22"/>
              </w:rPr>
              <w:t>з</w:t>
            </w:r>
            <w:r w:rsidRPr="00643FEB">
              <w:rPr>
                <w:sz w:val="22"/>
                <w:szCs w:val="22"/>
              </w:rPr>
              <w:t>а 201</w:t>
            </w:r>
            <w:r w:rsidR="006438E6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</w:tcPr>
          <w:p w:rsidR="00E45D8F" w:rsidRPr="00643FEB" w:rsidRDefault="00E45D8F" w:rsidP="006438E6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Процент исполнения </w:t>
            </w:r>
            <w:r w:rsidR="00DD3848">
              <w:rPr>
                <w:sz w:val="22"/>
                <w:szCs w:val="22"/>
              </w:rPr>
              <w:t>з</w:t>
            </w:r>
            <w:r w:rsidRPr="00643FEB">
              <w:rPr>
                <w:sz w:val="22"/>
                <w:szCs w:val="22"/>
              </w:rPr>
              <w:t>а 201</w:t>
            </w:r>
            <w:r w:rsidR="006438E6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:rsidR="00E45D8F" w:rsidRPr="00643FEB" w:rsidRDefault="00E45D8F" w:rsidP="006438E6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инамика расходов 201</w:t>
            </w:r>
            <w:r w:rsidR="006438E6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 xml:space="preserve"> г. к 201</w:t>
            </w:r>
            <w:r w:rsidR="006438E6">
              <w:rPr>
                <w:sz w:val="22"/>
                <w:szCs w:val="22"/>
              </w:rPr>
              <w:t>8</w:t>
            </w:r>
            <w:r w:rsidRPr="00643FEB">
              <w:rPr>
                <w:sz w:val="22"/>
                <w:szCs w:val="22"/>
              </w:rPr>
              <w:t xml:space="preserve"> г</w:t>
            </w:r>
            <w:r w:rsidR="00DD3848">
              <w:rPr>
                <w:sz w:val="22"/>
                <w:szCs w:val="22"/>
              </w:rPr>
              <w:t>.</w:t>
            </w:r>
          </w:p>
        </w:tc>
      </w:tr>
      <w:tr w:rsidR="00E45D8F" w:rsidRPr="00643FEB" w:rsidTr="00E45D8F">
        <w:tc>
          <w:tcPr>
            <w:tcW w:w="7054" w:type="dxa"/>
            <w:shd w:val="clear" w:color="auto" w:fill="auto"/>
          </w:tcPr>
          <w:p w:rsidR="00E45D8F" w:rsidRPr="00643FEB" w:rsidRDefault="00E45D8F" w:rsidP="00E45D8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редиты</w:t>
            </w:r>
            <w:proofErr w:type="gramEnd"/>
            <w:r>
              <w:rPr>
                <w:sz w:val="22"/>
                <w:szCs w:val="22"/>
              </w:rPr>
              <w:t xml:space="preserve"> привлеченные в бюджет Палехского муниципального района от других бюджетов бюджетной системы РФ и кредитных организаций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E45D8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45D8F" w:rsidRPr="00643FEB" w:rsidTr="00E45D8F">
        <w:tc>
          <w:tcPr>
            <w:tcW w:w="7054" w:type="dxa"/>
            <w:shd w:val="clear" w:color="auto" w:fill="auto"/>
          </w:tcPr>
          <w:p w:rsidR="00E45D8F" w:rsidRDefault="00E45D8F" w:rsidP="00E45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ные бумаги, эмитируемые Палехским муниципальным районом</w:t>
            </w:r>
          </w:p>
        </w:tc>
        <w:tc>
          <w:tcPr>
            <w:tcW w:w="1701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E45D8F" w:rsidP="00E45D8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45D8F" w:rsidRPr="00643FEB" w:rsidTr="00E45D8F">
        <w:tc>
          <w:tcPr>
            <w:tcW w:w="7054" w:type="dxa"/>
            <w:shd w:val="clear" w:color="auto" w:fill="auto"/>
          </w:tcPr>
          <w:p w:rsidR="00E45D8F" w:rsidRDefault="00E45D8F" w:rsidP="00E45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нные муниципальные гарантии Палехского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894B61" w:rsidP="00E45D8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E45D8F" w:rsidRDefault="00E45D8F" w:rsidP="00FC4358">
      <w:pPr>
        <w:jc w:val="both"/>
        <w:rPr>
          <w:sz w:val="22"/>
          <w:szCs w:val="22"/>
        </w:rPr>
      </w:pPr>
    </w:p>
    <w:p w:rsidR="00191214" w:rsidRPr="00F02B4B" w:rsidRDefault="00191214" w:rsidP="00191214">
      <w:pPr>
        <w:ind w:right="110"/>
        <w:jc w:val="center"/>
        <w:rPr>
          <w:b/>
          <w:sz w:val="28"/>
          <w:szCs w:val="28"/>
        </w:rPr>
      </w:pPr>
      <w:r w:rsidRPr="00191214">
        <w:rPr>
          <w:b/>
          <w:sz w:val="28"/>
          <w:szCs w:val="28"/>
        </w:rPr>
        <w:t>Сведения  об объемах оказания муниципальных услуг по МБУ «Многофункциональный центр предоставления государственных и муниципальных услуг»</w:t>
      </w:r>
      <w:r>
        <w:rPr>
          <w:b/>
          <w:sz w:val="28"/>
          <w:szCs w:val="28"/>
        </w:rPr>
        <w:t xml:space="preserve"> </w:t>
      </w:r>
      <w:r w:rsidRPr="00191214">
        <w:rPr>
          <w:b/>
          <w:sz w:val="28"/>
          <w:szCs w:val="28"/>
        </w:rPr>
        <w:t xml:space="preserve"> </w:t>
      </w:r>
      <w:r w:rsidRPr="00F02B4B">
        <w:rPr>
          <w:b/>
          <w:sz w:val="28"/>
          <w:szCs w:val="28"/>
        </w:rPr>
        <w:t>в 201</w:t>
      </w:r>
      <w:r w:rsidR="00A027D1">
        <w:rPr>
          <w:b/>
          <w:sz w:val="28"/>
          <w:szCs w:val="28"/>
        </w:rPr>
        <w:t>9</w:t>
      </w:r>
      <w:r w:rsidRPr="00F02B4B">
        <w:rPr>
          <w:b/>
          <w:sz w:val="28"/>
          <w:szCs w:val="28"/>
        </w:rPr>
        <w:t xml:space="preserve"> году, динамика исполнения   в 201</w:t>
      </w:r>
      <w:r w:rsidR="00A027D1">
        <w:rPr>
          <w:b/>
          <w:sz w:val="28"/>
          <w:szCs w:val="28"/>
        </w:rPr>
        <w:t>8</w:t>
      </w:r>
      <w:r w:rsidRPr="00F02B4B">
        <w:rPr>
          <w:b/>
          <w:sz w:val="28"/>
          <w:szCs w:val="28"/>
        </w:rPr>
        <w:t xml:space="preserve"> -201</w:t>
      </w:r>
      <w:r w:rsidR="00A027D1">
        <w:rPr>
          <w:b/>
          <w:sz w:val="28"/>
          <w:szCs w:val="28"/>
        </w:rPr>
        <w:t>9</w:t>
      </w:r>
      <w:r w:rsidRPr="00F02B4B">
        <w:rPr>
          <w:b/>
          <w:sz w:val="28"/>
          <w:szCs w:val="28"/>
        </w:rPr>
        <w:t xml:space="preserve"> годах</w:t>
      </w:r>
    </w:p>
    <w:p w:rsidR="00191214" w:rsidRPr="00F02B4B" w:rsidRDefault="00191214" w:rsidP="00191214">
      <w:pPr>
        <w:ind w:right="110"/>
        <w:jc w:val="both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1701"/>
        <w:gridCol w:w="1701"/>
        <w:gridCol w:w="1701"/>
        <w:gridCol w:w="1418"/>
        <w:gridCol w:w="1275"/>
      </w:tblGrid>
      <w:tr w:rsidR="00191214" w:rsidRPr="00643FEB" w:rsidTr="002C6988">
        <w:tc>
          <w:tcPr>
            <w:tcW w:w="7054" w:type="dxa"/>
            <w:shd w:val="clear" w:color="auto" w:fill="auto"/>
          </w:tcPr>
          <w:p w:rsidR="00191214" w:rsidRDefault="00191214" w:rsidP="00191214">
            <w:pPr>
              <w:jc w:val="center"/>
              <w:rPr>
                <w:sz w:val="22"/>
                <w:szCs w:val="22"/>
              </w:rPr>
            </w:pPr>
          </w:p>
          <w:p w:rsidR="00191214" w:rsidRPr="00643FEB" w:rsidRDefault="00191214" w:rsidP="00191214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Наименование   </w:t>
            </w:r>
            <w:r>
              <w:rPr>
                <w:sz w:val="22"/>
                <w:szCs w:val="22"/>
              </w:rPr>
              <w:t>муниципальных услуг</w:t>
            </w:r>
          </w:p>
        </w:tc>
        <w:tc>
          <w:tcPr>
            <w:tcW w:w="1701" w:type="dxa"/>
            <w:shd w:val="clear" w:color="auto" w:fill="auto"/>
          </w:tcPr>
          <w:p w:rsidR="00191214" w:rsidRPr="00643FEB" w:rsidRDefault="006E2B1C" w:rsidP="006E2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за 2018 год</w:t>
            </w:r>
          </w:p>
        </w:tc>
        <w:tc>
          <w:tcPr>
            <w:tcW w:w="1701" w:type="dxa"/>
            <w:shd w:val="clear" w:color="auto" w:fill="auto"/>
          </w:tcPr>
          <w:p w:rsidR="00191214" w:rsidRPr="00643FEB" w:rsidRDefault="00191214" w:rsidP="006E2B1C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н на 201</w:t>
            </w:r>
            <w:r w:rsidR="006E2B1C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191214" w:rsidRPr="00643FEB" w:rsidRDefault="00191214" w:rsidP="006E2B1C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Исполнено </w:t>
            </w:r>
            <w:r>
              <w:rPr>
                <w:sz w:val="22"/>
                <w:szCs w:val="22"/>
              </w:rPr>
              <w:t>з</w:t>
            </w:r>
            <w:r w:rsidRPr="00643FEB">
              <w:rPr>
                <w:sz w:val="22"/>
                <w:szCs w:val="22"/>
              </w:rPr>
              <w:t>а 201</w:t>
            </w:r>
            <w:r w:rsidR="006E2B1C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</w:tcPr>
          <w:p w:rsidR="00191214" w:rsidRPr="00643FEB" w:rsidRDefault="00191214" w:rsidP="006E2B1C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Процент исполнения </w:t>
            </w:r>
            <w:r>
              <w:rPr>
                <w:sz w:val="22"/>
                <w:szCs w:val="22"/>
              </w:rPr>
              <w:t>з</w:t>
            </w:r>
            <w:r w:rsidRPr="00643FEB">
              <w:rPr>
                <w:sz w:val="22"/>
                <w:szCs w:val="22"/>
              </w:rPr>
              <w:t>а 201</w:t>
            </w:r>
            <w:r w:rsidR="006E2B1C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:rsidR="00191214" w:rsidRPr="00643FEB" w:rsidRDefault="00191214" w:rsidP="006E2B1C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инамика расходов 201</w:t>
            </w:r>
            <w:r w:rsidR="006E2B1C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 xml:space="preserve"> г. к 201</w:t>
            </w:r>
            <w:r w:rsidR="006E2B1C">
              <w:rPr>
                <w:sz w:val="22"/>
                <w:szCs w:val="22"/>
              </w:rPr>
              <w:t>8</w:t>
            </w:r>
            <w:r w:rsidRPr="00643FEB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</w:p>
        </w:tc>
      </w:tr>
      <w:tr w:rsidR="00191214" w:rsidRPr="00643FEB" w:rsidTr="002C6988">
        <w:tc>
          <w:tcPr>
            <w:tcW w:w="7054" w:type="dxa"/>
            <w:shd w:val="clear" w:color="auto" w:fill="auto"/>
          </w:tcPr>
          <w:p w:rsidR="00191214" w:rsidRPr="00643FEB" w:rsidRDefault="00191214" w:rsidP="002C69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редоставления  государственных и муниципальных услуг</w:t>
            </w:r>
          </w:p>
        </w:tc>
        <w:tc>
          <w:tcPr>
            <w:tcW w:w="1701" w:type="dxa"/>
            <w:shd w:val="clear" w:color="auto" w:fill="auto"/>
          </w:tcPr>
          <w:p w:rsidR="00191214" w:rsidRPr="00643FEB" w:rsidRDefault="006E2B1C" w:rsidP="002C6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7</w:t>
            </w:r>
          </w:p>
        </w:tc>
        <w:tc>
          <w:tcPr>
            <w:tcW w:w="1701" w:type="dxa"/>
            <w:shd w:val="clear" w:color="auto" w:fill="auto"/>
          </w:tcPr>
          <w:p w:rsidR="00191214" w:rsidRPr="00643FEB" w:rsidRDefault="006E4EED" w:rsidP="002C6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0</w:t>
            </w:r>
          </w:p>
        </w:tc>
        <w:tc>
          <w:tcPr>
            <w:tcW w:w="1701" w:type="dxa"/>
            <w:shd w:val="clear" w:color="auto" w:fill="auto"/>
          </w:tcPr>
          <w:p w:rsidR="00191214" w:rsidRPr="00643FEB" w:rsidRDefault="006E4EED" w:rsidP="002C69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0</w:t>
            </w:r>
          </w:p>
        </w:tc>
        <w:tc>
          <w:tcPr>
            <w:tcW w:w="1418" w:type="dxa"/>
            <w:shd w:val="clear" w:color="auto" w:fill="auto"/>
          </w:tcPr>
          <w:p w:rsidR="00191214" w:rsidRPr="00643FEB" w:rsidRDefault="006E4EED" w:rsidP="002C6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5</w:t>
            </w:r>
          </w:p>
        </w:tc>
        <w:tc>
          <w:tcPr>
            <w:tcW w:w="1275" w:type="dxa"/>
            <w:shd w:val="clear" w:color="auto" w:fill="auto"/>
          </w:tcPr>
          <w:p w:rsidR="00191214" w:rsidRPr="00643FEB" w:rsidRDefault="006E4EED" w:rsidP="002C6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3</w:t>
            </w:r>
          </w:p>
        </w:tc>
      </w:tr>
    </w:tbl>
    <w:p w:rsidR="00191214" w:rsidRPr="00191214" w:rsidRDefault="00191214" w:rsidP="00191214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191214" w:rsidRPr="00191214" w:rsidSect="00BE211B">
      <w:pgSz w:w="17128" w:h="11906" w:orient="landscape"/>
      <w:pgMar w:top="1559" w:right="1134" w:bottom="1276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319"/>
    <w:rsid w:val="0001240D"/>
    <w:rsid w:val="00023DC6"/>
    <w:rsid w:val="00045C5D"/>
    <w:rsid w:val="00046319"/>
    <w:rsid w:val="000501F4"/>
    <w:rsid w:val="00052CEB"/>
    <w:rsid w:val="000550D6"/>
    <w:rsid w:val="000771B2"/>
    <w:rsid w:val="000850DF"/>
    <w:rsid w:val="0009150A"/>
    <w:rsid w:val="000A285F"/>
    <w:rsid w:val="000B2229"/>
    <w:rsid w:val="000B7DE9"/>
    <w:rsid w:val="000C237A"/>
    <w:rsid w:val="000D08A5"/>
    <w:rsid w:val="000D115C"/>
    <w:rsid w:val="001126B7"/>
    <w:rsid w:val="00113ED2"/>
    <w:rsid w:val="001231D8"/>
    <w:rsid w:val="00125789"/>
    <w:rsid w:val="001366F3"/>
    <w:rsid w:val="00136FC8"/>
    <w:rsid w:val="00140573"/>
    <w:rsid w:val="001444AC"/>
    <w:rsid w:val="00153994"/>
    <w:rsid w:val="00154799"/>
    <w:rsid w:val="00170E27"/>
    <w:rsid w:val="00191214"/>
    <w:rsid w:val="001A6C14"/>
    <w:rsid w:val="001B0204"/>
    <w:rsid w:val="001B15A8"/>
    <w:rsid w:val="001C3AAA"/>
    <w:rsid w:val="001D118D"/>
    <w:rsid w:val="001D21FF"/>
    <w:rsid w:val="001D281E"/>
    <w:rsid w:val="001D3315"/>
    <w:rsid w:val="001D395D"/>
    <w:rsid w:val="001D4319"/>
    <w:rsid w:val="001F7AEA"/>
    <w:rsid w:val="00202E99"/>
    <w:rsid w:val="00202FBD"/>
    <w:rsid w:val="0020573E"/>
    <w:rsid w:val="00205D50"/>
    <w:rsid w:val="00212A1E"/>
    <w:rsid w:val="00213287"/>
    <w:rsid w:val="002136A4"/>
    <w:rsid w:val="00230665"/>
    <w:rsid w:val="0023599D"/>
    <w:rsid w:val="002463B2"/>
    <w:rsid w:val="00246577"/>
    <w:rsid w:val="002502CC"/>
    <w:rsid w:val="002527D3"/>
    <w:rsid w:val="00257334"/>
    <w:rsid w:val="00266912"/>
    <w:rsid w:val="002710B1"/>
    <w:rsid w:val="0027210A"/>
    <w:rsid w:val="00274A8D"/>
    <w:rsid w:val="0028197F"/>
    <w:rsid w:val="00281CFF"/>
    <w:rsid w:val="00286465"/>
    <w:rsid w:val="002911C8"/>
    <w:rsid w:val="00297180"/>
    <w:rsid w:val="002A0A1F"/>
    <w:rsid w:val="002A2DB6"/>
    <w:rsid w:val="002A3B2F"/>
    <w:rsid w:val="002B0360"/>
    <w:rsid w:val="002C018F"/>
    <w:rsid w:val="002C6988"/>
    <w:rsid w:val="002D2786"/>
    <w:rsid w:val="002D2FF8"/>
    <w:rsid w:val="002D4A8C"/>
    <w:rsid w:val="002D6C34"/>
    <w:rsid w:val="002F0D1B"/>
    <w:rsid w:val="00310D03"/>
    <w:rsid w:val="00313649"/>
    <w:rsid w:val="0031404C"/>
    <w:rsid w:val="00314B6F"/>
    <w:rsid w:val="00340ACD"/>
    <w:rsid w:val="003615DE"/>
    <w:rsid w:val="003662F9"/>
    <w:rsid w:val="00367276"/>
    <w:rsid w:val="003712A5"/>
    <w:rsid w:val="00395FC1"/>
    <w:rsid w:val="003A1ED1"/>
    <w:rsid w:val="003A314E"/>
    <w:rsid w:val="003A5546"/>
    <w:rsid w:val="003A7D7D"/>
    <w:rsid w:val="003B3833"/>
    <w:rsid w:val="003B3DDE"/>
    <w:rsid w:val="003B3E84"/>
    <w:rsid w:val="003C2B46"/>
    <w:rsid w:val="003D6CA7"/>
    <w:rsid w:val="003F103E"/>
    <w:rsid w:val="003F1D0A"/>
    <w:rsid w:val="003F4493"/>
    <w:rsid w:val="003F45BB"/>
    <w:rsid w:val="0040315F"/>
    <w:rsid w:val="004042DF"/>
    <w:rsid w:val="00406C7A"/>
    <w:rsid w:val="004144F7"/>
    <w:rsid w:val="0041558C"/>
    <w:rsid w:val="00422AD6"/>
    <w:rsid w:val="00434E1D"/>
    <w:rsid w:val="00444198"/>
    <w:rsid w:val="004467C9"/>
    <w:rsid w:val="00452AFD"/>
    <w:rsid w:val="00453284"/>
    <w:rsid w:val="00453683"/>
    <w:rsid w:val="00460EE5"/>
    <w:rsid w:val="00463EE1"/>
    <w:rsid w:val="00470A00"/>
    <w:rsid w:val="004830F1"/>
    <w:rsid w:val="004D2B0D"/>
    <w:rsid w:val="004D6D0D"/>
    <w:rsid w:val="004E24F8"/>
    <w:rsid w:val="004F621A"/>
    <w:rsid w:val="004F77B0"/>
    <w:rsid w:val="00505DA1"/>
    <w:rsid w:val="00516126"/>
    <w:rsid w:val="00550853"/>
    <w:rsid w:val="00551732"/>
    <w:rsid w:val="005651B4"/>
    <w:rsid w:val="00565B78"/>
    <w:rsid w:val="005719ED"/>
    <w:rsid w:val="0058473F"/>
    <w:rsid w:val="005860A0"/>
    <w:rsid w:val="00590E42"/>
    <w:rsid w:val="005A1DCF"/>
    <w:rsid w:val="005C2704"/>
    <w:rsid w:val="005C550F"/>
    <w:rsid w:val="005C5F63"/>
    <w:rsid w:val="005F5B32"/>
    <w:rsid w:val="00600A76"/>
    <w:rsid w:val="00607809"/>
    <w:rsid w:val="00616311"/>
    <w:rsid w:val="006166A6"/>
    <w:rsid w:val="00632AAB"/>
    <w:rsid w:val="00641FCB"/>
    <w:rsid w:val="006438E6"/>
    <w:rsid w:val="00643FEB"/>
    <w:rsid w:val="0065304D"/>
    <w:rsid w:val="006630F5"/>
    <w:rsid w:val="006642C2"/>
    <w:rsid w:val="00672AB5"/>
    <w:rsid w:val="00675539"/>
    <w:rsid w:val="0067707B"/>
    <w:rsid w:val="006771B1"/>
    <w:rsid w:val="0069051C"/>
    <w:rsid w:val="00695200"/>
    <w:rsid w:val="006A0F4E"/>
    <w:rsid w:val="006A17F3"/>
    <w:rsid w:val="006C02FC"/>
    <w:rsid w:val="006C20A2"/>
    <w:rsid w:val="006C5516"/>
    <w:rsid w:val="006D41EE"/>
    <w:rsid w:val="006D7073"/>
    <w:rsid w:val="006E2B1C"/>
    <w:rsid w:val="006E4EED"/>
    <w:rsid w:val="006F095E"/>
    <w:rsid w:val="006F73BE"/>
    <w:rsid w:val="00701E96"/>
    <w:rsid w:val="007205B2"/>
    <w:rsid w:val="00725A62"/>
    <w:rsid w:val="00732896"/>
    <w:rsid w:val="00732D8C"/>
    <w:rsid w:val="00736FCB"/>
    <w:rsid w:val="00750ECC"/>
    <w:rsid w:val="007542F4"/>
    <w:rsid w:val="00754DD3"/>
    <w:rsid w:val="007619AD"/>
    <w:rsid w:val="00771116"/>
    <w:rsid w:val="00792352"/>
    <w:rsid w:val="00796592"/>
    <w:rsid w:val="00797A6F"/>
    <w:rsid w:val="007A1B23"/>
    <w:rsid w:val="007A6E6B"/>
    <w:rsid w:val="007B22A3"/>
    <w:rsid w:val="007B3707"/>
    <w:rsid w:val="007B7C0D"/>
    <w:rsid w:val="007C0D5F"/>
    <w:rsid w:val="007E5E52"/>
    <w:rsid w:val="007F18F5"/>
    <w:rsid w:val="00802400"/>
    <w:rsid w:val="0081050D"/>
    <w:rsid w:val="0083702A"/>
    <w:rsid w:val="0084064F"/>
    <w:rsid w:val="00847A08"/>
    <w:rsid w:val="00853F1B"/>
    <w:rsid w:val="00855A1E"/>
    <w:rsid w:val="00862A90"/>
    <w:rsid w:val="00863352"/>
    <w:rsid w:val="00864242"/>
    <w:rsid w:val="008659E0"/>
    <w:rsid w:val="008664B9"/>
    <w:rsid w:val="00867C47"/>
    <w:rsid w:val="00873D97"/>
    <w:rsid w:val="00875A02"/>
    <w:rsid w:val="008846B6"/>
    <w:rsid w:val="0089140A"/>
    <w:rsid w:val="00894B61"/>
    <w:rsid w:val="0089778A"/>
    <w:rsid w:val="00897A62"/>
    <w:rsid w:val="00897BAB"/>
    <w:rsid w:val="008A7D53"/>
    <w:rsid w:val="008B1333"/>
    <w:rsid w:val="008B437B"/>
    <w:rsid w:val="008B6E2E"/>
    <w:rsid w:val="008C5EAF"/>
    <w:rsid w:val="008E7B52"/>
    <w:rsid w:val="008F61BF"/>
    <w:rsid w:val="008F62A6"/>
    <w:rsid w:val="0090715E"/>
    <w:rsid w:val="00910777"/>
    <w:rsid w:val="0091246F"/>
    <w:rsid w:val="0092039A"/>
    <w:rsid w:val="00920486"/>
    <w:rsid w:val="0093537D"/>
    <w:rsid w:val="0093599C"/>
    <w:rsid w:val="009362FA"/>
    <w:rsid w:val="00945FB7"/>
    <w:rsid w:val="00950280"/>
    <w:rsid w:val="00950419"/>
    <w:rsid w:val="00951005"/>
    <w:rsid w:val="0096163C"/>
    <w:rsid w:val="00962832"/>
    <w:rsid w:val="009835A1"/>
    <w:rsid w:val="00993DD4"/>
    <w:rsid w:val="00994556"/>
    <w:rsid w:val="009A27C5"/>
    <w:rsid w:val="009A3BBB"/>
    <w:rsid w:val="009A6C0B"/>
    <w:rsid w:val="009A75C6"/>
    <w:rsid w:val="009A79BB"/>
    <w:rsid w:val="009A7C17"/>
    <w:rsid w:val="009B05EA"/>
    <w:rsid w:val="009C7F65"/>
    <w:rsid w:val="009D270E"/>
    <w:rsid w:val="009E7AA4"/>
    <w:rsid w:val="009F3426"/>
    <w:rsid w:val="00A027D1"/>
    <w:rsid w:val="00A02E85"/>
    <w:rsid w:val="00A1264E"/>
    <w:rsid w:val="00A15434"/>
    <w:rsid w:val="00A324F9"/>
    <w:rsid w:val="00A34EB5"/>
    <w:rsid w:val="00A35515"/>
    <w:rsid w:val="00A420D8"/>
    <w:rsid w:val="00A42CF4"/>
    <w:rsid w:val="00A55BB2"/>
    <w:rsid w:val="00A56EAF"/>
    <w:rsid w:val="00A57CDF"/>
    <w:rsid w:val="00A63C39"/>
    <w:rsid w:val="00A82EC1"/>
    <w:rsid w:val="00A940FC"/>
    <w:rsid w:val="00A95DD0"/>
    <w:rsid w:val="00A961C3"/>
    <w:rsid w:val="00AA5A16"/>
    <w:rsid w:val="00AA6BBF"/>
    <w:rsid w:val="00AB1BF8"/>
    <w:rsid w:val="00AB1CDA"/>
    <w:rsid w:val="00AE1C99"/>
    <w:rsid w:val="00AE4130"/>
    <w:rsid w:val="00AF39CF"/>
    <w:rsid w:val="00B059FA"/>
    <w:rsid w:val="00B067ED"/>
    <w:rsid w:val="00B1120B"/>
    <w:rsid w:val="00B2343E"/>
    <w:rsid w:val="00B237DA"/>
    <w:rsid w:val="00B249DF"/>
    <w:rsid w:val="00B26143"/>
    <w:rsid w:val="00B326E2"/>
    <w:rsid w:val="00B32CC9"/>
    <w:rsid w:val="00B33CAD"/>
    <w:rsid w:val="00B42971"/>
    <w:rsid w:val="00B5147B"/>
    <w:rsid w:val="00B61A50"/>
    <w:rsid w:val="00B66419"/>
    <w:rsid w:val="00B71E15"/>
    <w:rsid w:val="00B7543E"/>
    <w:rsid w:val="00B82619"/>
    <w:rsid w:val="00B872FF"/>
    <w:rsid w:val="00BA083A"/>
    <w:rsid w:val="00BC2F13"/>
    <w:rsid w:val="00BD11D2"/>
    <w:rsid w:val="00BD72AA"/>
    <w:rsid w:val="00BE211B"/>
    <w:rsid w:val="00BE2272"/>
    <w:rsid w:val="00BE7F06"/>
    <w:rsid w:val="00BF2E76"/>
    <w:rsid w:val="00BF3951"/>
    <w:rsid w:val="00C02905"/>
    <w:rsid w:val="00C0372D"/>
    <w:rsid w:val="00C11D13"/>
    <w:rsid w:val="00C122EA"/>
    <w:rsid w:val="00C16FB0"/>
    <w:rsid w:val="00C16FEC"/>
    <w:rsid w:val="00C25FDA"/>
    <w:rsid w:val="00C26461"/>
    <w:rsid w:val="00C34F61"/>
    <w:rsid w:val="00C34FD9"/>
    <w:rsid w:val="00C40637"/>
    <w:rsid w:val="00C42032"/>
    <w:rsid w:val="00C52D31"/>
    <w:rsid w:val="00C53C99"/>
    <w:rsid w:val="00C53EB0"/>
    <w:rsid w:val="00C7042B"/>
    <w:rsid w:val="00C75604"/>
    <w:rsid w:val="00C77C96"/>
    <w:rsid w:val="00C77D1B"/>
    <w:rsid w:val="00C8398D"/>
    <w:rsid w:val="00C847CB"/>
    <w:rsid w:val="00C84B5E"/>
    <w:rsid w:val="00C91052"/>
    <w:rsid w:val="00C94378"/>
    <w:rsid w:val="00CA4DAB"/>
    <w:rsid w:val="00CB19AD"/>
    <w:rsid w:val="00CB3014"/>
    <w:rsid w:val="00CB58EA"/>
    <w:rsid w:val="00CD6EE3"/>
    <w:rsid w:val="00CF0E5F"/>
    <w:rsid w:val="00CF1E05"/>
    <w:rsid w:val="00CF702E"/>
    <w:rsid w:val="00D0348B"/>
    <w:rsid w:val="00D03E83"/>
    <w:rsid w:val="00D05B66"/>
    <w:rsid w:val="00D06D10"/>
    <w:rsid w:val="00D0717D"/>
    <w:rsid w:val="00D1204F"/>
    <w:rsid w:val="00D17F6B"/>
    <w:rsid w:val="00D20AA9"/>
    <w:rsid w:val="00D44221"/>
    <w:rsid w:val="00D50EFC"/>
    <w:rsid w:val="00D51DF3"/>
    <w:rsid w:val="00D5574A"/>
    <w:rsid w:val="00D55E36"/>
    <w:rsid w:val="00D60ACB"/>
    <w:rsid w:val="00D61201"/>
    <w:rsid w:val="00D62D55"/>
    <w:rsid w:val="00D70FAE"/>
    <w:rsid w:val="00D75D21"/>
    <w:rsid w:val="00D7750A"/>
    <w:rsid w:val="00D860BD"/>
    <w:rsid w:val="00D9201D"/>
    <w:rsid w:val="00D92D29"/>
    <w:rsid w:val="00DA4599"/>
    <w:rsid w:val="00DB3080"/>
    <w:rsid w:val="00DB5359"/>
    <w:rsid w:val="00DC29AC"/>
    <w:rsid w:val="00DC6025"/>
    <w:rsid w:val="00DD3848"/>
    <w:rsid w:val="00DD5222"/>
    <w:rsid w:val="00DE3456"/>
    <w:rsid w:val="00DF3F58"/>
    <w:rsid w:val="00DF79AA"/>
    <w:rsid w:val="00E0335D"/>
    <w:rsid w:val="00E07082"/>
    <w:rsid w:val="00E1128D"/>
    <w:rsid w:val="00E15A34"/>
    <w:rsid w:val="00E15F4C"/>
    <w:rsid w:val="00E171B3"/>
    <w:rsid w:val="00E264DD"/>
    <w:rsid w:val="00E3557B"/>
    <w:rsid w:val="00E37185"/>
    <w:rsid w:val="00E43929"/>
    <w:rsid w:val="00E441B0"/>
    <w:rsid w:val="00E45D8F"/>
    <w:rsid w:val="00E46883"/>
    <w:rsid w:val="00E517CC"/>
    <w:rsid w:val="00E60E00"/>
    <w:rsid w:val="00E66360"/>
    <w:rsid w:val="00E70E0A"/>
    <w:rsid w:val="00E75D6C"/>
    <w:rsid w:val="00EB2C5E"/>
    <w:rsid w:val="00EB468B"/>
    <w:rsid w:val="00EB70F2"/>
    <w:rsid w:val="00EB7B56"/>
    <w:rsid w:val="00ED29A6"/>
    <w:rsid w:val="00ED455A"/>
    <w:rsid w:val="00EE0E33"/>
    <w:rsid w:val="00EE3FA6"/>
    <w:rsid w:val="00EF3515"/>
    <w:rsid w:val="00F02B4B"/>
    <w:rsid w:val="00F11E2B"/>
    <w:rsid w:val="00F22F88"/>
    <w:rsid w:val="00F303A5"/>
    <w:rsid w:val="00F31E6D"/>
    <w:rsid w:val="00F31E72"/>
    <w:rsid w:val="00F336D9"/>
    <w:rsid w:val="00F4274D"/>
    <w:rsid w:val="00F44896"/>
    <w:rsid w:val="00F47AA5"/>
    <w:rsid w:val="00F55AEC"/>
    <w:rsid w:val="00F66496"/>
    <w:rsid w:val="00F7544F"/>
    <w:rsid w:val="00F862DD"/>
    <w:rsid w:val="00F90C84"/>
    <w:rsid w:val="00FA2031"/>
    <w:rsid w:val="00FA7969"/>
    <w:rsid w:val="00FB630D"/>
    <w:rsid w:val="00FC4358"/>
    <w:rsid w:val="00FE0887"/>
    <w:rsid w:val="00FF3F28"/>
    <w:rsid w:val="00FF6A40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3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750ECC"/>
    <w:rPr>
      <w:color w:val="808080"/>
    </w:rPr>
  </w:style>
  <w:style w:type="table" w:styleId="a6">
    <w:name w:val="Table Grid"/>
    <w:basedOn w:val="a1"/>
    <w:uiPriority w:val="59"/>
    <w:rsid w:val="00213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03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993D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3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750ECC"/>
    <w:rPr>
      <w:color w:val="808080"/>
    </w:rPr>
  </w:style>
  <w:style w:type="table" w:styleId="a6">
    <w:name w:val="Table Grid"/>
    <w:basedOn w:val="a1"/>
    <w:uiPriority w:val="59"/>
    <w:rsid w:val="00213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03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993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7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F522C56BA4E4539719438918008A9B01B9AE1601032C10C93B014D4C42282CB7B7CC7E7112CDT2I" TargetMode="External"/><Relationship Id="rId13" Type="http://schemas.openxmlformats.org/officeDocument/2006/relationships/hyperlink" Target="consultantplus://offline/ref=80F522C56BA4E4539719438918008A9B01B9AE1601032C10C93B014D4C42282CB7B7CC7F761DCDT3I" TargetMode="External"/><Relationship Id="rId18" Type="http://schemas.openxmlformats.org/officeDocument/2006/relationships/hyperlink" Target="consultantplus://offline/ref=80F522C56BA4E4539719438918008A9B01B9AE1601032C10C93B014D4C42282CB7B7CC7E7A1DCDT6I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80F522C56BA4E4539719438918008A9B01B9AE1601032C10C93B014D4C42282CB7B7CC787315CDT9I" TargetMode="External"/><Relationship Id="rId7" Type="http://schemas.openxmlformats.org/officeDocument/2006/relationships/hyperlink" Target="consultantplus://offline/ref=80F522C56BA4E4539719438918008A9B01B9AE1601032C10C93B014D4C42282CB7B7CC7D7114CDT9I" TargetMode="External"/><Relationship Id="rId12" Type="http://schemas.openxmlformats.org/officeDocument/2006/relationships/hyperlink" Target="consultantplus://offline/ref=80F522C56BA4E4539719438918008A9B01B9AE1601032C10C93B014D4C42282CB7B7CC7D7215D3D6C7TBI" TargetMode="External"/><Relationship Id="rId17" Type="http://schemas.openxmlformats.org/officeDocument/2006/relationships/hyperlink" Target="consultantplus://offline/ref=80F522C56BA4E4539719438918008A9B01B9AE1601032C10C93B014D4C42282CB7B7CC7E7216CDT7I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0F522C56BA4E4539719438918008A9B01B9AE1601032C10C93B014D4C42282CB7B7CC7D7215D3D7C7T0I" TargetMode="External"/><Relationship Id="rId20" Type="http://schemas.openxmlformats.org/officeDocument/2006/relationships/hyperlink" Target="consultantplus://offline/ref=80F522C56BA4E4539719438918008A9B01B9AE1601032C10C93B014D4C42282CB7B7CC787315CDT4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0F522C56BA4E4539719438918008A9B01B9AE1601032C10C93B014D4C42282CB7B7CC7D701DCDT8I" TargetMode="External"/><Relationship Id="rId11" Type="http://schemas.openxmlformats.org/officeDocument/2006/relationships/hyperlink" Target="consultantplus://offline/ref=80F522C56BA4E4539719438918008A9B01B9AE1601032C10C93B014D4C42282CB7B7CC7D7115CDT6I" TargetMode="External"/><Relationship Id="rId24" Type="http://schemas.openxmlformats.org/officeDocument/2006/relationships/hyperlink" Target="consultantplus://offline/ref=4C5559E64EBBA758F134D7D4AAD667503034C0736320EE46BB0CB3B186kATE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0F522C56BA4E4539719438918008A9B01B9AE1601032C10C93B014D4C42282CB7B7CC7D7215D3D7C7TDI" TargetMode="External"/><Relationship Id="rId23" Type="http://schemas.openxmlformats.org/officeDocument/2006/relationships/hyperlink" Target="consultantplus://offline/ref=80F522C56BA4E4539719438918008A9B01B9AE1601032C10C93B014D4C42282CB7B7CC7D7613CDT5I" TargetMode="External"/><Relationship Id="rId10" Type="http://schemas.openxmlformats.org/officeDocument/2006/relationships/hyperlink" Target="consultantplus://offline/ref=80F522C56BA4E4539719438918008A9B01B9AE1601032C10C93B014D4C42282CB7B7CC7D7215D0DEC7T8I" TargetMode="External"/><Relationship Id="rId19" Type="http://schemas.openxmlformats.org/officeDocument/2006/relationships/hyperlink" Target="consultantplus://offline/ref=80F522C56BA4E4539719438918008A9B01B9AE1601032C10C93B014D4C42282CB7B7CC787315CDT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F522C56BA4E4539719438918008A9B01B9AE1601032C10C93B014D4C42282CB7B7CC7E7514CDT5I" TargetMode="External"/><Relationship Id="rId14" Type="http://schemas.openxmlformats.org/officeDocument/2006/relationships/hyperlink" Target="consultantplus://offline/ref=80F522C56BA4E4539719438918008A9B01B9AE1601032C10C93B014D4C42282CB7B7CC7D7215D3D6C7T0I" TargetMode="External"/><Relationship Id="rId22" Type="http://schemas.openxmlformats.org/officeDocument/2006/relationships/hyperlink" Target="consultantplus://offline/ref=80F522C56BA4E4539719438918008A9B01B9AE1601032C10C93B014D4C42282CB7B7CC7E7B14CDT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6AD25-A984-4D2D-BB3E-89668990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4</Pages>
  <Words>4178</Words>
  <Characters>2382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IN</dc:creator>
  <cp:lastModifiedBy>INWIN</cp:lastModifiedBy>
  <cp:revision>30</cp:revision>
  <cp:lastPrinted>2019-03-26T05:52:00Z</cp:lastPrinted>
  <dcterms:created xsi:type="dcterms:W3CDTF">2019-03-26T06:34:00Z</dcterms:created>
  <dcterms:modified xsi:type="dcterms:W3CDTF">2020-02-03T12:33:00Z</dcterms:modified>
</cp:coreProperties>
</file>